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B925B" w14:textId="77777777" w:rsidR="008715F8" w:rsidRDefault="008715F8" w:rsidP="008715F8">
      <w:pPr>
        <w:shd w:val="clear" w:color="auto" w:fill="FFFFFF"/>
        <w:spacing w:before="130" w:line="260" w:lineRule="exact"/>
        <w:jc w:val="center"/>
        <w:rPr>
          <w:b/>
          <w:bCs/>
        </w:rPr>
      </w:pPr>
      <w:r>
        <w:rPr>
          <w:b/>
          <w:bCs/>
        </w:rPr>
        <w:t>Likumprojekta</w:t>
      </w:r>
      <w:proofErr w:type="gramStart"/>
      <w:r>
        <w:rPr>
          <w:b/>
          <w:bCs/>
        </w:rPr>
        <w:t xml:space="preserve"> ,,</w:t>
      </w:r>
      <w:proofErr w:type="gramEnd"/>
      <w:r>
        <w:rPr>
          <w:b/>
          <w:bCs/>
        </w:rPr>
        <w:t xml:space="preserve">Grozījumi Kredītiestāžu likumā” </w:t>
      </w:r>
      <w:r w:rsidRPr="00186289">
        <w:rPr>
          <w:b/>
          <w:bCs/>
        </w:rPr>
        <w:t>sākotnējās ietekmes novērtējuma ziņojums (anotācija)</w:t>
      </w:r>
    </w:p>
    <w:p w14:paraId="2EBA9356" w14:textId="77777777" w:rsidR="00055105" w:rsidRDefault="00055105" w:rsidP="008715F8">
      <w:pPr>
        <w:shd w:val="clear" w:color="auto" w:fill="FFFFFF"/>
        <w:spacing w:before="130" w:line="260" w:lineRule="exact"/>
        <w:jc w:val="center"/>
        <w:rPr>
          <w:b/>
          <w:bCs/>
        </w:rPr>
      </w:pPr>
    </w:p>
    <w:p w14:paraId="7E3C004A" w14:textId="77777777" w:rsidR="001515C8" w:rsidRDefault="001515C8" w:rsidP="008715F8">
      <w:pPr>
        <w:shd w:val="clear" w:color="auto" w:fill="FFFFFF"/>
        <w:spacing w:before="130" w:line="260" w:lineRule="exact"/>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E1534A" w:rsidRPr="00E1534A" w14:paraId="6122EF4F" w14:textId="77777777" w:rsidTr="006667E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6B321C2" w14:textId="77777777" w:rsidR="00E1534A" w:rsidRPr="00E1534A" w:rsidRDefault="00E1534A" w:rsidP="006667E6">
            <w:pPr>
              <w:pStyle w:val="tvhtml"/>
              <w:spacing w:line="293" w:lineRule="atLeast"/>
              <w:jc w:val="center"/>
              <w:rPr>
                <w:b/>
                <w:bCs/>
              </w:rPr>
            </w:pPr>
            <w:r w:rsidRPr="00E1534A">
              <w:rPr>
                <w:b/>
                <w:bCs/>
              </w:rPr>
              <w:t>Tiesību akta projekta anotācijas kopsavilkums</w:t>
            </w:r>
          </w:p>
        </w:tc>
      </w:tr>
      <w:tr w:rsidR="00E1534A" w:rsidRPr="00E1534A" w14:paraId="7697AE58" w14:textId="77777777" w:rsidTr="006667E6">
        <w:tc>
          <w:tcPr>
            <w:tcW w:w="2000" w:type="pct"/>
            <w:tcBorders>
              <w:top w:val="outset" w:sz="6" w:space="0" w:color="414142"/>
              <w:left w:val="outset" w:sz="6" w:space="0" w:color="414142"/>
              <w:bottom w:val="outset" w:sz="6" w:space="0" w:color="414142"/>
              <w:right w:val="outset" w:sz="6" w:space="0" w:color="414142"/>
            </w:tcBorders>
            <w:hideMark/>
          </w:tcPr>
          <w:p w14:paraId="14438FC1" w14:textId="77777777" w:rsidR="00E1534A" w:rsidRPr="00E1534A" w:rsidRDefault="00E1534A" w:rsidP="006667E6">
            <w:r w:rsidRPr="00E1534A">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14:paraId="7EEEA1B9" w14:textId="77777777" w:rsidR="00E1534A" w:rsidRDefault="00BA0CC9" w:rsidP="006667E6">
            <w:pPr>
              <w:ind w:right="102"/>
              <w:jc w:val="both"/>
            </w:pPr>
            <w:r>
              <w:t>Likumprojekta</w:t>
            </w:r>
            <w:proofErr w:type="gramStart"/>
            <w:r w:rsidR="00D53CAB">
              <w:t xml:space="preserve"> </w:t>
            </w:r>
            <w:r>
              <w:t>,,</w:t>
            </w:r>
            <w:proofErr w:type="gramEnd"/>
            <w:r>
              <w:t xml:space="preserve">Grozījumi Kredītiestāžu likumā” (turpmāk – Likumprojekts) mērķis ir noteikt vienotas rīcības vadlīnijas procesa virzītājiem, operatīvās darbības subjektiem un kredītiestādēm, gadījumos, kad notiek informācijas apmaiņa starp minētajiem subjektiem. Likumprojekts paredz papildināt Kredītiestāžu likumu ar deleģējumu Ministru kabinetam </w:t>
            </w:r>
            <w:r w:rsidRPr="00CD11DC">
              <w:t xml:space="preserve">noteikt </w:t>
            </w:r>
            <w:r>
              <w:t xml:space="preserve">kārtību, </w:t>
            </w:r>
            <w:r w:rsidRPr="00CD11DC">
              <w:t>kādā procesa virzītājs un operat</w:t>
            </w:r>
            <w:r w:rsidR="00120C49">
              <w:t>īvās darbības subjekts pieprasa</w:t>
            </w:r>
            <w:r w:rsidRPr="00CD11DC">
              <w:t xml:space="preserve"> un kredītiestāde sniedz ziņas darījuma pārraudzības gadījumā un kredītiestādes rīcībā esošās neizpaužamās ziņas, šo ziņu sniegšanas termiņu un pieprasījuma veidlapas formu</w:t>
            </w:r>
            <w:r>
              <w:t>.</w:t>
            </w:r>
          </w:p>
          <w:p w14:paraId="23BF2268" w14:textId="77777777" w:rsidR="00D53CAB" w:rsidRPr="00BA0CC9" w:rsidRDefault="00D53CAB" w:rsidP="006667E6">
            <w:pPr>
              <w:ind w:right="102"/>
              <w:jc w:val="both"/>
            </w:pPr>
            <w:r>
              <w:t xml:space="preserve">Likumprojekta spēkā stāšanās laiks – </w:t>
            </w:r>
            <w:proofErr w:type="gramStart"/>
            <w:r>
              <w:t>2019.gada</w:t>
            </w:r>
            <w:proofErr w:type="gramEnd"/>
            <w:r>
              <w:t xml:space="preserve"> 1.jūnijs</w:t>
            </w:r>
          </w:p>
        </w:tc>
      </w:tr>
    </w:tbl>
    <w:p w14:paraId="34085982" w14:textId="77777777" w:rsidR="00E1534A" w:rsidRDefault="00E1534A" w:rsidP="00E1534A">
      <w:pPr>
        <w:shd w:val="clear" w:color="auto" w:fill="FFFFFF"/>
      </w:pPr>
      <w:r w:rsidRPr="00E1534A">
        <w:t> </w:t>
      </w:r>
    </w:p>
    <w:p w14:paraId="5EE41356" w14:textId="77777777" w:rsidR="001515C8" w:rsidRDefault="001515C8" w:rsidP="00E1534A">
      <w:pPr>
        <w:shd w:val="clear" w:color="auto" w:fill="FFFFFF"/>
      </w:pPr>
    </w:p>
    <w:p w14:paraId="6EC6BF34" w14:textId="77777777" w:rsidR="001515C8" w:rsidRPr="00E1534A" w:rsidRDefault="001515C8" w:rsidP="00E1534A">
      <w:pPr>
        <w:shd w:val="clear" w:color="auto" w:fill="FFFFFF"/>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5"/>
        <w:gridCol w:w="5437"/>
      </w:tblGrid>
      <w:tr w:rsidR="00E1534A" w:rsidRPr="00E1534A" w14:paraId="2E3919A4" w14:textId="77777777" w:rsidTr="006667E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5EADAA" w14:textId="77777777" w:rsidR="00E1534A" w:rsidRPr="00E1534A" w:rsidRDefault="00E1534A" w:rsidP="006667E6">
            <w:pPr>
              <w:pStyle w:val="tvhtml"/>
              <w:spacing w:line="293" w:lineRule="atLeast"/>
              <w:jc w:val="center"/>
              <w:rPr>
                <w:b/>
                <w:bCs/>
              </w:rPr>
            </w:pPr>
            <w:r w:rsidRPr="00E1534A">
              <w:rPr>
                <w:b/>
                <w:bCs/>
              </w:rPr>
              <w:t>I. Tiesību akta projekta izstrādes nepieciešamība</w:t>
            </w:r>
          </w:p>
        </w:tc>
      </w:tr>
      <w:tr w:rsidR="00E1534A" w:rsidRPr="00E1534A" w14:paraId="089E6E41" w14:textId="77777777" w:rsidTr="006667E6">
        <w:tc>
          <w:tcPr>
            <w:tcW w:w="300" w:type="pct"/>
            <w:tcBorders>
              <w:top w:val="outset" w:sz="6" w:space="0" w:color="414142"/>
              <w:left w:val="outset" w:sz="6" w:space="0" w:color="414142"/>
              <w:bottom w:val="outset" w:sz="6" w:space="0" w:color="414142"/>
              <w:right w:val="outset" w:sz="6" w:space="0" w:color="414142"/>
            </w:tcBorders>
            <w:hideMark/>
          </w:tcPr>
          <w:p w14:paraId="5F997BF9" w14:textId="77777777" w:rsidR="00E1534A" w:rsidRPr="00E1534A" w:rsidRDefault="00E1534A" w:rsidP="006667E6">
            <w:pPr>
              <w:pStyle w:val="tvhtml"/>
              <w:spacing w:line="293" w:lineRule="atLeast"/>
              <w:jc w:val="center"/>
            </w:pPr>
            <w:r w:rsidRPr="00E1534A">
              <w:t>1.</w:t>
            </w:r>
          </w:p>
        </w:tc>
        <w:tc>
          <w:tcPr>
            <w:tcW w:w="1698" w:type="pct"/>
            <w:tcBorders>
              <w:top w:val="outset" w:sz="6" w:space="0" w:color="414142"/>
              <w:left w:val="outset" w:sz="6" w:space="0" w:color="414142"/>
              <w:bottom w:val="outset" w:sz="6" w:space="0" w:color="414142"/>
              <w:right w:val="outset" w:sz="6" w:space="0" w:color="414142"/>
            </w:tcBorders>
            <w:hideMark/>
          </w:tcPr>
          <w:p w14:paraId="1E35DFAB" w14:textId="77777777" w:rsidR="00E1534A" w:rsidRPr="00E1534A" w:rsidRDefault="00E1534A" w:rsidP="006667E6">
            <w:r w:rsidRPr="00E1534A">
              <w:t>Pamatojums</w:t>
            </w:r>
          </w:p>
        </w:tc>
        <w:tc>
          <w:tcPr>
            <w:tcW w:w="3002" w:type="pct"/>
            <w:tcBorders>
              <w:top w:val="outset" w:sz="6" w:space="0" w:color="414142"/>
              <w:left w:val="outset" w:sz="6" w:space="0" w:color="414142"/>
              <w:bottom w:val="outset" w:sz="6" w:space="0" w:color="414142"/>
              <w:right w:val="outset" w:sz="6" w:space="0" w:color="414142"/>
            </w:tcBorders>
            <w:hideMark/>
          </w:tcPr>
          <w:p w14:paraId="13D25F4B" w14:textId="77777777" w:rsidR="00E1534A" w:rsidRPr="00E1534A" w:rsidRDefault="00116616" w:rsidP="00E1534A">
            <w:pPr>
              <w:tabs>
                <w:tab w:val="left" w:pos="880"/>
              </w:tabs>
              <w:ind w:right="108"/>
              <w:jc w:val="both"/>
            </w:pPr>
            <w:r>
              <w:t>Iekšlietu ministrijas iniciatīva</w:t>
            </w:r>
          </w:p>
        </w:tc>
      </w:tr>
      <w:tr w:rsidR="00E1534A" w:rsidRPr="008673CD" w14:paraId="03EB9608" w14:textId="77777777" w:rsidTr="006667E6">
        <w:tc>
          <w:tcPr>
            <w:tcW w:w="300" w:type="pct"/>
            <w:tcBorders>
              <w:top w:val="outset" w:sz="6" w:space="0" w:color="414142"/>
              <w:left w:val="outset" w:sz="6" w:space="0" w:color="414142"/>
              <w:bottom w:val="outset" w:sz="6" w:space="0" w:color="414142"/>
              <w:right w:val="outset" w:sz="6" w:space="0" w:color="414142"/>
            </w:tcBorders>
            <w:hideMark/>
          </w:tcPr>
          <w:p w14:paraId="40F87B52" w14:textId="77777777" w:rsidR="00E1534A" w:rsidRPr="00116616" w:rsidRDefault="00E1534A" w:rsidP="006667E6">
            <w:pPr>
              <w:pStyle w:val="tvhtml"/>
              <w:spacing w:line="293" w:lineRule="atLeast"/>
              <w:jc w:val="center"/>
            </w:pPr>
            <w:r w:rsidRPr="00116616">
              <w:t>2.</w:t>
            </w:r>
          </w:p>
        </w:tc>
        <w:tc>
          <w:tcPr>
            <w:tcW w:w="1698" w:type="pct"/>
            <w:tcBorders>
              <w:top w:val="outset" w:sz="6" w:space="0" w:color="414142"/>
              <w:left w:val="outset" w:sz="6" w:space="0" w:color="414142"/>
              <w:bottom w:val="outset" w:sz="6" w:space="0" w:color="414142"/>
              <w:right w:val="outset" w:sz="6" w:space="0" w:color="414142"/>
            </w:tcBorders>
            <w:hideMark/>
          </w:tcPr>
          <w:p w14:paraId="179FCC1D" w14:textId="77777777" w:rsidR="00E1534A" w:rsidRPr="00116616" w:rsidRDefault="00E1534A" w:rsidP="006667E6">
            <w:r w:rsidRPr="00116616">
              <w:t>Pašreizējā situācija un problēmas, kuru risināšanai tiesību akta projekts izstrādāts, tiesiskā regulējuma mērķis un būtība</w:t>
            </w:r>
          </w:p>
        </w:tc>
        <w:tc>
          <w:tcPr>
            <w:tcW w:w="3002" w:type="pct"/>
            <w:tcBorders>
              <w:top w:val="outset" w:sz="6" w:space="0" w:color="414142"/>
              <w:left w:val="outset" w:sz="6" w:space="0" w:color="414142"/>
              <w:bottom w:val="outset" w:sz="6" w:space="0" w:color="414142"/>
              <w:right w:val="outset" w:sz="6" w:space="0" w:color="414142"/>
            </w:tcBorders>
            <w:hideMark/>
          </w:tcPr>
          <w:p w14:paraId="68662769" w14:textId="77777777" w:rsidR="00116616" w:rsidRDefault="00116616" w:rsidP="00116616">
            <w:pPr>
              <w:pStyle w:val="tv213"/>
              <w:spacing w:before="0" w:beforeAutospacing="0" w:after="0" w:afterAutospacing="0"/>
              <w:ind w:firstLine="407"/>
              <w:jc w:val="both"/>
            </w:pPr>
            <w:r>
              <w:t xml:space="preserve">Kriminālprocesa likuma </w:t>
            </w:r>
            <w:proofErr w:type="gramStart"/>
            <w:r>
              <w:t>121.panta</w:t>
            </w:r>
            <w:proofErr w:type="gramEnd"/>
            <w:r>
              <w:t xml:space="preserve"> piektā daļa paredz, ka pirmstiesas procesā pieprasīt no kredītiestādēm vai finanšu iestādēm to rīcībā esošās neizpaužamās ziņas vai dokumentus, kuri satur šādas ziņas, drīkst tikai ar izmeklēšanas tiesneša lēmumu. Pirmstiesas procesā pārraudzīt darījumus kredītiestāžu vai finanšu iestāžu klientu kontos uz noteiktu laiku drīkst tikai ar izmeklēšanas tiesneša atļauju. Pārraudzīt darījumu kredītiestādes vai finanšu iestādes klienta kontā var uz laiku līdz trim mēnešiem, bet, ja nepieciešams, šo termiņu uz laiku līdz trim mēnešiem var pagarināt izmeklēšanas tiesnesis. </w:t>
            </w:r>
          </w:p>
          <w:p w14:paraId="3202CDCC" w14:textId="77777777" w:rsidR="00116616" w:rsidRDefault="00116616" w:rsidP="00116616">
            <w:pPr>
              <w:pStyle w:val="tv213"/>
              <w:spacing w:before="0" w:beforeAutospacing="0" w:after="0" w:afterAutospacing="0"/>
              <w:ind w:firstLine="407"/>
              <w:jc w:val="both"/>
            </w:pPr>
            <w:r>
              <w:t xml:space="preserve">Savukārt Operatīvās darbības likuma </w:t>
            </w:r>
            <w:proofErr w:type="gramStart"/>
            <w:r>
              <w:t>9.panta</w:t>
            </w:r>
            <w:proofErr w:type="gramEnd"/>
            <w:r>
              <w:t xml:space="preserve"> sestā daļa nosaka, ka operatīvo ziņu iegūšanu no kredītiestādēm vai finanšu iestādēm — tas ir, kredītiestāžu vai finanšu iestāžu rīcībā esošo neizpaužamo ziņu vai dokumentu, kuri satur šādas ziņas, pieprasīšanu no kredītiestādēm vai finanšu iestādēm — veic ar Augstākās tiesas priekšsēdētāja vai viņa īpaši pilnvarota Augstākās tiesas tiesneša akceptu. Operatīvās darbības likuma 16.</w:t>
            </w:r>
            <w:r>
              <w:rPr>
                <w:vertAlign w:val="superscript"/>
              </w:rPr>
              <w:t>1</w:t>
            </w:r>
            <w:r>
              <w:t xml:space="preserve"> pants nosaka, ka, ja operatīvās darbības subjekta rīcībā ir pamatota informācija par personas gatavotu vai izdarītu noziedzīgu nodarījumu vai tās radītu valsts vai sabiedrības drošības </w:t>
            </w:r>
            <w:r>
              <w:lastRenderedPageBreak/>
              <w:t>apdraudējumu, ir atļauta šīs personas darījumu pārraudzības pieprasīšana kredītiestādes vai finanšu iestādes klienta kontā. Ir atļauta arī tādas personas darījumu pārraudzības pieprasīšana kredītiestādes vai finanšu iestādes klienta kontā, kura ir saistīta ar šā panta pirmajā daļā minēto personu, meklējamo personu, noziedzīgi iegūtu mantu un citu mantu (arī finanšu līdzekļiem), kas var tikt pakļauta arestam saistībā ar noziedzīga nodarījuma izdarīšanu, ja ir pamats uzskatīt, ka darījumu pārraudzība kredītiestādes vai finanšu iestādes klienta kontā ļaus noskaidrot noziedzīga nodarījuma izdarīšanas apstākļus vai to izdarījušās personas, meklējamās personas atrašanās vietu, novērst vai atklāt valsts vai sabiedrības drošības apdraudējumu vai arī ļaus identificēt vai atrast šajā pantā minēto mantu. Operatīvā darījumu pārraudzība kredītiestādes vai finanšu iestādes klienta kontā veicama tikai sevišķajā veidā un ar Augstākās tiesas priekšsēdētāja vai viņa īpaši pilnvarota Augstākās tiesas tiesneša akceptu. Atļauju veikt šos operatīvās darbības pasākumus var izsniegt uz laiku līdz trim mēnešiem, bet pamatotas nepieciešamības gadījumā to var pagarināt uz laiku līdz trim mēnešiem. Minētās atļaujas pagarināšanas reižu skaits nav ierobežots, taču attiecīgo operatīvās darbības pasākumu veikšana pieļaujama tikai tajā laikā, kamēr tiek veikta operatīvā izstrāde. Gadījumos, kad jārīkojas nekavējoties, lai novērstu vai atklātu terorismu, slepkavību, bandītismu, masu nekārtības, citu smagu vai sevišķi smagu noziegumu, kā arī tad, ja reāli ir apdraudēta personas dzīvība, veselība vai īpašums, minēto operatīvās darbības pasākumus var veikt ar prokurora piekrišanu. Nākamajā darbdienā, bet ne vēlāk kā 72 stundu laikā, jāsaņem tiesneša akcepts.</w:t>
            </w:r>
          </w:p>
          <w:p w14:paraId="309DDF1B" w14:textId="77777777" w:rsidR="00116616" w:rsidRDefault="00116616" w:rsidP="00116616">
            <w:pPr>
              <w:ind w:firstLine="265"/>
              <w:jc w:val="both"/>
            </w:pPr>
            <w:r>
              <w:t xml:space="preserve">Kredītiestāžu likuma </w:t>
            </w:r>
            <w:proofErr w:type="gramStart"/>
            <w:r>
              <w:t>63.panta</w:t>
            </w:r>
            <w:proofErr w:type="gramEnd"/>
            <w:r>
              <w:t xml:space="preserve"> pirmā daļa nosaka, ka kredītiestādes rīcībā esošās neizpaužamās ziņas valsts institūcijai, valsts amatpersonai vai citai iestādei un amatpersonai sniedzamas šajā likumā noteiktajā kārtībā:</w:t>
            </w:r>
          </w:p>
          <w:p w14:paraId="3384DA0A" w14:textId="77777777" w:rsidR="00116616" w:rsidRDefault="00116616" w:rsidP="00116616">
            <w:pPr>
              <w:jc w:val="both"/>
            </w:pPr>
            <w:r>
              <w:t>-procesa virzītājam (atbilstoši Kriminālprocesa likumā noteiktajam)</w:t>
            </w:r>
            <w:r w:rsidR="00DA296C">
              <w:t>;</w:t>
            </w:r>
          </w:p>
          <w:p w14:paraId="0AAD7333" w14:textId="77777777" w:rsidR="00116616" w:rsidRDefault="00116616" w:rsidP="00116616">
            <w:pPr>
              <w:jc w:val="both"/>
            </w:pPr>
            <w:r>
              <w:t>-operatīvās darbības subjektiem (operatīvās uzskaites lietās, pamatojoties uz operatīvās darbības subjekta pieprasījumu, ko akceptējis Augstākās tiesas priekšsēdētājs vai viņa īpaši pilnvarots Augstākās tiesas tiesnesis).</w:t>
            </w:r>
          </w:p>
          <w:p w14:paraId="3B291C88" w14:textId="77777777" w:rsidR="00116616" w:rsidRDefault="00116616" w:rsidP="00116616">
            <w:pPr>
              <w:ind w:firstLine="407"/>
              <w:jc w:val="both"/>
              <w:rPr>
                <w:bCs/>
              </w:rPr>
            </w:pPr>
            <w:r>
              <w:t xml:space="preserve">Saskaņā ar Kredītiestāžu likuma </w:t>
            </w:r>
            <w:proofErr w:type="gramStart"/>
            <w:r>
              <w:t>63.panta</w:t>
            </w:r>
            <w:proofErr w:type="gramEnd"/>
            <w:r>
              <w:t xml:space="preserve"> otro un trešo daļu valsts institūcija, valsts amatpersona vai cita iestāde un amatpersona nepieciešamās ziņas pieprasa rakstveidā, pieprasījumā norādot ziņu precīzu nosaukumu un apjomu, kā arī ziņu pieprasīšanas pamatojumu — attiecīgo normatīvo aktu, starptautisko līgumu vai Eiropas Savienības normatīvo aktu un kredītiestāde nekavējoties, bet ne vēlāk kā 14 dienu laikā </w:t>
            </w:r>
            <w:r>
              <w:lastRenderedPageBreak/>
              <w:t>sniedz pieprasītās ziņas, ja ievērota šā panta pirmajā un otrajā daļā noteiktā kārtība. Savukārt Kredītiestāžu likuma 63.panta 3.</w:t>
            </w:r>
            <w:r>
              <w:rPr>
                <w:vertAlign w:val="superscript"/>
              </w:rPr>
              <w:t>1</w:t>
            </w:r>
            <w:r>
              <w:t xml:space="preserve"> daļa paredz, ka Kredītiestāde, pamatojoties uz </w:t>
            </w:r>
            <w:r w:rsidR="00DA296C">
              <w:t xml:space="preserve">šā panta pirmās daļas 2., 3., 4., 5. vai 6.punktā minēto institūciju </w:t>
            </w:r>
            <w:r>
              <w:t xml:space="preserve">pieprasījumu, sniedz </w:t>
            </w:r>
            <w:r w:rsidR="00DA296C">
              <w:t xml:space="preserve">tām </w:t>
            </w:r>
            <w:r>
              <w:t xml:space="preserve">ziņas arī par darījuma pārraudzību klienta kontā ar mērķi novērst, pārtraukt vai atklāt noziedzīga nodarījuma izdarīšanu. Ar darījuma pārraudzību klienta kontā saprot procesu, kuru likumā noteiktajā laika periodā veic kredītiestāde, lai konstatētu un sniegtu ziņas (informāciju) par attiecīgajā laika periodā pieteiktu vai veiktu darījumu un šajā darījumā iesaistītajām personām. Darījuma pārraudzības gadījumā ziņu sniegšanas kārtību un termiņus nosaka Ministru kabinets. Uz minētās likuma normas </w:t>
            </w:r>
            <w:r>
              <w:rPr>
                <w:bCs/>
              </w:rPr>
              <w:t>pamata izdoti</w:t>
            </w:r>
            <w:r w:rsidRPr="00856D1B">
              <w:rPr>
                <w:bCs/>
              </w:rPr>
              <w:t xml:space="preserve"> Ministru kabineta 2010.gada 15.jūnija noteikumi Nr.535 ,,Noteikumi par kārtību, kādā kredītiestādes sniedz ziņas saistībā ar darījuma pārraudzību klienta kontā, un šo ziņu sniegšanas termiņiem”</w:t>
            </w:r>
            <w:r>
              <w:rPr>
                <w:bCs/>
              </w:rPr>
              <w:t>.</w:t>
            </w:r>
          </w:p>
          <w:p w14:paraId="33385F4E" w14:textId="77777777" w:rsidR="00116616" w:rsidRDefault="00116616" w:rsidP="00116616">
            <w:pPr>
              <w:ind w:firstLine="407"/>
              <w:jc w:val="both"/>
            </w:pPr>
            <w:r w:rsidRPr="00D554EC">
              <w:t>Praksē</w:t>
            </w:r>
            <w:r>
              <w:t>,</w:t>
            </w:r>
            <w:r w:rsidRPr="00D554EC">
              <w:t xml:space="preserve"> strādājot ar minēto normatīvo regul</w:t>
            </w:r>
            <w:r>
              <w:t xml:space="preserve">ējumu, </w:t>
            </w:r>
            <w:r w:rsidRPr="00D554EC">
              <w:t xml:space="preserve">procesa virzītāji un operatīvās darbības subjekti ir konstatējuši, ka </w:t>
            </w:r>
            <w:r w:rsidRPr="00D554EC">
              <w:rPr>
                <w:bCs/>
              </w:rPr>
              <w:t>Kredītiestāžu likumā ietvertais regulējums un uz tā pamata izdotie Ministru kabineta noteikumi ir nepilnīgi, praksē nedarbojas</w:t>
            </w:r>
            <w:r>
              <w:rPr>
                <w:bCs/>
              </w:rPr>
              <w:t>, nenosaka vienotas vadlīnijas rīc</w:t>
            </w:r>
            <w:r w:rsidR="00DA296C">
              <w:rPr>
                <w:bCs/>
              </w:rPr>
              <w:t>ībai attiecīgās</w:t>
            </w:r>
            <w:r>
              <w:rPr>
                <w:bCs/>
              </w:rPr>
              <w:t xml:space="preserve"> situācijās</w:t>
            </w:r>
            <w:r w:rsidRPr="00D554EC">
              <w:rPr>
                <w:bCs/>
              </w:rPr>
              <w:t xml:space="preserve"> un liedz </w:t>
            </w:r>
            <w:r>
              <w:rPr>
                <w:bCs/>
              </w:rPr>
              <w:t xml:space="preserve">ātri un </w:t>
            </w:r>
            <w:r w:rsidRPr="00D554EC">
              <w:rPr>
                <w:bCs/>
              </w:rPr>
              <w:t xml:space="preserve">efektīvi veikt </w:t>
            </w:r>
            <w:r>
              <w:rPr>
                <w:bCs/>
              </w:rPr>
              <w:t xml:space="preserve">procesa virzītājiem un </w:t>
            </w:r>
            <w:r w:rsidRPr="00D554EC">
              <w:rPr>
                <w:bCs/>
              </w:rPr>
              <w:t>operatīvās darbības subjektiem normatīvajos aktos noteiktos pienākumus</w:t>
            </w:r>
            <w:r w:rsidRPr="00D554EC">
              <w:t>.</w:t>
            </w:r>
            <w:r>
              <w:t xml:space="preserve"> Lai apspriestu minēto jautājumu Iekšlietu ministrija organizēja vairākas diskusijas ar procesa virzītājiem un operatīvās darbības subjektiem, kuru rezultātā tika secināts, ka nepieciešams </w:t>
            </w:r>
            <w:r w:rsidRPr="00D554EC">
              <w:t>veik</w:t>
            </w:r>
            <w:r>
              <w:t xml:space="preserve">t grozījumus normatīvajos aktos, lai noteiktu vienotas </w:t>
            </w:r>
            <w:r w:rsidR="00DA296C">
              <w:t xml:space="preserve">rīcības </w:t>
            </w:r>
            <w:r>
              <w:t>vadlīnijas procesa virzītājiem, operatīvās darbības subjektiem un kredītiestādēm, gadījumos, kad notiek informācijas apmaiņa starp minētajiem subjektiem</w:t>
            </w:r>
            <w:r w:rsidR="00120C49">
              <w:t xml:space="preserve"> un padarītu šo informācijas apmaiņu ātrāku un efektīvāku</w:t>
            </w:r>
            <w:r>
              <w:t>.</w:t>
            </w:r>
          </w:p>
          <w:p w14:paraId="14ACFB45" w14:textId="77777777" w:rsidR="00116616" w:rsidRDefault="00116616" w:rsidP="00116616">
            <w:pPr>
              <w:ind w:firstLine="407"/>
              <w:jc w:val="both"/>
            </w:pPr>
            <w:r>
              <w:t>Ņemot vērā minēto, Iekšlietu ministrija ir izstrād</w:t>
            </w:r>
            <w:r w:rsidR="00D53CAB">
              <w:t>ājusi Likumprojektu</w:t>
            </w:r>
            <w:r>
              <w:t>.</w:t>
            </w:r>
          </w:p>
          <w:p w14:paraId="4B3047EE" w14:textId="022529D4" w:rsidR="00116616" w:rsidRDefault="00120C49" w:rsidP="00116616">
            <w:pPr>
              <w:ind w:firstLine="407"/>
              <w:jc w:val="both"/>
            </w:pPr>
            <w:r w:rsidRPr="00120C49">
              <w:t>Likumprojekts</w:t>
            </w:r>
            <w:r>
              <w:rPr>
                <w:b/>
              </w:rPr>
              <w:t xml:space="preserve"> </w:t>
            </w:r>
            <w:r w:rsidR="00116616">
              <w:t xml:space="preserve">paredz izteikt jaunā redakcijā Kredītiestāžu likuma </w:t>
            </w:r>
            <w:proofErr w:type="gramStart"/>
            <w:r w:rsidR="00116616">
              <w:t>63.panta</w:t>
            </w:r>
            <w:proofErr w:type="gramEnd"/>
            <w:r w:rsidR="00116616">
              <w:t xml:space="preserve"> pirmās daļas 6.punktu un noteikt, ka kredītiestādes rīcībā esošās neizpaužamās ziņas operatīvās darbības subjektiem sniedzamas atbilstoši Operatīvās darbības likumā noteiktajam, jo detalizēts regulējums un kārtība, kādā minētās ziņas operatīvās darbības subjekti var pieprasīt ir noteikta Operatīvās darbības likumā, turklāt attiecībā uz procesa virzītājiem (Kredītiestāžu likuma </w:t>
            </w:r>
            <w:r>
              <w:t xml:space="preserve">63.panta </w:t>
            </w:r>
            <w:r w:rsidR="00116616">
              <w:t>pirmās daļas 4.punkts</w:t>
            </w:r>
            <w:r w:rsidR="00CF6E33">
              <w:t xml:space="preserve"> likumprojekta ,,Grozījumi Kredītiestāžu likumā” (1303/Lp 12) redakcijā</w:t>
            </w:r>
            <w:r w:rsidR="00116616">
              <w:t>) likumā ietverts līdzīgs normas formulējums.</w:t>
            </w:r>
          </w:p>
          <w:p w14:paraId="16444257" w14:textId="77777777" w:rsidR="00116616" w:rsidRDefault="000B33E0" w:rsidP="00116616">
            <w:pPr>
              <w:ind w:firstLine="407"/>
              <w:jc w:val="both"/>
            </w:pPr>
            <w:r w:rsidRPr="000B33E0">
              <w:t>Likumprojektā</w:t>
            </w:r>
            <w:r>
              <w:rPr>
                <w:b/>
              </w:rPr>
              <w:t xml:space="preserve"> </w:t>
            </w:r>
            <w:r w:rsidR="00116616">
              <w:t xml:space="preserve">ietverts deleģējums Ministru kabinetam </w:t>
            </w:r>
            <w:r w:rsidR="00116616" w:rsidRPr="00CD11DC">
              <w:t xml:space="preserve">noteikt </w:t>
            </w:r>
            <w:r w:rsidR="00116616">
              <w:t xml:space="preserve">kārtību, </w:t>
            </w:r>
            <w:r w:rsidR="00116616" w:rsidRPr="00CD11DC">
              <w:t xml:space="preserve">kādā procesa virzītājs un </w:t>
            </w:r>
            <w:r w:rsidR="00116616" w:rsidRPr="00CD11DC">
              <w:lastRenderedPageBreak/>
              <w:t>operat</w:t>
            </w:r>
            <w:r>
              <w:t>īvās darbības subjekts pieprasa</w:t>
            </w:r>
            <w:r w:rsidR="00116616" w:rsidRPr="00CD11DC">
              <w:t xml:space="preserve"> un kredītiestāde sniedz ziņas darījuma pārraudzības gadījumā un kredītiestādes rīcībā esošās neizpaužamās ziņas</w:t>
            </w:r>
            <w:r w:rsidR="00116616">
              <w:t xml:space="preserve"> (turpmāk – Ziņas)</w:t>
            </w:r>
            <w:r w:rsidR="00116616" w:rsidRPr="00CD11DC">
              <w:t>, šo ziņu sniegšanas termiņu un pieprasījuma veidlapas formu</w:t>
            </w:r>
            <w:r w:rsidR="00116616">
              <w:t xml:space="preserve">. Uz minētā deleģējuma pamata tiks izstrādāti </w:t>
            </w:r>
            <w:r>
              <w:t xml:space="preserve">Ministru kabineta </w:t>
            </w:r>
            <w:r w:rsidR="00116616">
              <w:t>noteikumi, kuros paredzēts noteikt:</w:t>
            </w:r>
          </w:p>
          <w:p w14:paraId="53B1C504" w14:textId="77777777" w:rsidR="00116616" w:rsidRDefault="00116616" w:rsidP="00116616">
            <w:pPr>
              <w:pStyle w:val="ListParagraph"/>
              <w:numPr>
                <w:ilvl w:val="0"/>
                <w:numId w:val="2"/>
              </w:numPr>
              <w:ind w:left="-18" w:firstLine="425"/>
              <w:jc w:val="both"/>
            </w:pPr>
            <w:r>
              <w:t>kārtību, kādā operat</w:t>
            </w:r>
            <w:r w:rsidR="000B33E0">
              <w:t>īvās darbības subjekti pieprasa</w:t>
            </w:r>
            <w:r>
              <w:t xml:space="preserve"> kredītiestādei Ziņas (nosakot, ka operatīvās darbības subjekts pilnvaros amatpersonas, kas būs tiesīgas pieprasīt ziņas, ziņu pieprasījumam tiks noteikta vienota veidlapa ar aizpildāmiem laukiem, pieprasījumu būs iespējams nosūtīt pa pastu, vai vienojoties ar kredītiestādi apmainīties ar informāciju elektroniski). </w:t>
            </w:r>
            <w:r w:rsidRPr="001A6F4F">
              <w:t xml:space="preserve">Vienlaikus, ņemot vērā, ka </w:t>
            </w:r>
            <w:r w:rsidR="000B33E0">
              <w:t xml:space="preserve">atsevišķos gadījumos </w:t>
            </w:r>
            <w:r w:rsidRPr="001A6F4F">
              <w:t xml:space="preserve">informācijas atklāšana par operatīvās darbības subjektu var kaitēt operatīvās darbības mērķu sasniegšanai, tika panākta vienošanās ar </w:t>
            </w:r>
            <w:r w:rsidRPr="00590C6A">
              <w:t>Noziedzīgi iegūtu līdzekļu l</w:t>
            </w:r>
            <w:r>
              <w:t xml:space="preserve">egalizācijas novēršanas dienestu </w:t>
            </w:r>
            <w:r w:rsidRPr="001A6F4F">
              <w:t>par tā pienākumu paplašināšan</w:t>
            </w:r>
            <w:r>
              <w:t xml:space="preserve">u, nosakot, ka viens no </w:t>
            </w:r>
            <w:r w:rsidRPr="00590C6A">
              <w:t>Noziedzīgi iegūtu līdzekļu l</w:t>
            </w:r>
            <w:r>
              <w:t>egalizācijas novēršanas dienesta</w:t>
            </w:r>
            <w:r w:rsidRPr="001A6F4F">
              <w:t xml:space="preserve"> pienākumiem būs nodrošināt informācijas apmaiņu starp operatīvās darbības subjektu un kredītiestādi gadījumā, kad operatīvās darbības subjekts pieprasa </w:t>
            </w:r>
            <w:r>
              <w:t>Z</w:t>
            </w:r>
            <w:r w:rsidRPr="001A6F4F">
              <w:t>iņas un informācijas atklāšana par operatīvās darbības subjektu var kaitēt operatī</w:t>
            </w:r>
            <w:r>
              <w:t>vās darbības mērķu sasniegšanai;</w:t>
            </w:r>
          </w:p>
          <w:p w14:paraId="65E01A3F" w14:textId="77777777" w:rsidR="00116616" w:rsidRPr="004E139B" w:rsidRDefault="00116616" w:rsidP="00116616">
            <w:pPr>
              <w:pStyle w:val="ListParagraph"/>
              <w:numPr>
                <w:ilvl w:val="0"/>
                <w:numId w:val="2"/>
              </w:numPr>
              <w:ind w:left="-18" w:firstLine="425"/>
              <w:jc w:val="both"/>
            </w:pPr>
            <w:r>
              <w:t xml:space="preserve">kārtību, kādā kredītiestāde sniedz Ziņas operatīvās darbības subjektam </w:t>
            </w:r>
            <w:proofErr w:type="gramStart"/>
            <w:r>
              <w:t>(</w:t>
            </w:r>
            <w:proofErr w:type="gramEnd"/>
            <w:r>
              <w:t xml:space="preserve">nosakot, ka kredītiestāde pilnvaro darbiniekus, kas ir tiesīgi sniegt atbildes un operatīvās darbības subjektu pieprasījumiem. Minētie darbinieki, 1) </w:t>
            </w:r>
            <w:r w:rsidRPr="004E139B">
              <w:t>ja pieprasīts sniegt kredītiestādes rīcībā esošās neizpaužamās ziņas, apkopo tās, un nekavējoties, bet ne vēlāk kā 14 dienu laikā s</w:t>
            </w:r>
            <w:r>
              <w:t xml:space="preserve">niedz operatīvās darbības subjektam, 2) </w:t>
            </w:r>
            <w:r w:rsidRPr="004E139B">
              <w:rPr>
                <w:bCs/>
              </w:rPr>
              <w:t xml:space="preserve">ja pieprasīts veikt darījuma pārraudzību, </w:t>
            </w:r>
            <w:r w:rsidRPr="004E139B">
              <w:t xml:space="preserve">veic to, un nekavējoties, bet ne vēlāk kā vienas darba dienas laikā sniedz </w:t>
            </w:r>
            <w:r>
              <w:t xml:space="preserve">operatīvās darbības subjektam </w:t>
            </w:r>
            <w:r w:rsidRPr="004E139B">
              <w:t>ziņas par pieteiktu vai veiktu darījumu un šajā darījumā iesaistītajām personām</w:t>
            </w:r>
            <w:r>
              <w:t>);</w:t>
            </w:r>
          </w:p>
          <w:p w14:paraId="615BBD06" w14:textId="77777777" w:rsidR="00116616" w:rsidRDefault="00116616" w:rsidP="00116616">
            <w:pPr>
              <w:pStyle w:val="ListParagraph"/>
              <w:numPr>
                <w:ilvl w:val="0"/>
                <w:numId w:val="2"/>
              </w:numPr>
              <w:ind w:left="-18" w:firstLine="425"/>
              <w:jc w:val="both"/>
            </w:pPr>
            <w:r>
              <w:t>kārtību</w:t>
            </w:r>
            <w:r w:rsidR="000B33E0">
              <w:t>, kādā procesa virzītāji pieprasa</w:t>
            </w:r>
            <w:r>
              <w:t xml:space="preserve"> kredītiestādei Ziņas, un kārtību, kādā kredītiestāde sniegs atbildes uz minētajiem pieprasījumiem (nosakot, ka informācijas apmaiņa notiek elektroniski, izmantojot Valsts reģionālās attīstības aģentūras pārziņā esošo Valsts informācijas sistēmu savietotāja datu izplatīšanas tīklu un Kriminālprocesa informācijas sistēmu).</w:t>
            </w:r>
          </w:p>
          <w:p w14:paraId="176F7CBA" w14:textId="77777777" w:rsidR="00D53CAB" w:rsidRDefault="00116616" w:rsidP="00D53CAB">
            <w:pPr>
              <w:pStyle w:val="ListParagraph"/>
              <w:ind w:left="0" w:firstLine="407"/>
              <w:jc w:val="both"/>
            </w:pPr>
            <w:r>
              <w:t>Ņemot vērā, ka Ziņu pieprasīšanas un snieg</w:t>
            </w:r>
            <w:r w:rsidR="00D53CAB">
              <w:t>šanas k</w:t>
            </w:r>
            <w:r>
              <w:t>ārtība</w:t>
            </w:r>
            <w:r w:rsidR="00D53CAB">
              <w:t xml:space="preserve"> t</w:t>
            </w:r>
            <w:r>
              <w:t xml:space="preserve">iks noteikta Ministru kabineta noteikumos, </w:t>
            </w:r>
            <w:r w:rsidR="00D53CAB" w:rsidRPr="000B33E0">
              <w:t>L</w:t>
            </w:r>
            <w:r w:rsidR="000B33E0" w:rsidRPr="000B33E0">
              <w:t>ikumprojekts</w:t>
            </w:r>
            <w:r w:rsidR="000B33E0">
              <w:rPr>
                <w:b/>
              </w:rPr>
              <w:t xml:space="preserve"> </w:t>
            </w:r>
            <w:r>
              <w:t xml:space="preserve">paredz precizēt Kredītiestāžu likuma </w:t>
            </w:r>
            <w:proofErr w:type="gramStart"/>
            <w:r>
              <w:t>63.panta</w:t>
            </w:r>
            <w:proofErr w:type="gramEnd"/>
            <w:r>
              <w:t xml:space="preserve"> otro daļu un Kredītiestāžu likuma 63.</w:t>
            </w:r>
            <w:r w:rsidRPr="00D53CAB">
              <w:rPr>
                <w:vertAlign w:val="superscript"/>
              </w:rPr>
              <w:t>1</w:t>
            </w:r>
            <w:r>
              <w:t xml:space="preserve"> panta otro daļu.</w:t>
            </w:r>
          </w:p>
          <w:p w14:paraId="2B10B47A" w14:textId="77777777" w:rsidR="00E1534A" w:rsidRDefault="00116616" w:rsidP="00D53CAB">
            <w:pPr>
              <w:pStyle w:val="ListParagraph"/>
              <w:ind w:left="0" w:firstLine="407"/>
              <w:jc w:val="both"/>
            </w:pPr>
            <w:r>
              <w:t>Vienlaikus norādām, ka</w:t>
            </w:r>
            <w:r w:rsidR="00355FFD">
              <w:t>,</w:t>
            </w:r>
            <w:r>
              <w:t xml:space="preserve"> </w:t>
            </w:r>
            <w:r w:rsidR="006716C1">
              <w:t>uzklausot procesa virzītājus un operatīvās darbības subjektus</w:t>
            </w:r>
            <w:r w:rsidR="00355FFD">
              <w:t>,</w:t>
            </w:r>
            <w:r w:rsidR="006716C1">
              <w:t xml:space="preserve"> </w:t>
            </w:r>
            <w:r>
              <w:t xml:space="preserve">tika secināts, </w:t>
            </w:r>
            <w:r w:rsidRPr="00062E0D">
              <w:lastRenderedPageBreak/>
              <w:t xml:space="preserve">ka ir būtiski, lai ar </w:t>
            </w:r>
            <w:r>
              <w:t xml:space="preserve">procesa virzītāju un </w:t>
            </w:r>
            <w:r w:rsidRPr="00062E0D">
              <w:t>operatīvās darb</w:t>
            </w:r>
            <w:r>
              <w:t>ības subjektu pieprasījumu par Z</w:t>
            </w:r>
            <w:r w:rsidRPr="00062E0D">
              <w:t>iņu sniegšanu apstrādi nodarbotos konkrēts, identificējams personu loks un normatīvajos aktos būtu jāparedz, ka kredītiestādei, saņemot šādu pieprasījumu, nav tiesību par to informēt klientu, trešo personu vai kredītiestādes darbiniekus, kas nav saistīti ar attiecīgā pieprasījuma izpildi</w:t>
            </w:r>
            <w:r w:rsidR="006716C1">
              <w:t>,</w:t>
            </w:r>
            <w:r w:rsidRPr="00062E0D">
              <w:t xml:space="preserve"> un minētā informācija ir neizpaužamas ziņas, kas nav valsts noslēpums. Vienlaikus jāparedz, ka katrs, kas tīši vai netīši darījis zināmas atklātībai vai izpaudis personām, kurām nav tiesību saņemt attiecīgo informāciju, ziņas par pieprasījumu, ir saucams pie kriminālatbildības likumā noteiktajā kārtībā.</w:t>
            </w:r>
            <w:r>
              <w:t xml:space="preserve"> Ņemot vērā minēto, </w:t>
            </w:r>
            <w:r w:rsidR="00D53CAB" w:rsidRPr="006716C1">
              <w:t>L</w:t>
            </w:r>
            <w:r w:rsidR="006716C1" w:rsidRPr="006716C1">
              <w:t>ikumprojekts</w:t>
            </w:r>
            <w:r w:rsidR="006716C1">
              <w:rPr>
                <w:b/>
              </w:rPr>
              <w:t xml:space="preserve"> </w:t>
            </w:r>
            <w:r>
              <w:t>paredz papildināt Kredītiestāžu likuma 63.</w:t>
            </w:r>
            <w:r>
              <w:rPr>
                <w:vertAlign w:val="superscript"/>
              </w:rPr>
              <w:t>1</w:t>
            </w:r>
            <w:r>
              <w:t xml:space="preserve"> panta trešo daļu ar attiecīgu normu.</w:t>
            </w:r>
          </w:p>
          <w:p w14:paraId="3AE87C0B" w14:textId="77777777" w:rsidR="00D53CAB" w:rsidRPr="00116616" w:rsidRDefault="00D53CAB" w:rsidP="00D53CAB">
            <w:pPr>
              <w:pStyle w:val="ListParagraph"/>
              <w:ind w:left="0" w:firstLine="407"/>
              <w:jc w:val="both"/>
            </w:pPr>
            <w:r>
              <w:t xml:space="preserve">Ņemot vērā, ka nepieciešams laiks jauno Ministru kabineta noteikumu izstrādei un saskaņošanai, Likumprojekts paredz atliktu </w:t>
            </w:r>
            <w:r w:rsidR="00DA296C">
              <w:t xml:space="preserve">likuma </w:t>
            </w:r>
            <w:r>
              <w:t xml:space="preserve">spēkā stāšanās termiņu – </w:t>
            </w:r>
            <w:proofErr w:type="gramStart"/>
            <w:r>
              <w:t>2019.gada</w:t>
            </w:r>
            <w:proofErr w:type="gramEnd"/>
            <w:r>
              <w:t xml:space="preserve"> 1.jūlijs.</w:t>
            </w:r>
          </w:p>
        </w:tc>
      </w:tr>
      <w:tr w:rsidR="00E1534A" w:rsidRPr="008673CD" w14:paraId="1419DC77" w14:textId="77777777" w:rsidTr="006667E6">
        <w:tc>
          <w:tcPr>
            <w:tcW w:w="300" w:type="pct"/>
            <w:tcBorders>
              <w:top w:val="outset" w:sz="6" w:space="0" w:color="414142"/>
              <w:left w:val="outset" w:sz="6" w:space="0" w:color="414142"/>
              <w:bottom w:val="outset" w:sz="6" w:space="0" w:color="414142"/>
              <w:right w:val="outset" w:sz="6" w:space="0" w:color="414142"/>
            </w:tcBorders>
            <w:hideMark/>
          </w:tcPr>
          <w:p w14:paraId="7FE750D2" w14:textId="77777777" w:rsidR="00E1534A" w:rsidRPr="00116616" w:rsidRDefault="00C8339C" w:rsidP="006667E6">
            <w:pPr>
              <w:pStyle w:val="tvhtml"/>
              <w:spacing w:line="293" w:lineRule="atLeast"/>
            </w:pPr>
            <w:r>
              <w:lastRenderedPageBreak/>
              <w:t xml:space="preserve">3. </w:t>
            </w:r>
          </w:p>
        </w:tc>
        <w:tc>
          <w:tcPr>
            <w:tcW w:w="1698" w:type="pct"/>
            <w:tcBorders>
              <w:top w:val="outset" w:sz="6" w:space="0" w:color="414142"/>
              <w:left w:val="outset" w:sz="6" w:space="0" w:color="414142"/>
              <w:bottom w:val="outset" w:sz="6" w:space="0" w:color="414142"/>
              <w:right w:val="outset" w:sz="6" w:space="0" w:color="414142"/>
            </w:tcBorders>
            <w:hideMark/>
          </w:tcPr>
          <w:p w14:paraId="68149706" w14:textId="77777777" w:rsidR="00E1534A" w:rsidRPr="00116616" w:rsidRDefault="00E1534A" w:rsidP="006667E6">
            <w:r w:rsidRPr="00116616">
              <w:t>Projekta izstrādē iesaistītās institūcijas un publiskas personas kapitālsabiedrības</w:t>
            </w:r>
          </w:p>
        </w:tc>
        <w:tc>
          <w:tcPr>
            <w:tcW w:w="3002" w:type="pct"/>
            <w:tcBorders>
              <w:top w:val="outset" w:sz="6" w:space="0" w:color="414142"/>
              <w:left w:val="outset" w:sz="6" w:space="0" w:color="414142"/>
              <w:bottom w:val="outset" w:sz="6" w:space="0" w:color="414142"/>
              <w:right w:val="outset" w:sz="6" w:space="0" w:color="414142"/>
            </w:tcBorders>
            <w:hideMark/>
          </w:tcPr>
          <w:p w14:paraId="78F2C26E" w14:textId="77777777" w:rsidR="00E1534A" w:rsidRPr="00116616" w:rsidRDefault="00116616" w:rsidP="00D53CAB">
            <w:pPr>
              <w:jc w:val="both"/>
            </w:pPr>
            <w:r>
              <w:t xml:space="preserve">Iekšlietu ministrija, operatīvās darbības subjekti, procesa virzītāji, </w:t>
            </w:r>
            <w:r w:rsidR="003C5AA9">
              <w:t xml:space="preserve">Iekšlietu ministrijas Informācijas centrs, </w:t>
            </w:r>
            <w:r>
              <w:t xml:space="preserve">Valsts reģionālās attīstības aģentūra, </w:t>
            </w:r>
            <w:r w:rsidRPr="00590C6A">
              <w:t>Noziedzīgi iegūtu līdzekļu legalizācijas novēršanas dienests</w:t>
            </w:r>
            <w:r>
              <w:t>, Latvijas Komercbanku asociācija</w:t>
            </w:r>
          </w:p>
        </w:tc>
      </w:tr>
      <w:tr w:rsidR="00E1534A" w:rsidRPr="008673CD" w14:paraId="64509D6B" w14:textId="77777777" w:rsidTr="006667E6">
        <w:tc>
          <w:tcPr>
            <w:tcW w:w="300" w:type="pct"/>
            <w:tcBorders>
              <w:top w:val="outset" w:sz="6" w:space="0" w:color="414142"/>
              <w:left w:val="outset" w:sz="6" w:space="0" w:color="414142"/>
              <w:bottom w:val="outset" w:sz="6" w:space="0" w:color="414142"/>
              <w:right w:val="outset" w:sz="6" w:space="0" w:color="414142"/>
            </w:tcBorders>
            <w:hideMark/>
          </w:tcPr>
          <w:p w14:paraId="3F2B874A" w14:textId="77777777" w:rsidR="00E1534A" w:rsidRPr="00116616" w:rsidRDefault="00E1534A" w:rsidP="006667E6">
            <w:pPr>
              <w:pStyle w:val="tvhtml"/>
              <w:spacing w:line="293" w:lineRule="atLeast"/>
              <w:jc w:val="center"/>
            </w:pPr>
            <w:r w:rsidRPr="00116616">
              <w:t>4.</w:t>
            </w:r>
          </w:p>
        </w:tc>
        <w:tc>
          <w:tcPr>
            <w:tcW w:w="1698" w:type="pct"/>
            <w:tcBorders>
              <w:top w:val="outset" w:sz="6" w:space="0" w:color="414142"/>
              <w:left w:val="outset" w:sz="6" w:space="0" w:color="414142"/>
              <w:bottom w:val="outset" w:sz="6" w:space="0" w:color="414142"/>
              <w:right w:val="outset" w:sz="6" w:space="0" w:color="414142"/>
            </w:tcBorders>
            <w:hideMark/>
          </w:tcPr>
          <w:p w14:paraId="03F1F55B" w14:textId="77777777" w:rsidR="00E1534A" w:rsidRPr="00116616" w:rsidRDefault="00E1534A" w:rsidP="006667E6">
            <w:r w:rsidRPr="00116616">
              <w:t>Cita informācija</w:t>
            </w:r>
          </w:p>
        </w:tc>
        <w:tc>
          <w:tcPr>
            <w:tcW w:w="3002" w:type="pct"/>
            <w:tcBorders>
              <w:top w:val="outset" w:sz="6" w:space="0" w:color="414142"/>
              <w:left w:val="outset" w:sz="6" w:space="0" w:color="414142"/>
              <w:bottom w:val="outset" w:sz="6" w:space="0" w:color="414142"/>
              <w:right w:val="outset" w:sz="6" w:space="0" w:color="414142"/>
            </w:tcBorders>
            <w:hideMark/>
          </w:tcPr>
          <w:p w14:paraId="745E64DE" w14:textId="77777777" w:rsidR="00E1534A" w:rsidRPr="00116616" w:rsidRDefault="00E1534A" w:rsidP="006667E6">
            <w:r w:rsidRPr="00116616">
              <w:t>Nav</w:t>
            </w:r>
          </w:p>
        </w:tc>
      </w:tr>
    </w:tbl>
    <w:p w14:paraId="03B40CFB" w14:textId="77777777" w:rsidR="00E1534A" w:rsidRDefault="00E1534A" w:rsidP="008715F8">
      <w:pPr>
        <w:shd w:val="clear" w:color="auto" w:fill="FFFFFF"/>
        <w:spacing w:before="130" w:line="260" w:lineRule="exact"/>
        <w:jc w:val="center"/>
        <w:rPr>
          <w:b/>
          <w:bCs/>
        </w:rPr>
      </w:pPr>
    </w:p>
    <w:p w14:paraId="2D62BD5F" w14:textId="77777777" w:rsidR="00CC79B9" w:rsidRPr="00186289" w:rsidRDefault="00CC79B9" w:rsidP="008715F8">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715F8" w:rsidRPr="00186289" w14:paraId="00342030" w14:textId="77777777" w:rsidTr="006E750B">
        <w:trPr>
          <w:cantSplit/>
        </w:trPr>
        <w:tc>
          <w:tcPr>
            <w:tcW w:w="5000" w:type="pct"/>
            <w:gridSpan w:val="3"/>
            <w:vAlign w:val="center"/>
            <w:hideMark/>
          </w:tcPr>
          <w:p w14:paraId="4007A43A" w14:textId="77777777" w:rsidR="008715F8" w:rsidRPr="00186289" w:rsidRDefault="008715F8" w:rsidP="006E750B">
            <w:pPr>
              <w:jc w:val="center"/>
              <w:rPr>
                <w:b/>
                <w:bCs/>
              </w:rPr>
            </w:pPr>
            <w:r w:rsidRPr="00186289">
              <w:rPr>
                <w:b/>
                <w:bCs/>
              </w:rPr>
              <w:t>II. Tiesību akta projekta ietekme uz sabiedrību, tautsaimniecības attīstību un administratīvo slogu</w:t>
            </w:r>
          </w:p>
        </w:tc>
      </w:tr>
      <w:tr w:rsidR="008715F8" w:rsidRPr="00186289" w14:paraId="5FC77E5C" w14:textId="77777777" w:rsidTr="006E750B">
        <w:trPr>
          <w:cantSplit/>
        </w:trPr>
        <w:tc>
          <w:tcPr>
            <w:tcW w:w="311" w:type="pct"/>
            <w:hideMark/>
          </w:tcPr>
          <w:p w14:paraId="6AC3801E" w14:textId="77777777" w:rsidR="008715F8" w:rsidRPr="00186289" w:rsidRDefault="008715F8" w:rsidP="006E750B">
            <w:pPr>
              <w:jc w:val="center"/>
            </w:pPr>
            <w:r w:rsidRPr="00186289">
              <w:t>1.</w:t>
            </w:r>
          </w:p>
        </w:tc>
        <w:tc>
          <w:tcPr>
            <w:tcW w:w="1479" w:type="pct"/>
            <w:hideMark/>
          </w:tcPr>
          <w:p w14:paraId="6916DEF5" w14:textId="77777777" w:rsidR="008715F8" w:rsidRPr="00186289" w:rsidRDefault="008715F8" w:rsidP="006E750B">
            <w:r w:rsidRPr="00186289">
              <w:t>Sabiedrības mērķgrupas, kuras tiesiskais regulējums ietekmē vai varētu ietekmēt</w:t>
            </w:r>
          </w:p>
        </w:tc>
        <w:tc>
          <w:tcPr>
            <w:tcW w:w="3210" w:type="pct"/>
            <w:hideMark/>
          </w:tcPr>
          <w:p w14:paraId="2D743FFC" w14:textId="77777777" w:rsidR="008715F8" w:rsidRPr="00186289" w:rsidRDefault="00CC2C35" w:rsidP="000037B0">
            <w:pPr>
              <w:jc w:val="both"/>
            </w:pPr>
            <w:r>
              <w:t xml:space="preserve">Kredītiestādes, operatīvās darbības subjekti, </w:t>
            </w:r>
            <w:r w:rsidR="002139EB">
              <w:t>procesa virzītāji</w:t>
            </w:r>
            <w:r w:rsidR="003C5AA9">
              <w:t>,</w:t>
            </w:r>
            <w:r>
              <w:t xml:space="preserve"> </w:t>
            </w:r>
            <w:r w:rsidRPr="00590C6A">
              <w:t>Noziedzīgi iegūtu līdzekļu legalizācijas novēršanas dienests</w:t>
            </w:r>
          </w:p>
        </w:tc>
      </w:tr>
      <w:tr w:rsidR="008715F8" w:rsidRPr="00186289" w14:paraId="69C5548F" w14:textId="77777777" w:rsidTr="006E750B">
        <w:trPr>
          <w:cantSplit/>
        </w:trPr>
        <w:tc>
          <w:tcPr>
            <w:tcW w:w="311" w:type="pct"/>
            <w:hideMark/>
          </w:tcPr>
          <w:p w14:paraId="03478B22" w14:textId="77777777" w:rsidR="008715F8" w:rsidRPr="00186289" w:rsidRDefault="008715F8" w:rsidP="006E750B">
            <w:pPr>
              <w:jc w:val="center"/>
            </w:pPr>
            <w:r w:rsidRPr="00186289">
              <w:t>2.</w:t>
            </w:r>
          </w:p>
        </w:tc>
        <w:tc>
          <w:tcPr>
            <w:tcW w:w="1479" w:type="pct"/>
            <w:hideMark/>
          </w:tcPr>
          <w:p w14:paraId="6AB1468E" w14:textId="77777777" w:rsidR="008715F8" w:rsidRPr="00186289" w:rsidRDefault="008715F8" w:rsidP="006E750B">
            <w:r w:rsidRPr="00186289">
              <w:t>Tiesiskā regulējuma ietekme uz tautsaimniecību un administratīvo slogu</w:t>
            </w:r>
          </w:p>
        </w:tc>
        <w:tc>
          <w:tcPr>
            <w:tcW w:w="3210" w:type="pct"/>
            <w:hideMark/>
          </w:tcPr>
          <w:p w14:paraId="2DECA010" w14:textId="77777777" w:rsidR="008715F8" w:rsidRPr="00186289" w:rsidRDefault="00CC2C35" w:rsidP="00D53CAB">
            <w:pPr>
              <w:jc w:val="both"/>
            </w:pPr>
            <w:r>
              <w:t>Sabiedrības grupām un institūcijām projekta tiesiskais regulējums nemaina tiesības un pienākumus, kā arī veicamās darbības</w:t>
            </w:r>
          </w:p>
        </w:tc>
      </w:tr>
      <w:tr w:rsidR="008715F8" w:rsidRPr="00186289" w14:paraId="7F57146C" w14:textId="77777777" w:rsidTr="006E750B">
        <w:trPr>
          <w:cantSplit/>
        </w:trPr>
        <w:tc>
          <w:tcPr>
            <w:tcW w:w="311" w:type="pct"/>
            <w:hideMark/>
          </w:tcPr>
          <w:p w14:paraId="5249EE7B" w14:textId="77777777" w:rsidR="008715F8" w:rsidRPr="00186289" w:rsidRDefault="008715F8" w:rsidP="006E750B">
            <w:pPr>
              <w:jc w:val="center"/>
            </w:pPr>
            <w:r w:rsidRPr="00186289">
              <w:t>3.</w:t>
            </w:r>
          </w:p>
        </w:tc>
        <w:tc>
          <w:tcPr>
            <w:tcW w:w="1479" w:type="pct"/>
            <w:hideMark/>
          </w:tcPr>
          <w:p w14:paraId="794EBA2C" w14:textId="77777777" w:rsidR="008715F8" w:rsidRPr="00186289" w:rsidRDefault="008715F8" w:rsidP="006E750B">
            <w:r w:rsidRPr="00186289">
              <w:t>Administratīvo izmaksu monetārs novērtējums</w:t>
            </w:r>
          </w:p>
        </w:tc>
        <w:tc>
          <w:tcPr>
            <w:tcW w:w="3210" w:type="pct"/>
            <w:hideMark/>
          </w:tcPr>
          <w:p w14:paraId="5C4933DA" w14:textId="77777777" w:rsidR="008715F8" w:rsidRPr="00186289" w:rsidRDefault="00CC2C35" w:rsidP="006E750B">
            <w:r w:rsidRPr="00D11423">
              <w:rPr>
                <w:color w:val="0D0D0D" w:themeColor="text1" w:themeTint="F2"/>
              </w:rPr>
              <w:t>Projekts šo jomu neskar.</w:t>
            </w:r>
          </w:p>
        </w:tc>
      </w:tr>
      <w:tr w:rsidR="008715F8" w:rsidRPr="00186289" w14:paraId="3CC7CE4E" w14:textId="77777777" w:rsidTr="006E750B">
        <w:trPr>
          <w:cantSplit/>
        </w:trPr>
        <w:tc>
          <w:tcPr>
            <w:tcW w:w="311" w:type="pct"/>
            <w:hideMark/>
          </w:tcPr>
          <w:p w14:paraId="4AB77875" w14:textId="77777777" w:rsidR="008715F8" w:rsidRPr="00186289" w:rsidRDefault="008715F8" w:rsidP="006E750B">
            <w:pPr>
              <w:jc w:val="center"/>
            </w:pPr>
            <w:r w:rsidRPr="00186289">
              <w:t>4.</w:t>
            </w:r>
          </w:p>
        </w:tc>
        <w:tc>
          <w:tcPr>
            <w:tcW w:w="1479" w:type="pct"/>
            <w:hideMark/>
          </w:tcPr>
          <w:p w14:paraId="7B94F8D7" w14:textId="77777777" w:rsidR="008715F8" w:rsidRPr="00186289" w:rsidRDefault="008715F8" w:rsidP="006E750B">
            <w:r w:rsidRPr="00186289">
              <w:t>Atbilstības izmaksu monetārs novērtējums</w:t>
            </w:r>
          </w:p>
        </w:tc>
        <w:tc>
          <w:tcPr>
            <w:tcW w:w="3210" w:type="pct"/>
            <w:hideMark/>
          </w:tcPr>
          <w:p w14:paraId="1D1B563B" w14:textId="77777777" w:rsidR="008715F8" w:rsidRPr="00186289" w:rsidRDefault="00CC2C35" w:rsidP="006E750B">
            <w:r w:rsidRPr="00D11423">
              <w:rPr>
                <w:color w:val="0D0D0D" w:themeColor="text1" w:themeTint="F2"/>
              </w:rPr>
              <w:t>Projekts šo jomu neskar.</w:t>
            </w:r>
          </w:p>
        </w:tc>
      </w:tr>
      <w:tr w:rsidR="008715F8" w:rsidRPr="00186289" w14:paraId="6821A67C" w14:textId="77777777" w:rsidTr="006E750B">
        <w:trPr>
          <w:cantSplit/>
        </w:trPr>
        <w:tc>
          <w:tcPr>
            <w:tcW w:w="311" w:type="pct"/>
            <w:hideMark/>
          </w:tcPr>
          <w:p w14:paraId="58425B01" w14:textId="77777777" w:rsidR="008715F8" w:rsidRPr="00186289" w:rsidRDefault="008715F8" w:rsidP="006E750B">
            <w:pPr>
              <w:jc w:val="center"/>
            </w:pPr>
            <w:r w:rsidRPr="00186289">
              <w:t>5.</w:t>
            </w:r>
          </w:p>
        </w:tc>
        <w:tc>
          <w:tcPr>
            <w:tcW w:w="1479" w:type="pct"/>
            <w:hideMark/>
          </w:tcPr>
          <w:p w14:paraId="04AA18F2" w14:textId="77777777" w:rsidR="008715F8" w:rsidRPr="00186289" w:rsidRDefault="008715F8" w:rsidP="006E750B">
            <w:r w:rsidRPr="00186289">
              <w:t>Cita informācija</w:t>
            </w:r>
          </w:p>
        </w:tc>
        <w:tc>
          <w:tcPr>
            <w:tcW w:w="3210" w:type="pct"/>
            <w:hideMark/>
          </w:tcPr>
          <w:p w14:paraId="0C8BBEC1" w14:textId="77777777" w:rsidR="008715F8" w:rsidRPr="00186289" w:rsidRDefault="008715F8" w:rsidP="006E750B">
            <w:r>
              <w:t>Nav</w:t>
            </w:r>
          </w:p>
        </w:tc>
      </w:tr>
    </w:tbl>
    <w:p w14:paraId="3AB10BCC" w14:textId="77777777" w:rsidR="001515C8" w:rsidRDefault="001515C8" w:rsidP="008715F8"/>
    <w:p w14:paraId="5AD482E9" w14:textId="77777777" w:rsidR="00A610E2" w:rsidRDefault="00A610E2" w:rsidP="008715F8"/>
    <w:p w14:paraId="351E6794" w14:textId="77777777" w:rsidR="001515C8" w:rsidRDefault="001515C8" w:rsidP="008715F8"/>
    <w:p w14:paraId="14252F53" w14:textId="77777777" w:rsidR="00A610E2" w:rsidRDefault="00A610E2" w:rsidP="008715F8"/>
    <w:p w14:paraId="71953C18" w14:textId="77777777" w:rsidR="00A610E2" w:rsidRDefault="00A610E2" w:rsidP="008715F8"/>
    <w:p w14:paraId="052F66B9" w14:textId="77777777" w:rsidR="00A610E2" w:rsidRDefault="00A610E2" w:rsidP="008715F8"/>
    <w:p w14:paraId="06848062" w14:textId="77777777" w:rsidR="00A610E2" w:rsidRDefault="00A610E2" w:rsidP="008715F8"/>
    <w:p w14:paraId="243DD36B" w14:textId="77777777" w:rsidR="00A610E2" w:rsidRDefault="00A610E2" w:rsidP="008715F8"/>
    <w:tbl>
      <w:tblPr>
        <w:tblW w:w="5009"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99"/>
        <w:gridCol w:w="1718"/>
        <w:gridCol w:w="248"/>
        <w:gridCol w:w="603"/>
        <w:gridCol w:w="991"/>
        <w:gridCol w:w="850"/>
        <w:gridCol w:w="1132"/>
        <w:gridCol w:w="849"/>
        <w:gridCol w:w="992"/>
        <w:gridCol w:w="1289"/>
      </w:tblGrid>
      <w:tr w:rsidR="00CC79B9" w:rsidRPr="002D7166" w14:paraId="6E930648" w14:textId="77777777" w:rsidTr="00C7533D">
        <w:trPr>
          <w:trHeight w:val="360"/>
        </w:trPr>
        <w:tc>
          <w:tcPr>
            <w:tcW w:w="9071" w:type="dxa"/>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FB5ED" w14:textId="77777777" w:rsidR="00CC79B9" w:rsidRPr="00CC79B9" w:rsidRDefault="00CC79B9" w:rsidP="00481811">
            <w:pPr>
              <w:jc w:val="center"/>
              <w:rPr>
                <w:b/>
                <w:bCs/>
              </w:rPr>
            </w:pPr>
            <w:r w:rsidRPr="00CC79B9">
              <w:rPr>
                <w:b/>
                <w:bCs/>
              </w:rPr>
              <w:t>III. Tiesību akta projekta ietekme uz valsts budžetu un pašvaldību budžetiem</w:t>
            </w:r>
          </w:p>
        </w:tc>
      </w:tr>
      <w:tr w:rsidR="00CC79B9" w:rsidRPr="00CC79B9" w14:paraId="5774C220"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vMerge w:val="restart"/>
            <w:shd w:val="clear" w:color="auto" w:fill="FFFFFF"/>
            <w:vAlign w:val="center"/>
          </w:tcPr>
          <w:p w14:paraId="1964F969" w14:textId="77777777" w:rsidR="00CC79B9" w:rsidRPr="00CC79B9" w:rsidRDefault="00CC79B9" w:rsidP="00481811">
            <w:pPr>
              <w:jc w:val="center"/>
              <w:rPr>
                <w:bCs/>
                <w:lang w:eastAsia="en-US"/>
              </w:rPr>
            </w:pPr>
            <w:r w:rsidRPr="00CC79B9">
              <w:rPr>
                <w:bCs/>
                <w:lang w:eastAsia="en-US"/>
              </w:rPr>
              <w:t>Rādītāji</w:t>
            </w:r>
          </w:p>
        </w:tc>
        <w:tc>
          <w:tcPr>
            <w:tcW w:w="1842" w:type="dxa"/>
            <w:gridSpan w:val="3"/>
            <w:vMerge w:val="restart"/>
            <w:shd w:val="clear" w:color="auto" w:fill="FFFFFF"/>
            <w:vAlign w:val="center"/>
            <w:hideMark/>
          </w:tcPr>
          <w:p w14:paraId="51C0F15B" w14:textId="77777777" w:rsidR="00CC79B9" w:rsidRPr="00CC79B9" w:rsidRDefault="00CC79B9" w:rsidP="00481811">
            <w:pPr>
              <w:jc w:val="center"/>
              <w:rPr>
                <w:bCs/>
                <w:lang w:eastAsia="en-US"/>
              </w:rPr>
            </w:pPr>
            <w:proofErr w:type="gramStart"/>
            <w:r>
              <w:rPr>
                <w:bCs/>
                <w:lang w:eastAsia="en-US"/>
              </w:rPr>
              <w:t>2018.gads</w:t>
            </w:r>
            <w:proofErr w:type="gramEnd"/>
          </w:p>
        </w:tc>
        <w:tc>
          <w:tcPr>
            <w:tcW w:w="5112" w:type="dxa"/>
            <w:gridSpan w:val="5"/>
            <w:shd w:val="clear" w:color="auto" w:fill="FFFFFF"/>
            <w:vAlign w:val="center"/>
            <w:hideMark/>
          </w:tcPr>
          <w:p w14:paraId="71F82372" w14:textId="77777777" w:rsidR="00CC79B9" w:rsidRPr="00CC79B9" w:rsidRDefault="00CC79B9" w:rsidP="00481811">
            <w:pPr>
              <w:jc w:val="center"/>
              <w:rPr>
                <w:lang w:eastAsia="en-US"/>
              </w:rPr>
            </w:pPr>
            <w:r w:rsidRPr="00CC79B9">
              <w:rPr>
                <w:lang w:eastAsia="en-US"/>
              </w:rPr>
              <w:t>Turpmākie trīs gadi (</w:t>
            </w:r>
            <w:proofErr w:type="spellStart"/>
            <w:r w:rsidRPr="00CC79B9">
              <w:rPr>
                <w:i/>
                <w:iCs/>
                <w:lang w:eastAsia="en-US"/>
              </w:rPr>
              <w:t>euro</w:t>
            </w:r>
            <w:proofErr w:type="spellEnd"/>
            <w:r w:rsidRPr="00CC79B9">
              <w:rPr>
                <w:lang w:eastAsia="en-US"/>
              </w:rPr>
              <w:t>)</w:t>
            </w:r>
          </w:p>
        </w:tc>
      </w:tr>
      <w:tr w:rsidR="00CC79B9" w:rsidRPr="00CC79B9" w14:paraId="4B9E90F5"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vMerge/>
            <w:shd w:val="clear" w:color="auto" w:fill="auto"/>
            <w:vAlign w:val="center"/>
            <w:hideMark/>
          </w:tcPr>
          <w:p w14:paraId="35482D40" w14:textId="77777777" w:rsidR="00CC79B9" w:rsidRPr="00CC79B9" w:rsidRDefault="00CC79B9" w:rsidP="00481811">
            <w:pPr>
              <w:jc w:val="center"/>
              <w:rPr>
                <w:bCs/>
                <w:lang w:eastAsia="en-US"/>
              </w:rPr>
            </w:pPr>
          </w:p>
        </w:tc>
        <w:tc>
          <w:tcPr>
            <w:tcW w:w="1842" w:type="dxa"/>
            <w:gridSpan w:val="3"/>
            <w:vMerge/>
            <w:shd w:val="clear" w:color="auto" w:fill="auto"/>
            <w:vAlign w:val="center"/>
            <w:hideMark/>
          </w:tcPr>
          <w:p w14:paraId="2CFCD21C" w14:textId="77777777" w:rsidR="00CC79B9" w:rsidRPr="00CC79B9" w:rsidRDefault="00CC79B9" w:rsidP="00481811">
            <w:pPr>
              <w:jc w:val="center"/>
              <w:rPr>
                <w:bCs/>
                <w:lang w:eastAsia="en-US"/>
              </w:rPr>
            </w:pPr>
          </w:p>
        </w:tc>
        <w:tc>
          <w:tcPr>
            <w:tcW w:w="1982" w:type="dxa"/>
            <w:gridSpan w:val="2"/>
            <w:shd w:val="clear" w:color="auto" w:fill="FFFFFF"/>
            <w:vAlign w:val="center"/>
            <w:hideMark/>
          </w:tcPr>
          <w:p w14:paraId="7A153830" w14:textId="77777777" w:rsidR="00CC79B9" w:rsidRPr="00CC79B9" w:rsidRDefault="00CC79B9" w:rsidP="00481811">
            <w:pPr>
              <w:jc w:val="center"/>
              <w:rPr>
                <w:bCs/>
                <w:lang w:eastAsia="en-US"/>
              </w:rPr>
            </w:pPr>
            <w:r>
              <w:rPr>
                <w:bCs/>
                <w:lang w:eastAsia="en-US"/>
              </w:rPr>
              <w:t>2019</w:t>
            </w:r>
          </w:p>
        </w:tc>
        <w:tc>
          <w:tcPr>
            <w:tcW w:w="1841" w:type="dxa"/>
            <w:gridSpan w:val="2"/>
            <w:shd w:val="clear" w:color="auto" w:fill="FFFFFF"/>
            <w:vAlign w:val="center"/>
            <w:hideMark/>
          </w:tcPr>
          <w:p w14:paraId="1B19763C" w14:textId="77777777" w:rsidR="00CC79B9" w:rsidRPr="00CC79B9" w:rsidRDefault="00CC79B9" w:rsidP="00481811">
            <w:pPr>
              <w:jc w:val="center"/>
              <w:rPr>
                <w:bCs/>
                <w:lang w:eastAsia="en-US"/>
              </w:rPr>
            </w:pPr>
            <w:r>
              <w:rPr>
                <w:bCs/>
                <w:lang w:eastAsia="en-US"/>
              </w:rPr>
              <w:t>2020</w:t>
            </w:r>
          </w:p>
        </w:tc>
        <w:tc>
          <w:tcPr>
            <w:tcW w:w="1289" w:type="dxa"/>
            <w:shd w:val="clear" w:color="auto" w:fill="FFFFFF"/>
            <w:vAlign w:val="center"/>
            <w:hideMark/>
          </w:tcPr>
          <w:p w14:paraId="3AD9ABBF" w14:textId="77777777" w:rsidR="00CC79B9" w:rsidRPr="00CC79B9" w:rsidRDefault="00CC79B9" w:rsidP="00481811">
            <w:pPr>
              <w:jc w:val="center"/>
              <w:rPr>
                <w:bCs/>
                <w:lang w:eastAsia="en-US"/>
              </w:rPr>
            </w:pPr>
            <w:r>
              <w:rPr>
                <w:bCs/>
                <w:lang w:eastAsia="en-US"/>
              </w:rPr>
              <w:t>2021</w:t>
            </w:r>
          </w:p>
        </w:tc>
      </w:tr>
      <w:tr w:rsidR="001F20FE" w:rsidRPr="00CC79B9" w14:paraId="4EA69F08"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vMerge/>
            <w:shd w:val="clear" w:color="auto" w:fill="auto"/>
            <w:vAlign w:val="center"/>
            <w:hideMark/>
          </w:tcPr>
          <w:p w14:paraId="1D2BE74A" w14:textId="77777777" w:rsidR="00CC79B9" w:rsidRPr="00CC79B9" w:rsidRDefault="00CC79B9" w:rsidP="00481811">
            <w:pPr>
              <w:jc w:val="center"/>
              <w:rPr>
                <w:b/>
                <w:bCs/>
                <w:lang w:eastAsia="en-US"/>
              </w:rPr>
            </w:pPr>
          </w:p>
        </w:tc>
        <w:tc>
          <w:tcPr>
            <w:tcW w:w="851" w:type="dxa"/>
            <w:gridSpan w:val="2"/>
            <w:shd w:val="clear" w:color="auto" w:fill="FFFFFF"/>
            <w:vAlign w:val="center"/>
            <w:hideMark/>
          </w:tcPr>
          <w:p w14:paraId="3854C505" w14:textId="77777777" w:rsidR="00CC79B9" w:rsidRPr="00CC79B9" w:rsidRDefault="00CC79B9" w:rsidP="00481811">
            <w:pPr>
              <w:jc w:val="center"/>
              <w:rPr>
                <w:lang w:eastAsia="en-US"/>
              </w:rPr>
            </w:pPr>
            <w:r w:rsidRPr="00CC79B9">
              <w:rPr>
                <w:lang w:eastAsia="en-US"/>
              </w:rPr>
              <w:t>saskaņā ar valsts budžetu kārtējam gadam</w:t>
            </w:r>
          </w:p>
        </w:tc>
        <w:tc>
          <w:tcPr>
            <w:tcW w:w="991" w:type="dxa"/>
            <w:shd w:val="clear" w:color="auto" w:fill="FFFFFF"/>
            <w:vAlign w:val="center"/>
            <w:hideMark/>
          </w:tcPr>
          <w:p w14:paraId="27172111" w14:textId="77777777" w:rsidR="00CC79B9" w:rsidRPr="00CC79B9" w:rsidRDefault="00CC79B9" w:rsidP="00481811">
            <w:pPr>
              <w:jc w:val="center"/>
              <w:rPr>
                <w:lang w:eastAsia="en-US"/>
              </w:rPr>
            </w:pPr>
            <w:r w:rsidRPr="00CC79B9">
              <w:rPr>
                <w:lang w:eastAsia="en-US"/>
              </w:rPr>
              <w:t>izmaiņas kārtējā gadā, salīdzinot ar valsts budžetu kārtējam gadam</w:t>
            </w:r>
          </w:p>
        </w:tc>
        <w:tc>
          <w:tcPr>
            <w:tcW w:w="850" w:type="dxa"/>
            <w:shd w:val="clear" w:color="auto" w:fill="FFFFFF"/>
            <w:vAlign w:val="center"/>
            <w:hideMark/>
          </w:tcPr>
          <w:p w14:paraId="3D5C5142" w14:textId="77777777" w:rsidR="00CC79B9" w:rsidRPr="00CC79B9" w:rsidRDefault="00CC79B9" w:rsidP="00481811">
            <w:pPr>
              <w:jc w:val="center"/>
              <w:rPr>
                <w:lang w:eastAsia="en-US"/>
              </w:rPr>
            </w:pPr>
            <w:r w:rsidRPr="00CC79B9">
              <w:rPr>
                <w:lang w:eastAsia="en-US"/>
              </w:rPr>
              <w:t>saskaņā ar vidēja termiņa budžeta ietvaru</w:t>
            </w:r>
          </w:p>
        </w:tc>
        <w:tc>
          <w:tcPr>
            <w:tcW w:w="1132" w:type="dxa"/>
            <w:shd w:val="clear" w:color="auto" w:fill="FFFFFF"/>
            <w:vAlign w:val="center"/>
            <w:hideMark/>
          </w:tcPr>
          <w:p w14:paraId="19A620C7" w14:textId="77777777" w:rsidR="00CC79B9" w:rsidRPr="00CC79B9" w:rsidRDefault="00CC79B9" w:rsidP="00481811">
            <w:pPr>
              <w:jc w:val="center"/>
              <w:rPr>
                <w:lang w:eastAsia="en-US"/>
              </w:rPr>
            </w:pPr>
            <w:r w:rsidRPr="00CC79B9">
              <w:rPr>
                <w:lang w:eastAsia="en-US"/>
              </w:rPr>
              <w:t>izmaiņas, salīdzinot ar vidēja termiņa budžeta ietvaru n+1 gadam</w:t>
            </w:r>
          </w:p>
        </w:tc>
        <w:tc>
          <w:tcPr>
            <w:tcW w:w="849" w:type="dxa"/>
            <w:shd w:val="clear" w:color="auto" w:fill="FFFFFF"/>
            <w:vAlign w:val="center"/>
            <w:hideMark/>
          </w:tcPr>
          <w:p w14:paraId="154436EE" w14:textId="77777777" w:rsidR="00CC79B9" w:rsidRPr="00CC79B9" w:rsidRDefault="00CC79B9" w:rsidP="00481811">
            <w:pPr>
              <w:jc w:val="center"/>
              <w:rPr>
                <w:lang w:eastAsia="en-US"/>
              </w:rPr>
            </w:pPr>
            <w:r w:rsidRPr="00CC79B9">
              <w:rPr>
                <w:lang w:eastAsia="en-US"/>
              </w:rPr>
              <w:t>saskaņā ar vidēja termiņa budžeta ietvaru</w:t>
            </w:r>
          </w:p>
        </w:tc>
        <w:tc>
          <w:tcPr>
            <w:tcW w:w="992" w:type="dxa"/>
            <w:shd w:val="clear" w:color="auto" w:fill="FFFFFF"/>
            <w:vAlign w:val="center"/>
            <w:hideMark/>
          </w:tcPr>
          <w:p w14:paraId="74FC0A9F" w14:textId="77777777" w:rsidR="00CC79B9" w:rsidRPr="00CC79B9" w:rsidRDefault="00CC79B9" w:rsidP="00481811">
            <w:pPr>
              <w:jc w:val="center"/>
              <w:rPr>
                <w:lang w:eastAsia="en-US"/>
              </w:rPr>
            </w:pPr>
            <w:r w:rsidRPr="00CC79B9">
              <w:rPr>
                <w:lang w:eastAsia="en-US"/>
              </w:rPr>
              <w:t>izmaiņas, salīdzinot ar vidēja termiņa budžeta ietvaru n+2 gadam</w:t>
            </w:r>
          </w:p>
        </w:tc>
        <w:tc>
          <w:tcPr>
            <w:tcW w:w="1289" w:type="dxa"/>
            <w:shd w:val="clear" w:color="auto" w:fill="FFFFFF"/>
            <w:vAlign w:val="center"/>
            <w:hideMark/>
          </w:tcPr>
          <w:p w14:paraId="04305E84" w14:textId="77777777" w:rsidR="00CC79B9" w:rsidRPr="00CC79B9" w:rsidRDefault="00CC79B9" w:rsidP="00481811">
            <w:pPr>
              <w:jc w:val="center"/>
              <w:rPr>
                <w:lang w:eastAsia="en-US"/>
              </w:rPr>
            </w:pPr>
            <w:r w:rsidRPr="00CC79B9">
              <w:rPr>
                <w:lang w:eastAsia="en-US"/>
              </w:rPr>
              <w:t xml:space="preserve">izmaiņas, salīdzinot ar vidēja termiņa budžeta ietvaru </w:t>
            </w:r>
            <w:r w:rsidRPr="00CC79B9">
              <w:rPr>
                <w:lang w:eastAsia="en-US"/>
              </w:rPr>
              <w:br/>
              <w:t>n+2 gadam</w:t>
            </w:r>
          </w:p>
        </w:tc>
      </w:tr>
      <w:tr w:rsidR="001F20FE" w:rsidRPr="00CC79B9" w14:paraId="0A14E82D"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FFFFFF"/>
            <w:vAlign w:val="center"/>
            <w:hideMark/>
          </w:tcPr>
          <w:p w14:paraId="692FCEC5" w14:textId="77777777" w:rsidR="00CC79B9" w:rsidRPr="00CC79B9" w:rsidRDefault="00CC79B9" w:rsidP="00481811">
            <w:pPr>
              <w:jc w:val="center"/>
              <w:rPr>
                <w:lang w:eastAsia="en-US"/>
              </w:rPr>
            </w:pPr>
            <w:r w:rsidRPr="00CC79B9">
              <w:rPr>
                <w:lang w:eastAsia="en-US"/>
              </w:rPr>
              <w:t>1</w:t>
            </w:r>
          </w:p>
        </w:tc>
        <w:tc>
          <w:tcPr>
            <w:tcW w:w="851" w:type="dxa"/>
            <w:gridSpan w:val="2"/>
            <w:shd w:val="clear" w:color="auto" w:fill="FFFFFF"/>
            <w:vAlign w:val="center"/>
            <w:hideMark/>
          </w:tcPr>
          <w:p w14:paraId="6A1C45BD" w14:textId="77777777" w:rsidR="00CC79B9" w:rsidRPr="00CC79B9" w:rsidRDefault="00CC79B9" w:rsidP="00481811">
            <w:pPr>
              <w:jc w:val="center"/>
              <w:rPr>
                <w:lang w:eastAsia="en-US"/>
              </w:rPr>
            </w:pPr>
            <w:r w:rsidRPr="00CC79B9">
              <w:rPr>
                <w:lang w:eastAsia="en-US"/>
              </w:rPr>
              <w:t>2</w:t>
            </w:r>
          </w:p>
        </w:tc>
        <w:tc>
          <w:tcPr>
            <w:tcW w:w="991" w:type="dxa"/>
            <w:shd w:val="clear" w:color="auto" w:fill="FFFFFF"/>
            <w:vAlign w:val="center"/>
            <w:hideMark/>
          </w:tcPr>
          <w:p w14:paraId="59AC4C42" w14:textId="77777777" w:rsidR="00CC79B9" w:rsidRPr="00CC79B9" w:rsidRDefault="00CC79B9" w:rsidP="00481811">
            <w:pPr>
              <w:jc w:val="center"/>
              <w:rPr>
                <w:lang w:eastAsia="en-US"/>
              </w:rPr>
            </w:pPr>
            <w:r w:rsidRPr="00CC79B9">
              <w:rPr>
                <w:lang w:eastAsia="en-US"/>
              </w:rPr>
              <w:t>3</w:t>
            </w:r>
          </w:p>
        </w:tc>
        <w:tc>
          <w:tcPr>
            <w:tcW w:w="850" w:type="dxa"/>
            <w:shd w:val="clear" w:color="auto" w:fill="FFFFFF"/>
            <w:vAlign w:val="center"/>
            <w:hideMark/>
          </w:tcPr>
          <w:p w14:paraId="41F66FB2" w14:textId="77777777" w:rsidR="00CC79B9" w:rsidRPr="00CC79B9" w:rsidRDefault="00CC79B9" w:rsidP="00481811">
            <w:pPr>
              <w:jc w:val="center"/>
              <w:rPr>
                <w:lang w:eastAsia="en-US"/>
              </w:rPr>
            </w:pPr>
            <w:r w:rsidRPr="00CC79B9">
              <w:rPr>
                <w:lang w:eastAsia="en-US"/>
              </w:rPr>
              <w:t>4</w:t>
            </w:r>
          </w:p>
        </w:tc>
        <w:tc>
          <w:tcPr>
            <w:tcW w:w="1132" w:type="dxa"/>
            <w:shd w:val="clear" w:color="auto" w:fill="FFFFFF"/>
            <w:vAlign w:val="center"/>
            <w:hideMark/>
          </w:tcPr>
          <w:p w14:paraId="2627D2D6" w14:textId="77777777" w:rsidR="00CC79B9" w:rsidRPr="00CC79B9" w:rsidRDefault="00CC79B9" w:rsidP="00481811">
            <w:pPr>
              <w:jc w:val="center"/>
              <w:rPr>
                <w:lang w:eastAsia="en-US"/>
              </w:rPr>
            </w:pPr>
            <w:r w:rsidRPr="00CC79B9">
              <w:rPr>
                <w:lang w:eastAsia="en-US"/>
              </w:rPr>
              <w:t>5</w:t>
            </w:r>
          </w:p>
        </w:tc>
        <w:tc>
          <w:tcPr>
            <w:tcW w:w="849" w:type="dxa"/>
            <w:shd w:val="clear" w:color="auto" w:fill="FFFFFF"/>
            <w:vAlign w:val="center"/>
            <w:hideMark/>
          </w:tcPr>
          <w:p w14:paraId="60D0270B" w14:textId="77777777" w:rsidR="00CC79B9" w:rsidRPr="00CC79B9" w:rsidRDefault="00CC79B9" w:rsidP="00481811">
            <w:pPr>
              <w:jc w:val="center"/>
              <w:rPr>
                <w:lang w:eastAsia="en-US"/>
              </w:rPr>
            </w:pPr>
            <w:r w:rsidRPr="00CC79B9">
              <w:rPr>
                <w:lang w:eastAsia="en-US"/>
              </w:rPr>
              <w:t>6</w:t>
            </w:r>
          </w:p>
        </w:tc>
        <w:tc>
          <w:tcPr>
            <w:tcW w:w="992" w:type="dxa"/>
            <w:shd w:val="clear" w:color="auto" w:fill="FFFFFF"/>
            <w:vAlign w:val="center"/>
            <w:hideMark/>
          </w:tcPr>
          <w:p w14:paraId="2C76BFE4" w14:textId="77777777" w:rsidR="00CC79B9" w:rsidRPr="00CC79B9" w:rsidRDefault="00CC79B9" w:rsidP="00481811">
            <w:pPr>
              <w:jc w:val="center"/>
              <w:rPr>
                <w:lang w:eastAsia="en-US"/>
              </w:rPr>
            </w:pPr>
            <w:r w:rsidRPr="00CC79B9">
              <w:rPr>
                <w:lang w:eastAsia="en-US"/>
              </w:rPr>
              <w:t>7</w:t>
            </w:r>
          </w:p>
        </w:tc>
        <w:tc>
          <w:tcPr>
            <w:tcW w:w="1289" w:type="dxa"/>
            <w:shd w:val="clear" w:color="auto" w:fill="FFFFFF"/>
            <w:vAlign w:val="center"/>
            <w:hideMark/>
          </w:tcPr>
          <w:p w14:paraId="62AC6112" w14:textId="77777777" w:rsidR="00CC79B9" w:rsidRPr="00CC79B9" w:rsidRDefault="00CC79B9" w:rsidP="00481811">
            <w:pPr>
              <w:jc w:val="center"/>
              <w:rPr>
                <w:lang w:eastAsia="en-US"/>
              </w:rPr>
            </w:pPr>
            <w:r w:rsidRPr="00CC79B9">
              <w:rPr>
                <w:lang w:eastAsia="en-US"/>
              </w:rPr>
              <w:t>8</w:t>
            </w:r>
          </w:p>
        </w:tc>
      </w:tr>
      <w:tr w:rsidR="001F20FE" w:rsidRPr="00CC79B9" w14:paraId="4CA2886F"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117" w:type="dxa"/>
            <w:gridSpan w:val="2"/>
            <w:shd w:val="clear" w:color="auto" w:fill="FFFFFF"/>
            <w:hideMark/>
          </w:tcPr>
          <w:p w14:paraId="5F1BCAC1" w14:textId="77777777" w:rsidR="00CC79B9" w:rsidRPr="00CC79B9" w:rsidRDefault="00CC79B9" w:rsidP="00481811">
            <w:pPr>
              <w:rPr>
                <w:lang w:eastAsia="en-US"/>
              </w:rPr>
            </w:pPr>
            <w:r w:rsidRPr="00CC79B9">
              <w:rPr>
                <w:lang w:eastAsia="en-US"/>
              </w:rPr>
              <w:t>1. Budžeta ieņēmumi</w:t>
            </w:r>
          </w:p>
        </w:tc>
        <w:tc>
          <w:tcPr>
            <w:tcW w:w="851" w:type="dxa"/>
            <w:gridSpan w:val="2"/>
            <w:shd w:val="clear" w:color="auto" w:fill="FFFFFF"/>
            <w:vAlign w:val="center"/>
            <w:hideMark/>
          </w:tcPr>
          <w:p w14:paraId="483E4819" w14:textId="7746D9FF" w:rsidR="00CC79B9" w:rsidRPr="00CC79B9" w:rsidRDefault="00B71539" w:rsidP="00481811">
            <w:pPr>
              <w:jc w:val="center"/>
              <w:rPr>
                <w:lang w:eastAsia="en-US"/>
              </w:rPr>
            </w:pPr>
            <w:r>
              <w:rPr>
                <w:lang w:eastAsia="en-US"/>
              </w:rPr>
              <w:t>15 679 577</w:t>
            </w:r>
          </w:p>
        </w:tc>
        <w:tc>
          <w:tcPr>
            <w:tcW w:w="991" w:type="dxa"/>
            <w:shd w:val="clear" w:color="auto" w:fill="FFFFFF"/>
            <w:vAlign w:val="center"/>
            <w:hideMark/>
          </w:tcPr>
          <w:p w14:paraId="1860B5D6" w14:textId="77777777" w:rsidR="00CC79B9" w:rsidRPr="00CC79B9" w:rsidRDefault="00CC79B9" w:rsidP="00481811">
            <w:pPr>
              <w:jc w:val="center"/>
              <w:rPr>
                <w:lang w:eastAsia="en-US"/>
              </w:rPr>
            </w:pPr>
            <w:r>
              <w:rPr>
                <w:lang w:eastAsia="en-US"/>
              </w:rPr>
              <w:t>0</w:t>
            </w:r>
          </w:p>
        </w:tc>
        <w:tc>
          <w:tcPr>
            <w:tcW w:w="850" w:type="dxa"/>
            <w:shd w:val="clear" w:color="auto" w:fill="FFFFFF"/>
            <w:vAlign w:val="center"/>
          </w:tcPr>
          <w:p w14:paraId="512C828C" w14:textId="7425F848" w:rsidR="00CC79B9" w:rsidRPr="00CC79B9" w:rsidRDefault="00CD7A55" w:rsidP="00481811">
            <w:pPr>
              <w:jc w:val="center"/>
              <w:rPr>
                <w:lang w:eastAsia="en-US"/>
              </w:rPr>
            </w:pPr>
            <w:r>
              <w:rPr>
                <w:lang w:eastAsia="en-US"/>
              </w:rPr>
              <w:t>14 362 901</w:t>
            </w:r>
          </w:p>
        </w:tc>
        <w:tc>
          <w:tcPr>
            <w:tcW w:w="1132" w:type="dxa"/>
            <w:shd w:val="clear" w:color="auto" w:fill="FFFFFF"/>
            <w:vAlign w:val="center"/>
            <w:hideMark/>
          </w:tcPr>
          <w:p w14:paraId="33990A5B" w14:textId="77777777" w:rsidR="00CC79B9" w:rsidRPr="00CC79B9" w:rsidRDefault="00CC79B9" w:rsidP="00481811">
            <w:pPr>
              <w:jc w:val="center"/>
              <w:rPr>
                <w:lang w:eastAsia="en-US"/>
              </w:rPr>
            </w:pPr>
            <w:r>
              <w:rPr>
                <w:lang w:eastAsia="en-US"/>
              </w:rPr>
              <w:t>0</w:t>
            </w:r>
          </w:p>
        </w:tc>
        <w:tc>
          <w:tcPr>
            <w:tcW w:w="849" w:type="dxa"/>
            <w:shd w:val="clear" w:color="auto" w:fill="FFFFFF"/>
            <w:vAlign w:val="center"/>
          </w:tcPr>
          <w:p w14:paraId="112F0234" w14:textId="6FB2CAAE" w:rsidR="00CC79B9" w:rsidRPr="00CC79B9" w:rsidRDefault="00CD7A55" w:rsidP="00481811">
            <w:pPr>
              <w:jc w:val="center"/>
              <w:rPr>
                <w:lang w:eastAsia="en-US"/>
              </w:rPr>
            </w:pPr>
            <w:r>
              <w:rPr>
                <w:lang w:eastAsia="en-US"/>
              </w:rPr>
              <w:t>14 200 147</w:t>
            </w:r>
          </w:p>
        </w:tc>
        <w:tc>
          <w:tcPr>
            <w:tcW w:w="992" w:type="dxa"/>
            <w:shd w:val="clear" w:color="auto" w:fill="FFFFFF"/>
            <w:vAlign w:val="center"/>
            <w:hideMark/>
          </w:tcPr>
          <w:p w14:paraId="537440C2" w14:textId="77777777" w:rsidR="00CC79B9" w:rsidRPr="00CC79B9" w:rsidRDefault="00CC79B9" w:rsidP="00481811">
            <w:pPr>
              <w:jc w:val="center"/>
              <w:rPr>
                <w:lang w:eastAsia="en-US"/>
              </w:rPr>
            </w:pPr>
            <w:r>
              <w:rPr>
                <w:lang w:eastAsia="en-US"/>
              </w:rPr>
              <w:t>0</w:t>
            </w:r>
          </w:p>
        </w:tc>
        <w:tc>
          <w:tcPr>
            <w:tcW w:w="1289" w:type="dxa"/>
            <w:shd w:val="clear" w:color="auto" w:fill="FFFFFF"/>
            <w:vAlign w:val="center"/>
            <w:hideMark/>
          </w:tcPr>
          <w:p w14:paraId="2DE53156" w14:textId="77777777" w:rsidR="00CC79B9" w:rsidRPr="00CC79B9" w:rsidRDefault="00CC79B9" w:rsidP="00481811">
            <w:pPr>
              <w:jc w:val="center"/>
              <w:rPr>
                <w:lang w:eastAsia="en-US"/>
              </w:rPr>
            </w:pPr>
            <w:r>
              <w:rPr>
                <w:lang w:eastAsia="en-US"/>
              </w:rPr>
              <w:t>0</w:t>
            </w:r>
          </w:p>
        </w:tc>
      </w:tr>
      <w:tr w:rsidR="002111E1" w:rsidRPr="00CC79B9" w14:paraId="43082C49"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117" w:type="dxa"/>
            <w:gridSpan w:val="2"/>
            <w:shd w:val="clear" w:color="auto" w:fill="auto"/>
            <w:hideMark/>
          </w:tcPr>
          <w:p w14:paraId="1258DC26" w14:textId="77777777" w:rsidR="00CC79B9" w:rsidRPr="00CC79B9" w:rsidRDefault="00CC79B9" w:rsidP="00481811">
            <w:pPr>
              <w:rPr>
                <w:lang w:eastAsia="en-US"/>
              </w:rPr>
            </w:pPr>
            <w:r w:rsidRPr="00CC79B9">
              <w:rPr>
                <w:lang w:eastAsia="en-US"/>
              </w:rPr>
              <w:t>1.1. valsts pamatbudžets, tai skaitā ieņēmumi no maksas pakalpojumiem un citi pašu ieņēmumi</w:t>
            </w:r>
          </w:p>
        </w:tc>
        <w:tc>
          <w:tcPr>
            <w:tcW w:w="851" w:type="dxa"/>
            <w:gridSpan w:val="2"/>
            <w:shd w:val="clear" w:color="auto" w:fill="auto"/>
            <w:vAlign w:val="center"/>
            <w:hideMark/>
          </w:tcPr>
          <w:p w14:paraId="76025EC4" w14:textId="39165E09" w:rsidR="00CC79B9" w:rsidRPr="00CC79B9" w:rsidRDefault="00B71539" w:rsidP="00481811">
            <w:pPr>
              <w:jc w:val="center"/>
              <w:rPr>
                <w:lang w:eastAsia="en-US"/>
              </w:rPr>
            </w:pPr>
            <w:r>
              <w:rPr>
                <w:lang w:eastAsia="en-US"/>
              </w:rPr>
              <w:t>15 679 577</w:t>
            </w:r>
          </w:p>
        </w:tc>
        <w:tc>
          <w:tcPr>
            <w:tcW w:w="991" w:type="dxa"/>
            <w:shd w:val="clear" w:color="auto" w:fill="auto"/>
            <w:vAlign w:val="center"/>
            <w:hideMark/>
          </w:tcPr>
          <w:p w14:paraId="53FA718C" w14:textId="77777777" w:rsidR="00CC79B9" w:rsidRPr="00CC79B9" w:rsidRDefault="00CC79B9" w:rsidP="00481811">
            <w:pPr>
              <w:jc w:val="center"/>
              <w:rPr>
                <w:lang w:eastAsia="en-US"/>
              </w:rPr>
            </w:pPr>
            <w:r>
              <w:rPr>
                <w:lang w:eastAsia="en-US"/>
              </w:rPr>
              <w:t>0</w:t>
            </w:r>
          </w:p>
        </w:tc>
        <w:tc>
          <w:tcPr>
            <w:tcW w:w="850" w:type="dxa"/>
            <w:shd w:val="clear" w:color="auto" w:fill="auto"/>
            <w:vAlign w:val="center"/>
          </w:tcPr>
          <w:p w14:paraId="49E2FAE0" w14:textId="2A225D9B" w:rsidR="00CC79B9" w:rsidRPr="00CC79B9" w:rsidRDefault="00CD7A55" w:rsidP="00481811">
            <w:pPr>
              <w:jc w:val="center"/>
              <w:rPr>
                <w:lang w:eastAsia="en-US"/>
              </w:rPr>
            </w:pPr>
            <w:r>
              <w:rPr>
                <w:lang w:eastAsia="en-US"/>
              </w:rPr>
              <w:t>14 362 901</w:t>
            </w:r>
          </w:p>
        </w:tc>
        <w:tc>
          <w:tcPr>
            <w:tcW w:w="1132" w:type="dxa"/>
            <w:shd w:val="clear" w:color="auto" w:fill="auto"/>
            <w:vAlign w:val="center"/>
            <w:hideMark/>
          </w:tcPr>
          <w:p w14:paraId="23BF363F" w14:textId="77777777" w:rsidR="00CC79B9" w:rsidRPr="00CC79B9" w:rsidRDefault="00CC79B9" w:rsidP="00481811">
            <w:pPr>
              <w:jc w:val="center"/>
              <w:rPr>
                <w:lang w:eastAsia="en-US"/>
              </w:rPr>
            </w:pPr>
            <w:r>
              <w:rPr>
                <w:lang w:eastAsia="en-US"/>
              </w:rPr>
              <w:t>0</w:t>
            </w:r>
          </w:p>
        </w:tc>
        <w:tc>
          <w:tcPr>
            <w:tcW w:w="849" w:type="dxa"/>
            <w:shd w:val="clear" w:color="auto" w:fill="auto"/>
            <w:vAlign w:val="center"/>
          </w:tcPr>
          <w:p w14:paraId="7990E4AD" w14:textId="036DD117" w:rsidR="00CC79B9" w:rsidRPr="00CC79B9" w:rsidRDefault="00CD7A55" w:rsidP="00481811">
            <w:pPr>
              <w:jc w:val="center"/>
              <w:rPr>
                <w:lang w:eastAsia="en-US"/>
              </w:rPr>
            </w:pPr>
            <w:r>
              <w:rPr>
                <w:lang w:eastAsia="en-US"/>
              </w:rPr>
              <w:t>14 200 147</w:t>
            </w:r>
          </w:p>
        </w:tc>
        <w:tc>
          <w:tcPr>
            <w:tcW w:w="992" w:type="dxa"/>
            <w:shd w:val="clear" w:color="auto" w:fill="auto"/>
            <w:vAlign w:val="center"/>
            <w:hideMark/>
          </w:tcPr>
          <w:p w14:paraId="46A1C03A" w14:textId="77777777" w:rsidR="00CC79B9" w:rsidRPr="00CC79B9" w:rsidRDefault="00CC79B9" w:rsidP="00481811">
            <w:pPr>
              <w:jc w:val="center"/>
              <w:rPr>
                <w:lang w:eastAsia="en-US"/>
              </w:rPr>
            </w:pPr>
            <w:r>
              <w:rPr>
                <w:lang w:eastAsia="en-US"/>
              </w:rPr>
              <w:t>0</w:t>
            </w:r>
          </w:p>
        </w:tc>
        <w:tc>
          <w:tcPr>
            <w:tcW w:w="1289" w:type="dxa"/>
            <w:shd w:val="clear" w:color="auto" w:fill="auto"/>
            <w:vAlign w:val="center"/>
            <w:hideMark/>
          </w:tcPr>
          <w:p w14:paraId="465842D1" w14:textId="77777777" w:rsidR="00CC79B9" w:rsidRPr="00CC79B9" w:rsidRDefault="00CC79B9" w:rsidP="00481811">
            <w:pPr>
              <w:jc w:val="center"/>
              <w:rPr>
                <w:lang w:eastAsia="en-US"/>
              </w:rPr>
            </w:pPr>
            <w:r>
              <w:rPr>
                <w:lang w:eastAsia="en-US"/>
              </w:rPr>
              <w:t>0</w:t>
            </w:r>
          </w:p>
        </w:tc>
      </w:tr>
      <w:tr w:rsidR="002111E1" w:rsidRPr="00CC79B9" w14:paraId="313790CC"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2B97B6A0" w14:textId="77777777" w:rsidR="00CC79B9" w:rsidRPr="00CC79B9" w:rsidRDefault="00CC79B9" w:rsidP="00481811">
            <w:pPr>
              <w:rPr>
                <w:lang w:eastAsia="en-US"/>
              </w:rPr>
            </w:pPr>
            <w:r w:rsidRPr="00CC79B9">
              <w:rPr>
                <w:lang w:eastAsia="en-US"/>
              </w:rPr>
              <w:t>1.2. valsts speciālais budžets</w:t>
            </w:r>
          </w:p>
        </w:tc>
        <w:tc>
          <w:tcPr>
            <w:tcW w:w="851" w:type="dxa"/>
            <w:gridSpan w:val="2"/>
            <w:shd w:val="clear" w:color="auto" w:fill="auto"/>
            <w:vAlign w:val="center"/>
            <w:hideMark/>
          </w:tcPr>
          <w:p w14:paraId="7645E440" w14:textId="77777777" w:rsidR="00CC79B9" w:rsidRPr="00CC79B9" w:rsidRDefault="00CC79B9" w:rsidP="00481811">
            <w:pPr>
              <w:jc w:val="center"/>
              <w:rPr>
                <w:lang w:eastAsia="en-US"/>
              </w:rPr>
            </w:pPr>
            <w:r>
              <w:rPr>
                <w:lang w:eastAsia="en-US"/>
              </w:rPr>
              <w:t>0</w:t>
            </w:r>
          </w:p>
        </w:tc>
        <w:tc>
          <w:tcPr>
            <w:tcW w:w="991" w:type="dxa"/>
            <w:shd w:val="clear" w:color="auto" w:fill="auto"/>
            <w:vAlign w:val="center"/>
            <w:hideMark/>
          </w:tcPr>
          <w:p w14:paraId="72525A11" w14:textId="77777777" w:rsidR="00CC79B9" w:rsidRPr="00CC79B9" w:rsidRDefault="00CC79B9" w:rsidP="00481811">
            <w:pPr>
              <w:jc w:val="center"/>
              <w:rPr>
                <w:lang w:eastAsia="en-US"/>
              </w:rPr>
            </w:pPr>
            <w:r>
              <w:rPr>
                <w:lang w:eastAsia="en-US"/>
              </w:rPr>
              <w:t>0</w:t>
            </w:r>
          </w:p>
        </w:tc>
        <w:tc>
          <w:tcPr>
            <w:tcW w:w="850" w:type="dxa"/>
            <w:shd w:val="clear" w:color="auto" w:fill="auto"/>
            <w:vAlign w:val="center"/>
            <w:hideMark/>
          </w:tcPr>
          <w:p w14:paraId="5C5630E4" w14:textId="77777777" w:rsidR="00CC79B9" w:rsidRPr="00CC79B9" w:rsidRDefault="00CC79B9" w:rsidP="00481811">
            <w:pPr>
              <w:jc w:val="center"/>
              <w:rPr>
                <w:lang w:eastAsia="en-US"/>
              </w:rPr>
            </w:pPr>
            <w:r>
              <w:rPr>
                <w:lang w:eastAsia="en-US"/>
              </w:rPr>
              <w:t>0</w:t>
            </w:r>
          </w:p>
        </w:tc>
        <w:tc>
          <w:tcPr>
            <w:tcW w:w="1132" w:type="dxa"/>
            <w:shd w:val="clear" w:color="auto" w:fill="auto"/>
            <w:vAlign w:val="center"/>
            <w:hideMark/>
          </w:tcPr>
          <w:p w14:paraId="719E7843" w14:textId="77777777" w:rsidR="00CC79B9" w:rsidRPr="00CC79B9" w:rsidRDefault="00CC79B9" w:rsidP="00481811">
            <w:pPr>
              <w:jc w:val="center"/>
              <w:rPr>
                <w:lang w:eastAsia="en-US"/>
              </w:rPr>
            </w:pPr>
            <w:r>
              <w:rPr>
                <w:lang w:eastAsia="en-US"/>
              </w:rPr>
              <w:t>0</w:t>
            </w:r>
          </w:p>
        </w:tc>
        <w:tc>
          <w:tcPr>
            <w:tcW w:w="849" w:type="dxa"/>
            <w:shd w:val="clear" w:color="auto" w:fill="auto"/>
            <w:vAlign w:val="center"/>
            <w:hideMark/>
          </w:tcPr>
          <w:p w14:paraId="67788F95" w14:textId="77777777" w:rsidR="00CC79B9" w:rsidRPr="00CC79B9" w:rsidRDefault="00CC79B9" w:rsidP="00481811">
            <w:pPr>
              <w:jc w:val="center"/>
              <w:rPr>
                <w:lang w:eastAsia="en-US"/>
              </w:rPr>
            </w:pPr>
            <w:r>
              <w:rPr>
                <w:lang w:eastAsia="en-US"/>
              </w:rPr>
              <w:t>0</w:t>
            </w:r>
          </w:p>
        </w:tc>
        <w:tc>
          <w:tcPr>
            <w:tcW w:w="992" w:type="dxa"/>
            <w:shd w:val="clear" w:color="auto" w:fill="auto"/>
            <w:vAlign w:val="center"/>
            <w:hideMark/>
          </w:tcPr>
          <w:p w14:paraId="1729410A" w14:textId="77777777" w:rsidR="00CC79B9" w:rsidRPr="00CC79B9" w:rsidRDefault="00CC79B9" w:rsidP="00481811">
            <w:pPr>
              <w:jc w:val="center"/>
              <w:rPr>
                <w:lang w:eastAsia="en-US"/>
              </w:rPr>
            </w:pPr>
            <w:r>
              <w:rPr>
                <w:lang w:eastAsia="en-US"/>
              </w:rPr>
              <w:t>0</w:t>
            </w:r>
          </w:p>
        </w:tc>
        <w:tc>
          <w:tcPr>
            <w:tcW w:w="1289" w:type="dxa"/>
            <w:shd w:val="clear" w:color="auto" w:fill="auto"/>
            <w:vAlign w:val="center"/>
            <w:hideMark/>
          </w:tcPr>
          <w:p w14:paraId="24B0E46B" w14:textId="77777777" w:rsidR="00CC79B9" w:rsidRPr="00CC79B9" w:rsidRDefault="00CC79B9" w:rsidP="00481811">
            <w:pPr>
              <w:jc w:val="center"/>
              <w:rPr>
                <w:lang w:eastAsia="en-US"/>
              </w:rPr>
            </w:pPr>
            <w:r>
              <w:rPr>
                <w:lang w:eastAsia="en-US"/>
              </w:rPr>
              <w:t>0</w:t>
            </w:r>
          </w:p>
        </w:tc>
      </w:tr>
      <w:tr w:rsidR="002111E1" w:rsidRPr="00CC79B9" w14:paraId="59522A39"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3BBAB73A" w14:textId="77777777" w:rsidR="00CC79B9" w:rsidRPr="00CC79B9" w:rsidRDefault="00CC79B9" w:rsidP="00481811">
            <w:pPr>
              <w:rPr>
                <w:lang w:eastAsia="en-US"/>
              </w:rPr>
            </w:pPr>
            <w:r w:rsidRPr="00CC79B9">
              <w:rPr>
                <w:lang w:eastAsia="en-US"/>
              </w:rPr>
              <w:t>1.3. pašvaldību budžets</w:t>
            </w:r>
          </w:p>
        </w:tc>
        <w:tc>
          <w:tcPr>
            <w:tcW w:w="851" w:type="dxa"/>
            <w:gridSpan w:val="2"/>
            <w:shd w:val="clear" w:color="auto" w:fill="auto"/>
            <w:vAlign w:val="center"/>
            <w:hideMark/>
          </w:tcPr>
          <w:p w14:paraId="0514131A" w14:textId="77777777" w:rsidR="00CC79B9" w:rsidRPr="00CC79B9" w:rsidRDefault="00CC79B9" w:rsidP="00481811">
            <w:pPr>
              <w:jc w:val="center"/>
              <w:rPr>
                <w:lang w:eastAsia="en-US"/>
              </w:rPr>
            </w:pPr>
            <w:r>
              <w:rPr>
                <w:lang w:eastAsia="en-US"/>
              </w:rPr>
              <w:t>0</w:t>
            </w:r>
          </w:p>
        </w:tc>
        <w:tc>
          <w:tcPr>
            <w:tcW w:w="991" w:type="dxa"/>
            <w:shd w:val="clear" w:color="auto" w:fill="auto"/>
            <w:vAlign w:val="center"/>
            <w:hideMark/>
          </w:tcPr>
          <w:p w14:paraId="6E2D768D" w14:textId="77777777" w:rsidR="00CC79B9" w:rsidRPr="00CC79B9" w:rsidRDefault="00CC79B9" w:rsidP="00481811">
            <w:pPr>
              <w:jc w:val="center"/>
              <w:rPr>
                <w:lang w:eastAsia="en-US"/>
              </w:rPr>
            </w:pPr>
            <w:r>
              <w:rPr>
                <w:lang w:eastAsia="en-US"/>
              </w:rPr>
              <w:t>0</w:t>
            </w:r>
          </w:p>
        </w:tc>
        <w:tc>
          <w:tcPr>
            <w:tcW w:w="850" w:type="dxa"/>
            <w:shd w:val="clear" w:color="auto" w:fill="auto"/>
            <w:vAlign w:val="center"/>
            <w:hideMark/>
          </w:tcPr>
          <w:p w14:paraId="612A0292" w14:textId="77777777" w:rsidR="00CC79B9" w:rsidRPr="00CC79B9" w:rsidRDefault="00CC79B9" w:rsidP="00481811">
            <w:pPr>
              <w:jc w:val="center"/>
              <w:rPr>
                <w:lang w:eastAsia="en-US"/>
              </w:rPr>
            </w:pPr>
            <w:r>
              <w:rPr>
                <w:lang w:eastAsia="en-US"/>
              </w:rPr>
              <w:t>0</w:t>
            </w:r>
          </w:p>
        </w:tc>
        <w:tc>
          <w:tcPr>
            <w:tcW w:w="1132" w:type="dxa"/>
            <w:shd w:val="clear" w:color="auto" w:fill="auto"/>
            <w:vAlign w:val="center"/>
            <w:hideMark/>
          </w:tcPr>
          <w:p w14:paraId="23B184EA" w14:textId="77777777" w:rsidR="00CC79B9" w:rsidRPr="00CC79B9" w:rsidRDefault="00CC79B9" w:rsidP="00481811">
            <w:pPr>
              <w:jc w:val="center"/>
              <w:rPr>
                <w:lang w:eastAsia="en-US"/>
              </w:rPr>
            </w:pPr>
            <w:r>
              <w:rPr>
                <w:lang w:eastAsia="en-US"/>
              </w:rPr>
              <w:t>0</w:t>
            </w:r>
          </w:p>
        </w:tc>
        <w:tc>
          <w:tcPr>
            <w:tcW w:w="849" w:type="dxa"/>
            <w:shd w:val="clear" w:color="auto" w:fill="auto"/>
            <w:vAlign w:val="center"/>
            <w:hideMark/>
          </w:tcPr>
          <w:p w14:paraId="6C44D1BB" w14:textId="77777777" w:rsidR="00CC79B9" w:rsidRPr="00CC79B9" w:rsidRDefault="00CC79B9" w:rsidP="00481811">
            <w:pPr>
              <w:jc w:val="center"/>
              <w:rPr>
                <w:lang w:eastAsia="en-US"/>
              </w:rPr>
            </w:pPr>
            <w:r>
              <w:rPr>
                <w:lang w:eastAsia="en-US"/>
              </w:rPr>
              <w:t>0</w:t>
            </w:r>
          </w:p>
        </w:tc>
        <w:tc>
          <w:tcPr>
            <w:tcW w:w="992" w:type="dxa"/>
            <w:shd w:val="clear" w:color="auto" w:fill="auto"/>
            <w:vAlign w:val="center"/>
            <w:hideMark/>
          </w:tcPr>
          <w:p w14:paraId="272EF323" w14:textId="77777777" w:rsidR="00CC79B9" w:rsidRPr="00CC79B9" w:rsidRDefault="00CC79B9" w:rsidP="00481811">
            <w:pPr>
              <w:jc w:val="center"/>
              <w:rPr>
                <w:lang w:eastAsia="en-US"/>
              </w:rPr>
            </w:pPr>
            <w:r>
              <w:rPr>
                <w:lang w:eastAsia="en-US"/>
              </w:rPr>
              <w:t>0</w:t>
            </w:r>
          </w:p>
        </w:tc>
        <w:tc>
          <w:tcPr>
            <w:tcW w:w="1289" w:type="dxa"/>
            <w:shd w:val="clear" w:color="auto" w:fill="auto"/>
            <w:vAlign w:val="center"/>
            <w:hideMark/>
          </w:tcPr>
          <w:p w14:paraId="4F325776" w14:textId="77777777" w:rsidR="00CC79B9" w:rsidRPr="00CC79B9" w:rsidRDefault="00CC79B9" w:rsidP="00481811">
            <w:pPr>
              <w:jc w:val="center"/>
              <w:rPr>
                <w:lang w:eastAsia="en-US"/>
              </w:rPr>
            </w:pPr>
            <w:r>
              <w:rPr>
                <w:lang w:eastAsia="en-US"/>
              </w:rPr>
              <w:t>0</w:t>
            </w:r>
          </w:p>
        </w:tc>
      </w:tr>
      <w:tr w:rsidR="002111E1" w:rsidRPr="00CC79B9" w14:paraId="5DA6B96A"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117" w:type="dxa"/>
            <w:gridSpan w:val="2"/>
            <w:shd w:val="clear" w:color="auto" w:fill="auto"/>
            <w:hideMark/>
          </w:tcPr>
          <w:p w14:paraId="402ABD2D" w14:textId="77777777" w:rsidR="00CC79B9" w:rsidRPr="00CC79B9" w:rsidRDefault="00CC79B9" w:rsidP="00481811">
            <w:pPr>
              <w:rPr>
                <w:lang w:eastAsia="en-US"/>
              </w:rPr>
            </w:pPr>
            <w:r w:rsidRPr="00CC79B9">
              <w:rPr>
                <w:lang w:eastAsia="en-US"/>
              </w:rPr>
              <w:t>2. Budžeta izdevumi</w:t>
            </w:r>
          </w:p>
        </w:tc>
        <w:tc>
          <w:tcPr>
            <w:tcW w:w="851" w:type="dxa"/>
            <w:gridSpan w:val="2"/>
            <w:shd w:val="clear" w:color="auto" w:fill="auto"/>
            <w:vAlign w:val="center"/>
            <w:hideMark/>
          </w:tcPr>
          <w:p w14:paraId="42A8337A" w14:textId="26FB014D" w:rsidR="00CC79B9" w:rsidRPr="00CC79B9" w:rsidRDefault="00B71539" w:rsidP="00481811">
            <w:pPr>
              <w:jc w:val="center"/>
              <w:rPr>
                <w:lang w:eastAsia="en-US"/>
              </w:rPr>
            </w:pPr>
            <w:r>
              <w:rPr>
                <w:lang w:eastAsia="en-US"/>
              </w:rPr>
              <w:t>15 679 577</w:t>
            </w:r>
          </w:p>
        </w:tc>
        <w:tc>
          <w:tcPr>
            <w:tcW w:w="991" w:type="dxa"/>
            <w:shd w:val="clear" w:color="auto" w:fill="auto"/>
            <w:vAlign w:val="center"/>
            <w:hideMark/>
          </w:tcPr>
          <w:p w14:paraId="49CB97C7" w14:textId="77777777" w:rsidR="00CC79B9" w:rsidRPr="00CC79B9" w:rsidRDefault="001F20FE" w:rsidP="00481811">
            <w:pPr>
              <w:jc w:val="center"/>
              <w:rPr>
                <w:lang w:eastAsia="en-US"/>
              </w:rPr>
            </w:pPr>
            <w:r>
              <w:rPr>
                <w:lang w:eastAsia="en-US"/>
              </w:rPr>
              <w:t>0</w:t>
            </w:r>
          </w:p>
        </w:tc>
        <w:tc>
          <w:tcPr>
            <w:tcW w:w="850" w:type="dxa"/>
            <w:shd w:val="clear" w:color="auto" w:fill="auto"/>
            <w:vAlign w:val="center"/>
          </w:tcPr>
          <w:p w14:paraId="228A7992" w14:textId="066DA551" w:rsidR="00CC79B9" w:rsidRPr="00CC79B9" w:rsidRDefault="00CD7A55" w:rsidP="001F20FE">
            <w:pPr>
              <w:jc w:val="center"/>
              <w:rPr>
                <w:lang w:eastAsia="en-US"/>
              </w:rPr>
            </w:pPr>
            <w:r>
              <w:rPr>
                <w:lang w:eastAsia="en-US"/>
              </w:rPr>
              <w:t>14 362 901</w:t>
            </w:r>
          </w:p>
        </w:tc>
        <w:tc>
          <w:tcPr>
            <w:tcW w:w="1132" w:type="dxa"/>
            <w:shd w:val="clear" w:color="auto" w:fill="auto"/>
            <w:vAlign w:val="center"/>
            <w:hideMark/>
          </w:tcPr>
          <w:p w14:paraId="3566AC6F" w14:textId="77777777" w:rsidR="00CC79B9" w:rsidRPr="00CC79B9" w:rsidRDefault="001F20FE" w:rsidP="00481811">
            <w:pPr>
              <w:jc w:val="center"/>
              <w:rPr>
                <w:lang w:eastAsia="en-US"/>
              </w:rPr>
            </w:pPr>
            <w:r>
              <w:rPr>
                <w:lang w:eastAsia="en-US"/>
              </w:rPr>
              <w:t>0</w:t>
            </w:r>
          </w:p>
        </w:tc>
        <w:tc>
          <w:tcPr>
            <w:tcW w:w="849" w:type="dxa"/>
            <w:shd w:val="clear" w:color="auto" w:fill="auto"/>
            <w:vAlign w:val="center"/>
          </w:tcPr>
          <w:p w14:paraId="3EF1E25C" w14:textId="376BCCB3" w:rsidR="00CC79B9" w:rsidRPr="00CC79B9" w:rsidRDefault="00CD7A55" w:rsidP="00481811">
            <w:pPr>
              <w:jc w:val="center"/>
              <w:rPr>
                <w:lang w:eastAsia="en-US"/>
              </w:rPr>
            </w:pPr>
            <w:r>
              <w:rPr>
                <w:lang w:eastAsia="en-US"/>
              </w:rPr>
              <w:t>14 200 147</w:t>
            </w:r>
          </w:p>
        </w:tc>
        <w:tc>
          <w:tcPr>
            <w:tcW w:w="992" w:type="dxa"/>
            <w:shd w:val="clear" w:color="auto" w:fill="auto"/>
            <w:vAlign w:val="center"/>
            <w:hideMark/>
          </w:tcPr>
          <w:p w14:paraId="6085BA90" w14:textId="77777777" w:rsidR="00CC79B9" w:rsidRPr="00CC79B9" w:rsidRDefault="001F20FE" w:rsidP="00481811">
            <w:pPr>
              <w:jc w:val="center"/>
              <w:rPr>
                <w:lang w:eastAsia="en-US"/>
              </w:rPr>
            </w:pPr>
            <w:r>
              <w:rPr>
                <w:lang w:eastAsia="en-US"/>
              </w:rPr>
              <w:t>206 910</w:t>
            </w:r>
          </w:p>
        </w:tc>
        <w:tc>
          <w:tcPr>
            <w:tcW w:w="1289" w:type="dxa"/>
            <w:shd w:val="clear" w:color="auto" w:fill="auto"/>
            <w:vAlign w:val="center"/>
            <w:hideMark/>
          </w:tcPr>
          <w:p w14:paraId="055309AC" w14:textId="77777777" w:rsidR="00CC79B9" w:rsidRPr="00CC79B9" w:rsidRDefault="001F20FE" w:rsidP="00481811">
            <w:pPr>
              <w:jc w:val="center"/>
              <w:rPr>
                <w:lang w:eastAsia="en-US"/>
              </w:rPr>
            </w:pPr>
            <w:r>
              <w:rPr>
                <w:lang w:eastAsia="en-US"/>
              </w:rPr>
              <w:t>20 691</w:t>
            </w:r>
          </w:p>
        </w:tc>
      </w:tr>
      <w:tr w:rsidR="002111E1" w:rsidRPr="00CC79B9" w14:paraId="3F7A475B"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117" w:type="dxa"/>
            <w:gridSpan w:val="2"/>
            <w:shd w:val="clear" w:color="auto" w:fill="auto"/>
            <w:hideMark/>
          </w:tcPr>
          <w:p w14:paraId="6023FE9C" w14:textId="77777777" w:rsidR="00CC79B9" w:rsidRPr="00CC79B9" w:rsidRDefault="00CC79B9" w:rsidP="00481811">
            <w:pPr>
              <w:rPr>
                <w:lang w:eastAsia="en-US"/>
              </w:rPr>
            </w:pPr>
            <w:r w:rsidRPr="00CC79B9">
              <w:rPr>
                <w:lang w:eastAsia="en-US"/>
              </w:rPr>
              <w:t>2.1. valsts pamatbudžets</w:t>
            </w:r>
          </w:p>
        </w:tc>
        <w:tc>
          <w:tcPr>
            <w:tcW w:w="851" w:type="dxa"/>
            <w:gridSpan w:val="2"/>
            <w:shd w:val="clear" w:color="auto" w:fill="auto"/>
            <w:vAlign w:val="center"/>
            <w:hideMark/>
          </w:tcPr>
          <w:p w14:paraId="5FEB7E1D" w14:textId="3D98B250" w:rsidR="00CC79B9" w:rsidRPr="00CC79B9" w:rsidRDefault="00B71539" w:rsidP="00481811">
            <w:pPr>
              <w:jc w:val="center"/>
              <w:rPr>
                <w:lang w:eastAsia="en-US"/>
              </w:rPr>
            </w:pPr>
            <w:r>
              <w:rPr>
                <w:lang w:eastAsia="en-US"/>
              </w:rPr>
              <w:t>15 679 577</w:t>
            </w:r>
          </w:p>
        </w:tc>
        <w:tc>
          <w:tcPr>
            <w:tcW w:w="991" w:type="dxa"/>
            <w:shd w:val="clear" w:color="auto" w:fill="auto"/>
            <w:vAlign w:val="center"/>
            <w:hideMark/>
          </w:tcPr>
          <w:p w14:paraId="6851F766" w14:textId="77777777" w:rsidR="00CC79B9" w:rsidRPr="00CC79B9" w:rsidRDefault="001F20FE" w:rsidP="00481811">
            <w:pPr>
              <w:jc w:val="center"/>
              <w:rPr>
                <w:lang w:eastAsia="en-US"/>
              </w:rPr>
            </w:pPr>
            <w:r>
              <w:rPr>
                <w:lang w:eastAsia="en-US"/>
              </w:rPr>
              <w:t>0</w:t>
            </w:r>
          </w:p>
        </w:tc>
        <w:tc>
          <w:tcPr>
            <w:tcW w:w="850" w:type="dxa"/>
            <w:shd w:val="clear" w:color="auto" w:fill="auto"/>
            <w:vAlign w:val="center"/>
          </w:tcPr>
          <w:p w14:paraId="2B8CEE3B" w14:textId="25FD8540" w:rsidR="00CC79B9" w:rsidRPr="00CC79B9" w:rsidRDefault="00CD7A55" w:rsidP="00481811">
            <w:pPr>
              <w:jc w:val="center"/>
              <w:rPr>
                <w:lang w:eastAsia="en-US"/>
              </w:rPr>
            </w:pPr>
            <w:r>
              <w:rPr>
                <w:lang w:eastAsia="en-US"/>
              </w:rPr>
              <w:t>14 362 901</w:t>
            </w:r>
          </w:p>
        </w:tc>
        <w:tc>
          <w:tcPr>
            <w:tcW w:w="1132" w:type="dxa"/>
            <w:shd w:val="clear" w:color="auto" w:fill="auto"/>
            <w:vAlign w:val="center"/>
            <w:hideMark/>
          </w:tcPr>
          <w:p w14:paraId="589C0FAB" w14:textId="77777777" w:rsidR="00CC79B9" w:rsidRPr="00CC79B9" w:rsidRDefault="001F20FE" w:rsidP="00481811">
            <w:pPr>
              <w:jc w:val="center"/>
              <w:rPr>
                <w:lang w:eastAsia="en-US"/>
              </w:rPr>
            </w:pPr>
            <w:r>
              <w:rPr>
                <w:lang w:eastAsia="en-US"/>
              </w:rPr>
              <w:t>0</w:t>
            </w:r>
          </w:p>
        </w:tc>
        <w:tc>
          <w:tcPr>
            <w:tcW w:w="849" w:type="dxa"/>
            <w:shd w:val="clear" w:color="auto" w:fill="auto"/>
            <w:vAlign w:val="center"/>
          </w:tcPr>
          <w:p w14:paraId="761202D6" w14:textId="09EDA818" w:rsidR="00CC79B9" w:rsidRPr="00CC79B9" w:rsidRDefault="00CD7A55" w:rsidP="00481811">
            <w:pPr>
              <w:jc w:val="center"/>
              <w:rPr>
                <w:lang w:eastAsia="en-US"/>
              </w:rPr>
            </w:pPr>
            <w:r>
              <w:rPr>
                <w:lang w:eastAsia="en-US"/>
              </w:rPr>
              <w:t>14 200 147</w:t>
            </w:r>
          </w:p>
        </w:tc>
        <w:tc>
          <w:tcPr>
            <w:tcW w:w="992" w:type="dxa"/>
            <w:shd w:val="clear" w:color="auto" w:fill="auto"/>
            <w:vAlign w:val="center"/>
            <w:hideMark/>
          </w:tcPr>
          <w:p w14:paraId="2C03C547" w14:textId="77777777" w:rsidR="00CC79B9" w:rsidRPr="00CC79B9" w:rsidRDefault="001F20FE" w:rsidP="00481811">
            <w:pPr>
              <w:jc w:val="center"/>
              <w:rPr>
                <w:lang w:eastAsia="en-US"/>
              </w:rPr>
            </w:pPr>
            <w:r>
              <w:rPr>
                <w:lang w:eastAsia="en-US"/>
              </w:rPr>
              <w:t>206 910</w:t>
            </w:r>
          </w:p>
        </w:tc>
        <w:tc>
          <w:tcPr>
            <w:tcW w:w="1289" w:type="dxa"/>
            <w:shd w:val="clear" w:color="auto" w:fill="auto"/>
            <w:vAlign w:val="center"/>
            <w:hideMark/>
          </w:tcPr>
          <w:p w14:paraId="27B4003F" w14:textId="77777777" w:rsidR="00CC79B9" w:rsidRPr="00CC79B9" w:rsidRDefault="001F20FE" w:rsidP="00481811">
            <w:pPr>
              <w:jc w:val="center"/>
              <w:rPr>
                <w:lang w:eastAsia="en-US"/>
              </w:rPr>
            </w:pPr>
            <w:r>
              <w:rPr>
                <w:lang w:eastAsia="en-US"/>
              </w:rPr>
              <w:t>20 691</w:t>
            </w:r>
          </w:p>
        </w:tc>
      </w:tr>
      <w:tr w:rsidR="002111E1" w:rsidRPr="00CC79B9" w14:paraId="6F749302"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51103910" w14:textId="77777777" w:rsidR="00CC79B9" w:rsidRPr="00CC79B9" w:rsidRDefault="00CC79B9" w:rsidP="00481811">
            <w:pPr>
              <w:rPr>
                <w:lang w:eastAsia="en-US"/>
              </w:rPr>
            </w:pPr>
            <w:r w:rsidRPr="00CC79B9">
              <w:rPr>
                <w:lang w:eastAsia="en-US"/>
              </w:rPr>
              <w:t>2.2. valsts speciālais budžets</w:t>
            </w:r>
          </w:p>
        </w:tc>
        <w:tc>
          <w:tcPr>
            <w:tcW w:w="851" w:type="dxa"/>
            <w:gridSpan w:val="2"/>
            <w:shd w:val="clear" w:color="auto" w:fill="auto"/>
            <w:vAlign w:val="center"/>
            <w:hideMark/>
          </w:tcPr>
          <w:p w14:paraId="7669EDD4" w14:textId="77777777" w:rsidR="00CC79B9" w:rsidRPr="00CC79B9" w:rsidRDefault="001F20FE" w:rsidP="00481811">
            <w:pPr>
              <w:jc w:val="center"/>
              <w:rPr>
                <w:lang w:eastAsia="en-US"/>
              </w:rPr>
            </w:pPr>
            <w:r>
              <w:rPr>
                <w:lang w:eastAsia="en-US"/>
              </w:rPr>
              <w:t>0</w:t>
            </w:r>
          </w:p>
        </w:tc>
        <w:tc>
          <w:tcPr>
            <w:tcW w:w="991" w:type="dxa"/>
            <w:shd w:val="clear" w:color="auto" w:fill="auto"/>
            <w:vAlign w:val="center"/>
            <w:hideMark/>
          </w:tcPr>
          <w:p w14:paraId="58D5E81B" w14:textId="77777777" w:rsidR="00CC79B9" w:rsidRPr="00CC79B9" w:rsidRDefault="001F20FE" w:rsidP="00481811">
            <w:pPr>
              <w:jc w:val="center"/>
              <w:rPr>
                <w:lang w:eastAsia="en-US"/>
              </w:rPr>
            </w:pPr>
            <w:r>
              <w:rPr>
                <w:lang w:eastAsia="en-US"/>
              </w:rPr>
              <w:t>0</w:t>
            </w:r>
          </w:p>
        </w:tc>
        <w:tc>
          <w:tcPr>
            <w:tcW w:w="850" w:type="dxa"/>
            <w:shd w:val="clear" w:color="auto" w:fill="auto"/>
            <w:vAlign w:val="center"/>
            <w:hideMark/>
          </w:tcPr>
          <w:p w14:paraId="21364B06" w14:textId="77777777" w:rsidR="00CC79B9" w:rsidRPr="00CC79B9" w:rsidRDefault="001F20FE" w:rsidP="00481811">
            <w:pPr>
              <w:jc w:val="center"/>
              <w:rPr>
                <w:lang w:eastAsia="en-US"/>
              </w:rPr>
            </w:pPr>
            <w:r>
              <w:rPr>
                <w:lang w:eastAsia="en-US"/>
              </w:rPr>
              <w:t>0</w:t>
            </w:r>
          </w:p>
        </w:tc>
        <w:tc>
          <w:tcPr>
            <w:tcW w:w="1132" w:type="dxa"/>
            <w:shd w:val="clear" w:color="auto" w:fill="auto"/>
            <w:vAlign w:val="center"/>
            <w:hideMark/>
          </w:tcPr>
          <w:p w14:paraId="3AE8D848" w14:textId="77777777" w:rsidR="00CC79B9" w:rsidRPr="00CC79B9" w:rsidRDefault="001F20FE" w:rsidP="00481811">
            <w:pPr>
              <w:jc w:val="center"/>
              <w:rPr>
                <w:lang w:eastAsia="en-US"/>
              </w:rPr>
            </w:pPr>
            <w:r>
              <w:rPr>
                <w:lang w:eastAsia="en-US"/>
              </w:rPr>
              <w:t>0</w:t>
            </w:r>
          </w:p>
        </w:tc>
        <w:tc>
          <w:tcPr>
            <w:tcW w:w="849" w:type="dxa"/>
            <w:shd w:val="clear" w:color="auto" w:fill="auto"/>
            <w:vAlign w:val="center"/>
            <w:hideMark/>
          </w:tcPr>
          <w:p w14:paraId="11BE175A" w14:textId="77777777" w:rsidR="00CC79B9" w:rsidRPr="00CC79B9" w:rsidRDefault="001F20FE" w:rsidP="00481811">
            <w:pPr>
              <w:jc w:val="center"/>
              <w:rPr>
                <w:lang w:eastAsia="en-US"/>
              </w:rPr>
            </w:pPr>
            <w:r>
              <w:rPr>
                <w:lang w:eastAsia="en-US"/>
              </w:rPr>
              <w:t>0</w:t>
            </w:r>
          </w:p>
        </w:tc>
        <w:tc>
          <w:tcPr>
            <w:tcW w:w="992" w:type="dxa"/>
            <w:shd w:val="clear" w:color="auto" w:fill="auto"/>
            <w:vAlign w:val="center"/>
            <w:hideMark/>
          </w:tcPr>
          <w:p w14:paraId="44929F54" w14:textId="77777777" w:rsidR="00CC79B9" w:rsidRPr="00CC79B9" w:rsidRDefault="001F20FE" w:rsidP="00481811">
            <w:pPr>
              <w:jc w:val="center"/>
              <w:rPr>
                <w:lang w:eastAsia="en-US"/>
              </w:rPr>
            </w:pPr>
            <w:r>
              <w:rPr>
                <w:lang w:eastAsia="en-US"/>
              </w:rPr>
              <w:t>0</w:t>
            </w:r>
          </w:p>
        </w:tc>
        <w:tc>
          <w:tcPr>
            <w:tcW w:w="1289" w:type="dxa"/>
            <w:shd w:val="clear" w:color="auto" w:fill="auto"/>
            <w:vAlign w:val="center"/>
            <w:hideMark/>
          </w:tcPr>
          <w:p w14:paraId="47F725DE" w14:textId="77777777" w:rsidR="00CC79B9" w:rsidRPr="00CC79B9" w:rsidRDefault="001F20FE" w:rsidP="00481811">
            <w:pPr>
              <w:jc w:val="center"/>
              <w:rPr>
                <w:lang w:eastAsia="en-US"/>
              </w:rPr>
            </w:pPr>
            <w:r>
              <w:rPr>
                <w:lang w:eastAsia="en-US"/>
              </w:rPr>
              <w:t>0</w:t>
            </w:r>
          </w:p>
        </w:tc>
      </w:tr>
      <w:tr w:rsidR="002111E1" w:rsidRPr="00CC79B9" w14:paraId="4CC3D3FA"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66389A00" w14:textId="77777777" w:rsidR="00CC79B9" w:rsidRPr="00CC79B9" w:rsidRDefault="00CC79B9" w:rsidP="00481811">
            <w:pPr>
              <w:rPr>
                <w:lang w:eastAsia="en-US"/>
              </w:rPr>
            </w:pPr>
            <w:r w:rsidRPr="00CC79B9">
              <w:rPr>
                <w:lang w:eastAsia="en-US"/>
              </w:rPr>
              <w:t>2.3. pašvaldību budžets</w:t>
            </w:r>
          </w:p>
        </w:tc>
        <w:tc>
          <w:tcPr>
            <w:tcW w:w="851" w:type="dxa"/>
            <w:gridSpan w:val="2"/>
            <w:shd w:val="clear" w:color="auto" w:fill="auto"/>
            <w:vAlign w:val="center"/>
            <w:hideMark/>
          </w:tcPr>
          <w:p w14:paraId="2478EFF5" w14:textId="77777777" w:rsidR="00CC79B9" w:rsidRPr="00CC79B9" w:rsidRDefault="001F20FE" w:rsidP="00481811">
            <w:pPr>
              <w:jc w:val="center"/>
              <w:rPr>
                <w:lang w:eastAsia="en-US"/>
              </w:rPr>
            </w:pPr>
            <w:r>
              <w:rPr>
                <w:lang w:eastAsia="en-US"/>
              </w:rPr>
              <w:t>0</w:t>
            </w:r>
          </w:p>
        </w:tc>
        <w:tc>
          <w:tcPr>
            <w:tcW w:w="991" w:type="dxa"/>
            <w:shd w:val="clear" w:color="auto" w:fill="auto"/>
            <w:vAlign w:val="center"/>
            <w:hideMark/>
          </w:tcPr>
          <w:p w14:paraId="4E9A4A71" w14:textId="77777777" w:rsidR="00CC79B9" w:rsidRPr="00CC79B9" w:rsidRDefault="001F20FE" w:rsidP="00481811">
            <w:pPr>
              <w:jc w:val="center"/>
              <w:rPr>
                <w:lang w:eastAsia="en-US"/>
              </w:rPr>
            </w:pPr>
            <w:r>
              <w:rPr>
                <w:lang w:eastAsia="en-US"/>
              </w:rPr>
              <w:t>0</w:t>
            </w:r>
          </w:p>
        </w:tc>
        <w:tc>
          <w:tcPr>
            <w:tcW w:w="850" w:type="dxa"/>
            <w:shd w:val="clear" w:color="auto" w:fill="auto"/>
            <w:vAlign w:val="center"/>
            <w:hideMark/>
          </w:tcPr>
          <w:p w14:paraId="1026B2FC" w14:textId="77777777" w:rsidR="00CC79B9" w:rsidRPr="00CC79B9" w:rsidRDefault="001F20FE" w:rsidP="00481811">
            <w:pPr>
              <w:jc w:val="center"/>
              <w:rPr>
                <w:lang w:eastAsia="en-US"/>
              </w:rPr>
            </w:pPr>
            <w:r>
              <w:rPr>
                <w:lang w:eastAsia="en-US"/>
              </w:rPr>
              <w:t>0</w:t>
            </w:r>
          </w:p>
        </w:tc>
        <w:tc>
          <w:tcPr>
            <w:tcW w:w="1132" w:type="dxa"/>
            <w:shd w:val="clear" w:color="auto" w:fill="auto"/>
            <w:vAlign w:val="center"/>
            <w:hideMark/>
          </w:tcPr>
          <w:p w14:paraId="37AD3089" w14:textId="77777777" w:rsidR="00CC79B9" w:rsidRPr="00CC79B9" w:rsidRDefault="001F20FE" w:rsidP="00481811">
            <w:pPr>
              <w:jc w:val="center"/>
              <w:rPr>
                <w:lang w:eastAsia="en-US"/>
              </w:rPr>
            </w:pPr>
            <w:r>
              <w:rPr>
                <w:lang w:eastAsia="en-US"/>
              </w:rPr>
              <w:t>0</w:t>
            </w:r>
          </w:p>
        </w:tc>
        <w:tc>
          <w:tcPr>
            <w:tcW w:w="849" w:type="dxa"/>
            <w:shd w:val="clear" w:color="auto" w:fill="auto"/>
            <w:vAlign w:val="center"/>
            <w:hideMark/>
          </w:tcPr>
          <w:p w14:paraId="0A2BBA16" w14:textId="77777777" w:rsidR="00CC79B9" w:rsidRPr="00CC79B9" w:rsidRDefault="001F20FE" w:rsidP="00481811">
            <w:pPr>
              <w:jc w:val="center"/>
              <w:rPr>
                <w:lang w:eastAsia="en-US"/>
              </w:rPr>
            </w:pPr>
            <w:r>
              <w:rPr>
                <w:lang w:eastAsia="en-US"/>
              </w:rPr>
              <w:t>0</w:t>
            </w:r>
          </w:p>
        </w:tc>
        <w:tc>
          <w:tcPr>
            <w:tcW w:w="992" w:type="dxa"/>
            <w:shd w:val="clear" w:color="auto" w:fill="auto"/>
            <w:vAlign w:val="center"/>
            <w:hideMark/>
          </w:tcPr>
          <w:p w14:paraId="4A8E87F4" w14:textId="77777777" w:rsidR="00CC79B9" w:rsidRPr="00CC79B9" w:rsidRDefault="001F20FE" w:rsidP="00481811">
            <w:pPr>
              <w:jc w:val="center"/>
              <w:rPr>
                <w:lang w:eastAsia="en-US"/>
              </w:rPr>
            </w:pPr>
            <w:r>
              <w:rPr>
                <w:lang w:eastAsia="en-US"/>
              </w:rPr>
              <w:t>0</w:t>
            </w:r>
          </w:p>
        </w:tc>
        <w:tc>
          <w:tcPr>
            <w:tcW w:w="1289" w:type="dxa"/>
            <w:shd w:val="clear" w:color="auto" w:fill="auto"/>
            <w:vAlign w:val="center"/>
            <w:hideMark/>
          </w:tcPr>
          <w:p w14:paraId="59026AB0" w14:textId="77777777" w:rsidR="00CC79B9" w:rsidRPr="00CC79B9" w:rsidRDefault="001F20FE" w:rsidP="00481811">
            <w:pPr>
              <w:jc w:val="center"/>
              <w:rPr>
                <w:lang w:eastAsia="en-US"/>
              </w:rPr>
            </w:pPr>
            <w:r>
              <w:rPr>
                <w:lang w:eastAsia="en-US"/>
              </w:rPr>
              <w:t>0</w:t>
            </w:r>
          </w:p>
        </w:tc>
      </w:tr>
      <w:tr w:rsidR="002111E1" w:rsidRPr="00CC79B9" w14:paraId="49D358A6"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0FA80932" w14:textId="77777777" w:rsidR="00CC79B9" w:rsidRPr="00CC79B9" w:rsidRDefault="00CC79B9" w:rsidP="00481811">
            <w:pPr>
              <w:rPr>
                <w:lang w:eastAsia="en-US"/>
              </w:rPr>
            </w:pPr>
            <w:r w:rsidRPr="00CC79B9">
              <w:rPr>
                <w:lang w:eastAsia="en-US"/>
              </w:rPr>
              <w:t>3. Finansiālā ietekme</w:t>
            </w:r>
          </w:p>
        </w:tc>
        <w:tc>
          <w:tcPr>
            <w:tcW w:w="851" w:type="dxa"/>
            <w:gridSpan w:val="2"/>
            <w:shd w:val="clear" w:color="auto" w:fill="auto"/>
            <w:vAlign w:val="center"/>
            <w:hideMark/>
          </w:tcPr>
          <w:p w14:paraId="3C7581CE" w14:textId="77777777" w:rsidR="00CC79B9" w:rsidRPr="00CC79B9" w:rsidRDefault="001F20FE" w:rsidP="00481811">
            <w:pPr>
              <w:jc w:val="center"/>
              <w:rPr>
                <w:lang w:eastAsia="en-US"/>
              </w:rPr>
            </w:pPr>
            <w:r>
              <w:rPr>
                <w:lang w:eastAsia="en-US"/>
              </w:rPr>
              <w:t>0</w:t>
            </w:r>
          </w:p>
        </w:tc>
        <w:tc>
          <w:tcPr>
            <w:tcW w:w="991" w:type="dxa"/>
            <w:shd w:val="clear" w:color="auto" w:fill="auto"/>
            <w:vAlign w:val="center"/>
            <w:hideMark/>
          </w:tcPr>
          <w:p w14:paraId="03018FFC" w14:textId="77777777" w:rsidR="00CC79B9" w:rsidRPr="00CC79B9" w:rsidRDefault="001F20FE" w:rsidP="00481811">
            <w:pPr>
              <w:jc w:val="center"/>
              <w:rPr>
                <w:lang w:eastAsia="en-US"/>
              </w:rPr>
            </w:pPr>
            <w:r>
              <w:rPr>
                <w:lang w:eastAsia="en-US"/>
              </w:rPr>
              <w:t>0</w:t>
            </w:r>
          </w:p>
        </w:tc>
        <w:tc>
          <w:tcPr>
            <w:tcW w:w="850" w:type="dxa"/>
            <w:shd w:val="clear" w:color="auto" w:fill="auto"/>
            <w:vAlign w:val="center"/>
            <w:hideMark/>
          </w:tcPr>
          <w:p w14:paraId="6DFD6959" w14:textId="77777777" w:rsidR="00CC79B9" w:rsidRPr="00CC79B9" w:rsidRDefault="001F20FE" w:rsidP="00481811">
            <w:pPr>
              <w:jc w:val="center"/>
              <w:rPr>
                <w:lang w:eastAsia="en-US"/>
              </w:rPr>
            </w:pPr>
            <w:r>
              <w:rPr>
                <w:lang w:eastAsia="en-US"/>
              </w:rPr>
              <w:t>0</w:t>
            </w:r>
          </w:p>
        </w:tc>
        <w:tc>
          <w:tcPr>
            <w:tcW w:w="1132" w:type="dxa"/>
            <w:shd w:val="clear" w:color="auto" w:fill="auto"/>
            <w:vAlign w:val="center"/>
            <w:hideMark/>
          </w:tcPr>
          <w:p w14:paraId="2DBF5B05" w14:textId="77777777" w:rsidR="00CC79B9" w:rsidRPr="00CC79B9" w:rsidRDefault="001F20FE" w:rsidP="00481811">
            <w:pPr>
              <w:jc w:val="center"/>
              <w:rPr>
                <w:lang w:eastAsia="en-US"/>
              </w:rPr>
            </w:pPr>
            <w:r>
              <w:rPr>
                <w:lang w:eastAsia="en-US"/>
              </w:rPr>
              <w:t>0</w:t>
            </w:r>
          </w:p>
        </w:tc>
        <w:tc>
          <w:tcPr>
            <w:tcW w:w="849" w:type="dxa"/>
            <w:shd w:val="clear" w:color="auto" w:fill="auto"/>
            <w:vAlign w:val="center"/>
            <w:hideMark/>
          </w:tcPr>
          <w:p w14:paraId="21139793" w14:textId="77777777" w:rsidR="00CC79B9" w:rsidRPr="00CC79B9" w:rsidRDefault="001F20FE" w:rsidP="00481811">
            <w:pPr>
              <w:jc w:val="center"/>
              <w:rPr>
                <w:lang w:eastAsia="en-US"/>
              </w:rPr>
            </w:pPr>
            <w:r>
              <w:rPr>
                <w:lang w:eastAsia="en-US"/>
              </w:rPr>
              <w:t>0</w:t>
            </w:r>
          </w:p>
        </w:tc>
        <w:tc>
          <w:tcPr>
            <w:tcW w:w="992" w:type="dxa"/>
            <w:shd w:val="clear" w:color="auto" w:fill="auto"/>
            <w:vAlign w:val="center"/>
            <w:hideMark/>
          </w:tcPr>
          <w:p w14:paraId="07AAA431" w14:textId="77777777" w:rsidR="00CC79B9" w:rsidRPr="00CC79B9" w:rsidRDefault="001F20FE" w:rsidP="00481811">
            <w:pPr>
              <w:jc w:val="center"/>
              <w:rPr>
                <w:lang w:eastAsia="en-US"/>
              </w:rPr>
            </w:pPr>
            <w:r>
              <w:rPr>
                <w:lang w:eastAsia="en-US"/>
              </w:rPr>
              <w:t>-206 910</w:t>
            </w:r>
          </w:p>
        </w:tc>
        <w:tc>
          <w:tcPr>
            <w:tcW w:w="1289" w:type="dxa"/>
            <w:shd w:val="clear" w:color="auto" w:fill="auto"/>
            <w:vAlign w:val="center"/>
            <w:hideMark/>
          </w:tcPr>
          <w:p w14:paraId="3869B1B6" w14:textId="77777777" w:rsidR="00CC79B9" w:rsidRPr="00CC79B9" w:rsidRDefault="001F20FE" w:rsidP="00481811">
            <w:pPr>
              <w:jc w:val="center"/>
              <w:rPr>
                <w:lang w:eastAsia="en-US"/>
              </w:rPr>
            </w:pPr>
            <w:r>
              <w:rPr>
                <w:lang w:eastAsia="en-US"/>
              </w:rPr>
              <w:t>-20 691</w:t>
            </w:r>
          </w:p>
        </w:tc>
      </w:tr>
      <w:tr w:rsidR="002111E1" w:rsidRPr="00CC79B9" w14:paraId="40A58B78"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4BFCC7B9" w14:textId="77777777" w:rsidR="00CC79B9" w:rsidRPr="00CC79B9" w:rsidRDefault="00CC79B9" w:rsidP="00481811">
            <w:pPr>
              <w:rPr>
                <w:lang w:eastAsia="en-US"/>
              </w:rPr>
            </w:pPr>
            <w:r w:rsidRPr="00CC79B9">
              <w:rPr>
                <w:lang w:eastAsia="en-US"/>
              </w:rPr>
              <w:t>3.1. valsts pamatbudžets</w:t>
            </w:r>
          </w:p>
        </w:tc>
        <w:tc>
          <w:tcPr>
            <w:tcW w:w="851" w:type="dxa"/>
            <w:gridSpan w:val="2"/>
            <w:shd w:val="clear" w:color="auto" w:fill="auto"/>
            <w:vAlign w:val="center"/>
            <w:hideMark/>
          </w:tcPr>
          <w:p w14:paraId="3B86E1DE" w14:textId="77777777" w:rsidR="00CC79B9" w:rsidRPr="00CC79B9" w:rsidRDefault="001F20FE" w:rsidP="00481811">
            <w:pPr>
              <w:jc w:val="center"/>
              <w:rPr>
                <w:lang w:eastAsia="en-US"/>
              </w:rPr>
            </w:pPr>
            <w:r>
              <w:rPr>
                <w:lang w:eastAsia="en-US"/>
              </w:rPr>
              <w:t>0</w:t>
            </w:r>
          </w:p>
        </w:tc>
        <w:tc>
          <w:tcPr>
            <w:tcW w:w="991" w:type="dxa"/>
            <w:shd w:val="clear" w:color="auto" w:fill="auto"/>
            <w:vAlign w:val="center"/>
            <w:hideMark/>
          </w:tcPr>
          <w:p w14:paraId="4093DD70" w14:textId="77777777" w:rsidR="00CC79B9" w:rsidRPr="00CC79B9" w:rsidRDefault="001F20FE" w:rsidP="00481811">
            <w:pPr>
              <w:jc w:val="center"/>
              <w:rPr>
                <w:lang w:eastAsia="en-US"/>
              </w:rPr>
            </w:pPr>
            <w:r>
              <w:rPr>
                <w:lang w:eastAsia="en-US"/>
              </w:rPr>
              <w:t>0</w:t>
            </w:r>
          </w:p>
        </w:tc>
        <w:tc>
          <w:tcPr>
            <w:tcW w:w="850" w:type="dxa"/>
            <w:shd w:val="clear" w:color="auto" w:fill="auto"/>
            <w:vAlign w:val="center"/>
            <w:hideMark/>
          </w:tcPr>
          <w:p w14:paraId="03A2D8B9" w14:textId="77777777" w:rsidR="00CC79B9" w:rsidRPr="00CC79B9" w:rsidRDefault="001F20FE" w:rsidP="00481811">
            <w:pPr>
              <w:jc w:val="center"/>
              <w:rPr>
                <w:lang w:eastAsia="en-US"/>
              </w:rPr>
            </w:pPr>
            <w:r>
              <w:rPr>
                <w:lang w:eastAsia="en-US"/>
              </w:rPr>
              <w:t>0</w:t>
            </w:r>
          </w:p>
        </w:tc>
        <w:tc>
          <w:tcPr>
            <w:tcW w:w="1132" w:type="dxa"/>
            <w:shd w:val="clear" w:color="auto" w:fill="auto"/>
            <w:vAlign w:val="center"/>
            <w:hideMark/>
          </w:tcPr>
          <w:p w14:paraId="1960EC2E" w14:textId="77777777" w:rsidR="00CC79B9" w:rsidRPr="00CC79B9" w:rsidRDefault="001F20FE" w:rsidP="00481811">
            <w:pPr>
              <w:jc w:val="center"/>
              <w:rPr>
                <w:lang w:eastAsia="en-US"/>
              </w:rPr>
            </w:pPr>
            <w:r>
              <w:rPr>
                <w:lang w:eastAsia="en-US"/>
              </w:rPr>
              <w:t>0</w:t>
            </w:r>
          </w:p>
        </w:tc>
        <w:tc>
          <w:tcPr>
            <w:tcW w:w="849" w:type="dxa"/>
            <w:shd w:val="clear" w:color="auto" w:fill="auto"/>
            <w:vAlign w:val="center"/>
            <w:hideMark/>
          </w:tcPr>
          <w:p w14:paraId="36515250" w14:textId="77777777" w:rsidR="00CC79B9" w:rsidRPr="00CC79B9" w:rsidRDefault="001F20FE" w:rsidP="00481811">
            <w:pPr>
              <w:jc w:val="center"/>
              <w:rPr>
                <w:lang w:eastAsia="en-US"/>
              </w:rPr>
            </w:pPr>
            <w:r>
              <w:rPr>
                <w:lang w:eastAsia="en-US"/>
              </w:rPr>
              <w:t>0</w:t>
            </w:r>
          </w:p>
        </w:tc>
        <w:tc>
          <w:tcPr>
            <w:tcW w:w="992" w:type="dxa"/>
            <w:shd w:val="clear" w:color="auto" w:fill="auto"/>
            <w:vAlign w:val="center"/>
            <w:hideMark/>
          </w:tcPr>
          <w:p w14:paraId="68CFAA57" w14:textId="77777777" w:rsidR="00CC79B9" w:rsidRPr="00CC79B9" w:rsidRDefault="001F20FE" w:rsidP="00481811">
            <w:pPr>
              <w:jc w:val="center"/>
              <w:rPr>
                <w:lang w:eastAsia="en-US"/>
              </w:rPr>
            </w:pPr>
            <w:r>
              <w:rPr>
                <w:lang w:eastAsia="en-US"/>
              </w:rPr>
              <w:t>-206 910</w:t>
            </w:r>
          </w:p>
        </w:tc>
        <w:tc>
          <w:tcPr>
            <w:tcW w:w="1289" w:type="dxa"/>
            <w:shd w:val="clear" w:color="auto" w:fill="auto"/>
            <w:vAlign w:val="center"/>
            <w:hideMark/>
          </w:tcPr>
          <w:p w14:paraId="01C6BF4D" w14:textId="77777777" w:rsidR="00CC79B9" w:rsidRPr="00CC79B9" w:rsidRDefault="001F20FE" w:rsidP="00481811">
            <w:pPr>
              <w:jc w:val="center"/>
              <w:rPr>
                <w:lang w:eastAsia="en-US"/>
              </w:rPr>
            </w:pPr>
            <w:r>
              <w:rPr>
                <w:lang w:eastAsia="en-US"/>
              </w:rPr>
              <w:t>-20 691</w:t>
            </w:r>
          </w:p>
        </w:tc>
      </w:tr>
      <w:tr w:rsidR="002111E1" w:rsidRPr="00CC79B9" w14:paraId="37D7AF1B"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29E451AA" w14:textId="77777777" w:rsidR="00CC79B9" w:rsidRPr="00CC79B9" w:rsidRDefault="00CC79B9" w:rsidP="00481811">
            <w:pPr>
              <w:rPr>
                <w:lang w:eastAsia="en-US"/>
              </w:rPr>
            </w:pPr>
            <w:r w:rsidRPr="00CC79B9">
              <w:rPr>
                <w:lang w:eastAsia="en-US"/>
              </w:rPr>
              <w:t>3.2. speciālais budžets</w:t>
            </w:r>
          </w:p>
        </w:tc>
        <w:tc>
          <w:tcPr>
            <w:tcW w:w="851" w:type="dxa"/>
            <w:gridSpan w:val="2"/>
            <w:shd w:val="clear" w:color="auto" w:fill="auto"/>
            <w:vAlign w:val="center"/>
            <w:hideMark/>
          </w:tcPr>
          <w:p w14:paraId="371DB3C9" w14:textId="77777777" w:rsidR="00CC79B9" w:rsidRPr="00CC79B9" w:rsidRDefault="001F20FE" w:rsidP="00481811">
            <w:pPr>
              <w:jc w:val="center"/>
              <w:rPr>
                <w:lang w:eastAsia="en-US"/>
              </w:rPr>
            </w:pPr>
            <w:r>
              <w:rPr>
                <w:lang w:eastAsia="en-US"/>
              </w:rPr>
              <w:t>0</w:t>
            </w:r>
          </w:p>
        </w:tc>
        <w:tc>
          <w:tcPr>
            <w:tcW w:w="991" w:type="dxa"/>
            <w:shd w:val="clear" w:color="auto" w:fill="auto"/>
            <w:vAlign w:val="center"/>
            <w:hideMark/>
          </w:tcPr>
          <w:p w14:paraId="0986F55F" w14:textId="77777777" w:rsidR="00CC79B9" w:rsidRPr="00CC79B9" w:rsidRDefault="001F20FE" w:rsidP="00481811">
            <w:pPr>
              <w:jc w:val="center"/>
              <w:rPr>
                <w:lang w:eastAsia="en-US"/>
              </w:rPr>
            </w:pPr>
            <w:r>
              <w:rPr>
                <w:lang w:eastAsia="en-US"/>
              </w:rPr>
              <w:t>0</w:t>
            </w:r>
          </w:p>
        </w:tc>
        <w:tc>
          <w:tcPr>
            <w:tcW w:w="850" w:type="dxa"/>
            <w:shd w:val="clear" w:color="auto" w:fill="auto"/>
            <w:vAlign w:val="center"/>
            <w:hideMark/>
          </w:tcPr>
          <w:p w14:paraId="197FFEB4" w14:textId="77777777" w:rsidR="00CC79B9" w:rsidRPr="00CC79B9" w:rsidRDefault="001F20FE" w:rsidP="00481811">
            <w:pPr>
              <w:jc w:val="center"/>
              <w:rPr>
                <w:lang w:eastAsia="en-US"/>
              </w:rPr>
            </w:pPr>
            <w:r>
              <w:rPr>
                <w:lang w:eastAsia="en-US"/>
              </w:rPr>
              <w:t>0</w:t>
            </w:r>
          </w:p>
        </w:tc>
        <w:tc>
          <w:tcPr>
            <w:tcW w:w="1132" w:type="dxa"/>
            <w:shd w:val="clear" w:color="auto" w:fill="auto"/>
            <w:vAlign w:val="center"/>
            <w:hideMark/>
          </w:tcPr>
          <w:p w14:paraId="5E5AF3EA" w14:textId="77777777" w:rsidR="00CC79B9" w:rsidRPr="00CC79B9" w:rsidRDefault="001F20FE" w:rsidP="00481811">
            <w:pPr>
              <w:jc w:val="center"/>
              <w:rPr>
                <w:lang w:eastAsia="en-US"/>
              </w:rPr>
            </w:pPr>
            <w:r>
              <w:rPr>
                <w:lang w:eastAsia="en-US"/>
              </w:rPr>
              <w:t>0</w:t>
            </w:r>
          </w:p>
        </w:tc>
        <w:tc>
          <w:tcPr>
            <w:tcW w:w="849" w:type="dxa"/>
            <w:shd w:val="clear" w:color="auto" w:fill="auto"/>
            <w:vAlign w:val="center"/>
            <w:hideMark/>
          </w:tcPr>
          <w:p w14:paraId="624C3E82" w14:textId="77777777" w:rsidR="00CC79B9" w:rsidRPr="00CC79B9" w:rsidRDefault="001F20FE" w:rsidP="00481811">
            <w:pPr>
              <w:jc w:val="center"/>
              <w:rPr>
                <w:lang w:eastAsia="en-US"/>
              </w:rPr>
            </w:pPr>
            <w:r>
              <w:rPr>
                <w:lang w:eastAsia="en-US"/>
              </w:rPr>
              <w:t>0</w:t>
            </w:r>
          </w:p>
        </w:tc>
        <w:tc>
          <w:tcPr>
            <w:tcW w:w="992" w:type="dxa"/>
            <w:shd w:val="clear" w:color="auto" w:fill="auto"/>
            <w:vAlign w:val="center"/>
            <w:hideMark/>
          </w:tcPr>
          <w:p w14:paraId="2206EDA6" w14:textId="77777777" w:rsidR="00CC79B9" w:rsidRPr="00CC79B9" w:rsidRDefault="001F20FE" w:rsidP="00481811">
            <w:pPr>
              <w:jc w:val="center"/>
              <w:rPr>
                <w:lang w:eastAsia="en-US"/>
              </w:rPr>
            </w:pPr>
            <w:r>
              <w:rPr>
                <w:lang w:eastAsia="en-US"/>
              </w:rPr>
              <w:t>0</w:t>
            </w:r>
          </w:p>
        </w:tc>
        <w:tc>
          <w:tcPr>
            <w:tcW w:w="1289" w:type="dxa"/>
            <w:shd w:val="clear" w:color="auto" w:fill="auto"/>
            <w:vAlign w:val="center"/>
            <w:hideMark/>
          </w:tcPr>
          <w:p w14:paraId="7ED7CCC5" w14:textId="77777777" w:rsidR="00CC79B9" w:rsidRPr="00CC79B9" w:rsidRDefault="001F20FE" w:rsidP="00481811">
            <w:pPr>
              <w:jc w:val="center"/>
              <w:rPr>
                <w:lang w:eastAsia="en-US"/>
              </w:rPr>
            </w:pPr>
            <w:r>
              <w:rPr>
                <w:lang w:eastAsia="en-US"/>
              </w:rPr>
              <w:t>0</w:t>
            </w:r>
          </w:p>
        </w:tc>
      </w:tr>
      <w:tr w:rsidR="002111E1" w:rsidRPr="00CC79B9" w14:paraId="25DD5C4A"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68657D4B" w14:textId="77777777" w:rsidR="00CC79B9" w:rsidRPr="00CC79B9" w:rsidRDefault="00CC79B9" w:rsidP="00481811">
            <w:pPr>
              <w:rPr>
                <w:lang w:eastAsia="en-US"/>
              </w:rPr>
            </w:pPr>
            <w:r w:rsidRPr="00CC79B9">
              <w:rPr>
                <w:lang w:eastAsia="en-US"/>
              </w:rPr>
              <w:t>3.3. pašvaldību budžets</w:t>
            </w:r>
          </w:p>
        </w:tc>
        <w:tc>
          <w:tcPr>
            <w:tcW w:w="851" w:type="dxa"/>
            <w:gridSpan w:val="2"/>
            <w:shd w:val="clear" w:color="auto" w:fill="auto"/>
            <w:vAlign w:val="center"/>
            <w:hideMark/>
          </w:tcPr>
          <w:p w14:paraId="188481F6" w14:textId="77777777" w:rsidR="00CC79B9" w:rsidRPr="00CC79B9" w:rsidRDefault="001F20FE" w:rsidP="00481811">
            <w:pPr>
              <w:jc w:val="center"/>
              <w:rPr>
                <w:lang w:eastAsia="en-US"/>
              </w:rPr>
            </w:pPr>
            <w:r>
              <w:rPr>
                <w:lang w:eastAsia="en-US"/>
              </w:rPr>
              <w:t>0</w:t>
            </w:r>
          </w:p>
        </w:tc>
        <w:tc>
          <w:tcPr>
            <w:tcW w:w="991" w:type="dxa"/>
            <w:shd w:val="clear" w:color="auto" w:fill="auto"/>
            <w:vAlign w:val="center"/>
            <w:hideMark/>
          </w:tcPr>
          <w:p w14:paraId="2E7A7A6F" w14:textId="77777777" w:rsidR="00CC79B9" w:rsidRPr="00CC79B9" w:rsidRDefault="001F20FE" w:rsidP="00481811">
            <w:pPr>
              <w:jc w:val="center"/>
              <w:rPr>
                <w:lang w:eastAsia="en-US"/>
              </w:rPr>
            </w:pPr>
            <w:r>
              <w:rPr>
                <w:lang w:eastAsia="en-US"/>
              </w:rPr>
              <w:t>0</w:t>
            </w:r>
          </w:p>
        </w:tc>
        <w:tc>
          <w:tcPr>
            <w:tcW w:w="850" w:type="dxa"/>
            <w:shd w:val="clear" w:color="auto" w:fill="auto"/>
            <w:vAlign w:val="center"/>
            <w:hideMark/>
          </w:tcPr>
          <w:p w14:paraId="2BB7B36A" w14:textId="77777777" w:rsidR="00CC79B9" w:rsidRPr="00CC79B9" w:rsidRDefault="001F20FE" w:rsidP="00481811">
            <w:pPr>
              <w:jc w:val="center"/>
              <w:rPr>
                <w:lang w:eastAsia="en-US"/>
              </w:rPr>
            </w:pPr>
            <w:r>
              <w:rPr>
                <w:lang w:eastAsia="en-US"/>
              </w:rPr>
              <w:t>0</w:t>
            </w:r>
          </w:p>
        </w:tc>
        <w:tc>
          <w:tcPr>
            <w:tcW w:w="1132" w:type="dxa"/>
            <w:shd w:val="clear" w:color="auto" w:fill="auto"/>
            <w:vAlign w:val="center"/>
            <w:hideMark/>
          </w:tcPr>
          <w:p w14:paraId="416AC119" w14:textId="77777777" w:rsidR="00CC79B9" w:rsidRPr="00CC79B9" w:rsidRDefault="001F20FE" w:rsidP="00481811">
            <w:pPr>
              <w:jc w:val="center"/>
              <w:rPr>
                <w:lang w:eastAsia="en-US"/>
              </w:rPr>
            </w:pPr>
            <w:r>
              <w:rPr>
                <w:lang w:eastAsia="en-US"/>
              </w:rPr>
              <w:t>0</w:t>
            </w:r>
          </w:p>
        </w:tc>
        <w:tc>
          <w:tcPr>
            <w:tcW w:w="849" w:type="dxa"/>
            <w:shd w:val="clear" w:color="auto" w:fill="auto"/>
            <w:vAlign w:val="center"/>
            <w:hideMark/>
          </w:tcPr>
          <w:p w14:paraId="377EC2E2" w14:textId="77777777" w:rsidR="00CC79B9" w:rsidRPr="00CC79B9" w:rsidRDefault="001F20FE" w:rsidP="00481811">
            <w:pPr>
              <w:jc w:val="center"/>
              <w:rPr>
                <w:lang w:eastAsia="en-US"/>
              </w:rPr>
            </w:pPr>
            <w:r>
              <w:rPr>
                <w:lang w:eastAsia="en-US"/>
              </w:rPr>
              <w:t>0</w:t>
            </w:r>
          </w:p>
        </w:tc>
        <w:tc>
          <w:tcPr>
            <w:tcW w:w="992" w:type="dxa"/>
            <w:shd w:val="clear" w:color="auto" w:fill="auto"/>
            <w:vAlign w:val="center"/>
            <w:hideMark/>
          </w:tcPr>
          <w:p w14:paraId="15073A09" w14:textId="77777777" w:rsidR="00CC79B9" w:rsidRPr="00CC79B9" w:rsidRDefault="001F20FE" w:rsidP="00481811">
            <w:pPr>
              <w:jc w:val="center"/>
              <w:rPr>
                <w:lang w:eastAsia="en-US"/>
              </w:rPr>
            </w:pPr>
            <w:r>
              <w:rPr>
                <w:lang w:eastAsia="en-US"/>
              </w:rPr>
              <w:t>0</w:t>
            </w:r>
          </w:p>
        </w:tc>
        <w:tc>
          <w:tcPr>
            <w:tcW w:w="1289" w:type="dxa"/>
            <w:shd w:val="clear" w:color="auto" w:fill="auto"/>
            <w:vAlign w:val="center"/>
            <w:hideMark/>
          </w:tcPr>
          <w:p w14:paraId="514A2E41" w14:textId="77777777" w:rsidR="00CC79B9" w:rsidRPr="00CC79B9" w:rsidRDefault="001F20FE" w:rsidP="00481811">
            <w:pPr>
              <w:jc w:val="center"/>
              <w:rPr>
                <w:lang w:eastAsia="en-US"/>
              </w:rPr>
            </w:pPr>
            <w:r>
              <w:rPr>
                <w:lang w:eastAsia="en-US"/>
              </w:rPr>
              <w:t>0</w:t>
            </w:r>
          </w:p>
        </w:tc>
      </w:tr>
      <w:tr w:rsidR="002111E1" w:rsidRPr="00CC79B9" w14:paraId="0C262C74"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382A5335" w14:textId="77777777" w:rsidR="00CC79B9" w:rsidRPr="00CC79B9" w:rsidRDefault="00CC79B9" w:rsidP="00481811">
            <w:pPr>
              <w:rPr>
                <w:lang w:eastAsia="en-US"/>
              </w:rPr>
            </w:pPr>
            <w:r w:rsidRPr="00CC79B9">
              <w:rPr>
                <w:lang w:eastAsia="en-US"/>
              </w:rPr>
              <w:t>4. Finanšu līdzekļi papildu izdevumu finansēšanai (kompensējošu izdevumu samazinājumu norāda ar "+" zīmi)</w:t>
            </w:r>
          </w:p>
        </w:tc>
        <w:tc>
          <w:tcPr>
            <w:tcW w:w="851" w:type="dxa"/>
            <w:gridSpan w:val="2"/>
            <w:shd w:val="clear" w:color="auto" w:fill="auto"/>
            <w:vAlign w:val="center"/>
            <w:hideMark/>
          </w:tcPr>
          <w:p w14:paraId="4AC6E74E" w14:textId="77777777" w:rsidR="00CC79B9" w:rsidRPr="00CC79B9" w:rsidRDefault="001F20FE" w:rsidP="00481811">
            <w:pPr>
              <w:jc w:val="center"/>
              <w:rPr>
                <w:lang w:eastAsia="en-US"/>
              </w:rPr>
            </w:pPr>
            <w:r>
              <w:rPr>
                <w:lang w:eastAsia="en-US"/>
              </w:rPr>
              <w:t>X</w:t>
            </w:r>
          </w:p>
        </w:tc>
        <w:tc>
          <w:tcPr>
            <w:tcW w:w="991" w:type="dxa"/>
            <w:shd w:val="clear" w:color="auto" w:fill="auto"/>
            <w:vAlign w:val="center"/>
            <w:hideMark/>
          </w:tcPr>
          <w:p w14:paraId="4BA46703" w14:textId="77777777" w:rsidR="00CC79B9" w:rsidRPr="00CC79B9" w:rsidRDefault="001F20FE" w:rsidP="00481811">
            <w:pPr>
              <w:jc w:val="center"/>
              <w:rPr>
                <w:lang w:eastAsia="en-US"/>
              </w:rPr>
            </w:pPr>
            <w:r>
              <w:rPr>
                <w:lang w:eastAsia="en-US"/>
              </w:rPr>
              <w:t>0</w:t>
            </w:r>
          </w:p>
        </w:tc>
        <w:tc>
          <w:tcPr>
            <w:tcW w:w="850" w:type="dxa"/>
            <w:shd w:val="clear" w:color="auto" w:fill="auto"/>
            <w:vAlign w:val="center"/>
            <w:hideMark/>
          </w:tcPr>
          <w:p w14:paraId="7D10C975" w14:textId="77777777" w:rsidR="00CC79B9" w:rsidRPr="00CC79B9" w:rsidRDefault="001F20FE" w:rsidP="00481811">
            <w:pPr>
              <w:jc w:val="center"/>
              <w:rPr>
                <w:lang w:eastAsia="en-US"/>
              </w:rPr>
            </w:pPr>
            <w:r>
              <w:rPr>
                <w:lang w:eastAsia="en-US"/>
              </w:rPr>
              <w:t>0</w:t>
            </w:r>
          </w:p>
        </w:tc>
        <w:tc>
          <w:tcPr>
            <w:tcW w:w="1132" w:type="dxa"/>
            <w:shd w:val="clear" w:color="auto" w:fill="auto"/>
            <w:vAlign w:val="center"/>
            <w:hideMark/>
          </w:tcPr>
          <w:p w14:paraId="080D98E0" w14:textId="77777777" w:rsidR="00CC79B9" w:rsidRPr="00CC79B9" w:rsidRDefault="001F20FE" w:rsidP="00481811">
            <w:pPr>
              <w:jc w:val="center"/>
              <w:rPr>
                <w:lang w:eastAsia="en-US"/>
              </w:rPr>
            </w:pPr>
            <w:r>
              <w:rPr>
                <w:lang w:eastAsia="en-US"/>
              </w:rPr>
              <w:t>0</w:t>
            </w:r>
          </w:p>
        </w:tc>
        <w:tc>
          <w:tcPr>
            <w:tcW w:w="849" w:type="dxa"/>
            <w:shd w:val="clear" w:color="auto" w:fill="auto"/>
            <w:vAlign w:val="center"/>
            <w:hideMark/>
          </w:tcPr>
          <w:p w14:paraId="0CAE7729" w14:textId="77777777" w:rsidR="00CC79B9" w:rsidRPr="00CC79B9" w:rsidRDefault="001F20FE" w:rsidP="00481811">
            <w:pPr>
              <w:jc w:val="center"/>
              <w:rPr>
                <w:lang w:eastAsia="en-US"/>
              </w:rPr>
            </w:pPr>
            <w:r>
              <w:rPr>
                <w:lang w:eastAsia="en-US"/>
              </w:rPr>
              <w:t>0</w:t>
            </w:r>
          </w:p>
        </w:tc>
        <w:tc>
          <w:tcPr>
            <w:tcW w:w="992" w:type="dxa"/>
            <w:shd w:val="clear" w:color="auto" w:fill="auto"/>
            <w:vAlign w:val="center"/>
            <w:hideMark/>
          </w:tcPr>
          <w:p w14:paraId="1C1E12B3" w14:textId="77777777" w:rsidR="00CC79B9" w:rsidRPr="00CC79B9" w:rsidRDefault="001F20FE" w:rsidP="00481811">
            <w:pPr>
              <w:jc w:val="center"/>
              <w:rPr>
                <w:lang w:eastAsia="en-US"/>
              </w:rPr>
            </w:pPr>
            <w:r>
              <w:rPr>
                <w:lang w:eastAsia="en-US"/>
              </w:rPr>
              <w:t>0</w:t>
            </w:r>
          </w:p>
        </w:tc>
        <w:tc>
          <w:tcPr>
            <w:tcW w:w="1289" w:type="dxa"/>
            <w:shd w:val="clear" w:color="auto" w:fill="auto"/>
            <w:vAlign w:val="center"/>
            <w:hideMark/>
          </w:tcPr>
          <w:p w14:paraId="48C01659" w14:textId="77777777" w:rsidR="00CC79B9" w:rsidRPr="00CC79B9" w:rsidRDefault="001F20FE" w:rsidP="00481811">
            <w:pPr>
              <w:jc w:val="center"/>
              <w:rPr>
                <w:lang w:eastAsia="en-US"/>
              </w:rPr>
            </w:pPr>
            <w:r>
              <w:rPr>
                <w:lang w:eastAsia="en-US"/>
              </w:rPr>
              <w:t>0</w:t>
            </w:r>
          </w:p>
        </w:tc>
      </w:tr>
      <w:tr w:rsidR="00B71539" w:rsidRPr="00CC79B9" w14:paraId="40B7E422"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117" w:type="dxa"/>
            <w:gridSpan w:val="2"/>
            <w:shd w:val="clear" w:color="auto" w:fill="auto"/>
            <w:hideMark/>
          </w:tcPr>
          <w:p w14:paraId="2F8402A2" w14:textId="77777777" w:rsidR="00B71539" w:rsidRPr="00CC79B9" w:rsidRDefault="00B71539" w:rsidP="00B71539">
            <w:pPr>
              <w:rPr>
                <w:lang w:eastAsia="en-US"/>
              </w:rPr>
            </w:pPr>
            <w:r w:rsidRPr="00CC79B9">
              <w:rPr>
                <w:lang w:eastAsia="en-US"/>
              </w:rPr>
              <w:lastRenderedPageBreak/>
              <w:t>5. Precizēta finansiālā ietekme</w:t>
            </w:r>
          </w:p>
        </w:tc>
        <w:tc>
          <w:tcPr>
            <w:tcW w:w="851" w:type="dxa"/>
            <w:gridSpan w:val="2"/>
            <w:vMerge w:val="restart"/>
            <w:shd w:val="clear" w:color="auto" w:fill="auto"/>
            <w:vAlign w:val="center"/>
            <w:hideMark/>
          </w:tcPr>
          <w:p w14:paraId="7665C5EF" w14:textId="77777777" w:rsidR="00B71539" w:rsidRPr="00CC79B9" w:rsidRDefault="00B71539" w:rsidP="00B71539">
            <w:pPr>
              <w:jc w:val="center"/>
              <w:rPr>
                <w:lang w:eastAsia="en-US"/>
              </w:rPr>
            </w:pPr>
            <w:r>
              <w:rPr>
                <w:lang w:eastAsia="en-US"/>
              </w:rPr>
              <w:t>X</w:t>
            </w:r>
          </w:p>
        </w:tc>
        <w:tc>
          <w:tcPr>
            <w:tcW w:w="991" w:type="dxa"/>
            <w:shd w:val="clear" w:color="auto" w:fill="auto"/>
            <w:vAlign w:val="center"/>
            <w:hideMark/>
          </w:tcPr>
          <w:p w14:paraId="39674DCC" w14:textId="77777777" w:rsidR="00B71539" w:rsidRPr="00CC79B9" w:rsidRDefault="00B71539" w:rsidP="00B71539">
            <w:pPr>
              <w:jc w:val="center"/>
              <w:rPr>
                <w:lang w:eastAsia="en-US"/>
              </w:rPr>
            </w:pPr>
            <w:r>
              <w:rPr>
                <w:lang w:eastAsia="en-US"/>
              </w:rPr>
              <w:t>0</w:t>
            </w:r>
          </w:p>
        </w:tc>
        <w:tc>
          <w:tcPr>
            <w:tcW w:w="850" w:type="dxa"/>
            <w:vMerge w:val="restart"/>
            <w:shd w:val="clear" w:color="auto" w:fill="auto"/>
            <w:vAlign w:val="center"/>
            <w:hideMark/>
          </w:tcPr>
          <w:p w14:paraId="4B205B35" w14:textId="77777777" w:rsidR="00B71539" w:rsidRPr="00CC79B9" w:rsidRDefault="00B71539" w:rsidP="00B71539">
            <w:pPr>
              <w:jc w:val="center"/>
              <w:rPr>
                <w:lang w:eastAsia="en-US"/>
              </w:rPr>
            </w:pPr>
          </w:p>
        </w:tc>
        <w:tc>
          <w:tcPr>
            <w:tcW w:w="1132" w:type="dxa"/>
            <w:shd w:val="clear" w:color="auto" w:fill="auto"/>
            <w:vAlign w:val="center"/>
            <w:hideMark/>
          </w:tcPr>
          <w:p w14:paraId="3357E0C3" w14:textId="77777777" w:rsidR="00B71539" w:rsidRPr="00CC79B9" w:rsidRDefault="00B71539" w:rsidP="00B71539">
            <w:pPr>
              <w:jc w:val="center"/>
              <w:rPr>
                <w:lang w:eastAsia="en-US"/>
              </w:rPr>
            </w:pPr>
            <w:r>
              <w:rPr>
                <w:lang w:eastAsia="en-US"/>
              </w:rPr>
              <w:t>0</w:t>
            </w:r>
          </w:p>
        </w:tc>
        <w:tc>
          <w:tcPr>
            <w:tcW w:w="849" w:type="dxa"/>
            <w:vMerge w:val="restart"/>
            <w:shd w:val="clear" w:color="auto" w:fill="auto"/>
            <w:vAlign w:val="center"/>
            <w:hideMark/>
          </w:tcPr>
          <w:p w14:paraId="4D5670E1" w14:textId="77777777" w:rsidR="00B71539" w:rsidRPr="00CC79B9" w:rsidRDefault="00B71539" w:rsidP="00B71539">
            <w:pPr>
              <w:jc w:val="center"/>
              <w:rPr>
                <w:lang w:eastAsia="en-US"/>
              </w:rPr>
            </w:pPr>
          </w:p>
        </w:tc>
        <w:tc>
          <w:tcPr>
            <w:tcW w:w="992" w:type="dxa"/>
            <w:shd w:val="clear" w:color="auto" w:fill="auto"/>
            <w:vAlign w:val="center"/>
          </w:tcPr>
          <w:p w14:paraId="083551FE" w14:textId="7D564AE6" w:rsidR="00B71539" w:rsidRPr="00CC79B9" w:rsidRDefault="00B71539" w:rsidP="00B71539">
            <w:pPr>
              <w:jc w:val="center"/>
              <w:rPr>
                <w:lang w:eastAsia="en-US"/>
              </w:rPr>
            </w:pPr>
            <w:r>
              <w:rPr>
                <w:lang w:eastAsia="en-US"/>
              </w:rPr>
              <w:t>-206 910</w:t>
            </w:r>
          </w:p>
        </w:tc>
        <w:tc>
          <w:tcPr>
            <w:tcW w:w="1289" w:type="dxa"/>
            <w:shd w:val="clear" w:color="auto" w:fill="auto"/>
            <w:vAlign w:val="center"/>
          </w:tcPr>
          <w:p w14:paraId="0097201F" w14:textId="728463DF" w:rsidR="00B71539" w:rsidRPr="00CC79B9" w:rsidRDefault="00B71539" w:rsidP="00B71539">
            <w:pPr>
              <w:jc w:val="center"/>
              <w:rPr>
                <w:lang w:eastAsia="en-US"/>
              </w:rPr>
            </w:pPr>
            <w:r>
              <w:rPr>
                <w:lang w:eastAsia="en-US"/>
              </w:rPr>
              <w:t>-20 691</w:t>
            </w:r>
          </w:p>
        </w:tc>
      </w:tr>
      <w:tr w:rsidR="00B71539" w:rsidRPr="00CC79B9" w14:paraId="2DC3B376"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69B7BFE5" w14:textId="77777777" w:rsidR="00B71539" w:rsidRPr="00CC79B9" w:rsidRDefault="00B71539" w:rsidP="00B71539">
            <w:pPr>
              <w:rPr>
                <w:lang w:eastAsia="en-US"/>
              </w:rPr>
            </w:pPr>
            <w:r w:rsidRPr="00CC79B9">
              <w:rPr>
                <w:lang w:eastAsia="en-US"/>
              </w:rPr>
              <w:t>5.1. valsts pamatbudžets</w:t>
            </w:r>
          </w:p>
        </w:tc>
        <w:tc>
          <w:tcPr>
            <w:tcW w:w="851" w:type="dxa"/>
            <w:gridSpan w:val="2"/>
            <w:vMerge/>
            <w:shd w:val="clear" w:color="auto" w:fill="auto"/>
            <w:vAlign w:val="center"/>
            <w:hideMark/>
          </w:tcPr>
          <w:p w14:paraId="4949ADCD" w14:textId="77777777" w:rsidR="00B71539" w:rsidRPr="00CC79B9" w:rsidRDefault="00B71539" w:rsidP="00B71539">
            <w:pPr>
              <w:jc w:val="center"/>
              <w:rPr>
                <w:lang w:eastAsia="en-US"/>
              </w:rPr>
            </w:pPr>
          </w:p>
        </w:tc>
        <w:tc>
          <w:tcPr>
            <w:tcW w:w="991" w:type="dxa"/>
            <w:shd w:val="clear" w:color="auto" w:fill="auto"/>
            <w:vAlign w:val="center"/>
            <w:hideMark/>
          </w:tcPr>
          <w:p w14:paraId="2A9D63BF" w14:textId="77777777" w:rsidR="00B71539" w:rsidRPr="00CC79B9" w:rsidRDefault="00B71539" w:rsidP="00B71539">
            <w:pPr>
              <w:jc w:val="center"/>
              <w:rPr>
                <w:lang w:eastAsia="en-US"/>
              </w:rPr>
            </w:pPr>
            <w:r>
              <w:rPr>
                <w:lang w:eastAsia="en-US"/>
              </w:rPr>
              <w:t>0</w:t>
            </w:r>
          </w:p>
        </w:tc>
        <w:tc>
          <w:tcPr>
            <w:tcW w:w="850" w:type="dxa"/>
            <w:vMerge/>
            <w:shd w:val="clear" w:color="auto" w:fill="auto"/>
            <w:vAlign w:val="center"/>
            <w:hideMark/>
          </w:tcPr>
          <w:p w14:paraId="73085ACB" w14:textId="77777777" w:rsidR="00B71539" w:rsidRPr="00CC79B9" w:rsidRDefault="00B71539" w:rsidP="00B71539">
            <w:pPr>
              <w:jc w:val="center"/>
              <w:rPr>
                <w:lang w:eastAsia="en-US"/>
              </w:rPr>
            </w:pPr>
          </w:p>
        </w:tc>
        <w:tc>
          <w:tcPr>
            <w:tcW w:w="1132" w:type="dxa"/>
            <w:shd w:val="clear" w:color="auto" w:fill="auto"/>
            <w:vAlign w:val="center"/>
            <w:hideMark/>
          </w:tcPr>
          <w:p w14:paraId="229017BB" w14:textId="77777777" w:rsidR="00B71539" w:rsidRPr="00CC79B9" w:rsidRDefault="00B71539" w:rsidP="00B71539">
            <w:pPr>
              <w:jc w:val="center"/>
              <w:rPr>
                <w:lang w:eastAsia="en-US"/>
              </w:rPr>
            </w:pPr>
            <w:r>
              <w:rPr>
                <w:lang w:eastAsia="en-US"/>
              </w:rPr>
              <w:t>0</w:t>
            </w:r>
          </w:p>
        </w:tc>
        <w:tc>
          <w:tcPr>
            <w:tcW w:w="849" w:type="dxa"/>
            <w:vMerge/>
            <w:shd w:val="clear" w:color="auto" w:fill="auto"/>
            <w:vAlign w:val="center"/>
            <w:hideMark/>
          </w:tcPr>
          <w:p w14:paraId="0CEB2FB0" w14:textId="77777777" w:rsidR="00B71539" w:rsidRPr="00CC79B9" w:rsidRDefault="00B71539" w:rsidP="00B71539">
            <w:pPr>
              <w:jc w:val="center"/>
              <w:rPr>
                <w:lang w:eastAsia="en-US"/>
              </w:rPr>
            </w:pPr>
          </w:p>
        </w:tc>
        <w:tc>
          <w:tcPr>
            <w:tcW w:w="992" w:type="dxa"/>
            <w:shd w:val="clear" w:color="auto" w:fill="auto"/>
            <w:vAlign w:val="center"/>
            <w:hideMark/>
          </w:tcPr>
          <w:p w14:paraId="359122BE" w14:textId="77777777" w:rsidR="00B71539" w:rsidRPr="00CC79B9" w:rsidRDefault="00B71539" w:rsidP="00B71539">
            <w:pPr>
              <w:jc w:val="center"/>
              <w:rPr>
                <w:lang w:eastAsia="en-US"/>
              </w:rPr>
            </w:pPr>
            <w:r>
              <w:rPr>
                <w:lang w:eastAsia="en-US"/>
              </w:rPr>
              <w:t>0</w:t>
            </w:r>
          </w:p>
        </w:tc>
        <w:tc>
          <w:tcPr>
            <w:tcW w:w="1289" w:type="dxa"/>
            <w:shd w:val="clear" w:color="auto" w:fill="auto"/>
            <w:vAlign w:val="center"/>
            <w:hideMark/>
          </w:tcPr>
          <w:p w14:paraId="1BEEA885" w14:textId="77777777" w:rsidR="00B71539" w:rsidRPr="00CC79B9" w:rsidRDefault="00B71539" w:rsidP="00B71539">
            <w:pPr>
              <w:jc w:val="center"/>
              <w:rPr>
                <w:lang w:eastAsia="en-US"/>
              </w:rPr>
            </w:pPr>
            <w:r>
              <w:rPr>
                <w:lang w:eastAsia="en-US"/>
              </w:rPr>
              <w:t>0</w:t>
            </w:r>
          </w:p>
        </w:tc>
      </w:tr>
      <w:tr w:rsidR="00B71539" w:rsidRPr="00CC79B9" w14:paraId="649A1108"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47C871BC" w14:textId="77777777" w:rsidR="00B71539" w:rsidRPr="00CC79B9" w:rsidRDefault="00B71539" w:rsidP="00B71539">
            <w:pPr>
              <w:rPr>
                <w:lang w:eastAsia="en-US"/>
              </w:rPr>
            </w:pPr>
            <w:r w:rsidRPr="00CC79B9">
              <w:rPr>
                <w:lang w:eastAsia="en-US"/>
              </w:rPr>
              <w:t>5.2. speciālais budžets</w:t>
            </w:r>
          </w:p>
        </w:tc>
        <w:tc>
          <w:tcPr>
            <w:tcW w:w="851" w:type="dxa"/>
            <w:gridSpan w:val="2"/>
            <w:vMerge/>
            <w:shd w:val="clear" w:color="auto" w:fill="auto"/>
            <w:vAlign w:val="center"/>
            <w:hideMark/>
          </w:tcPr>
          <w:p w14:paraId="6FC01827" w14:textId="77777777" w:rsidR="00B71539" w:rsidRPr="00CC79B9" w:rsidRDefault="00B71539" w:rsidP="00B71539">
            <w:pPr>
              <w:jc w:val="center"/>
              <w:rPr>
                <w:lang w:eastAsia="en-US"/>
              </w:rPr>
            </w:pPr>
          </w:p>
        </w:tc>
        <w:tc>
          <w:tcPr>
            <w:tcW w:w="991" w:type="dxa"/>
            <w:shd w:val="clear" w:color="auto" w:fill="auto"/>
            <w:vAlign w:val="center"/>
            <w:hideMark/>
          </w:tcPr>
          <w:p w14:paraId="376B8EB9" w14:textId="77777777" w:rsidR="00B71539" w:rsidRPr="00CC79B9" w:rsidRDefault="00B71539" w:rsidP="00B71539">
            <w:pPr>
              <w:jc w:val="center"/>
              <w:rPr>
                <w:lang w:eastAsia="en-US"/>
              </w:rPr>
            </w:pPr>
            <w:r>
              <w:rPr>
                <w:lang w:eastAsia="en-US"/>
              </w:rPr>
              <w:t>0</w:t>
            </w:r>
          </w:p>
        </w:tc>
        <w:tc>
          <w:tcPr>
            <w:tcW w:w="850" w:type="dxa"/>
            <w:vMerge/>
            <w:shd w:val="clear" w:color="auto" w:fill="auto"/>
            <w:vAlign w:val="center"/>
            <w:hideMark/>
          </w:tcPr>
          <w:p w14:paraId="344F211B" w14:textId="77777777" w:rsidR="00B71539" w:rsidRPr="00CC79B9" w:rsidRDefault="00B71539" w:rsidP="00B71539">
            <w:pPr>
              <w:jc w:val="center"/>
              <w:rPr>
                <w:lang w:eastAsia="en-US"/>
              </w:rPr>
            </w:pPr>
          </w:p>
        </w:tc>
        <w:tc>
          <w:tcPr>
            <w:tcW w:w="1132" w:type="dxa"/>
            <w:shd w:val="clear" w:color="auto" w:fill="auto"/>
            <w:vAlign w:val="center"/>
            <w:hideMark/>
          </w:tcPr>
          <w:p w14:paraId="5AB5D0BD" w14:textId="77777777" w:rsidR="00B71539" w:rsidRPr="00CC79B9" w:rsidRDefault="00B71539" w:rsidP="00B71539">
            <w:pPr>
              <w:jc w:val="center"/>
              <w:rPr>
                <w:lang w:eastAsia="en-US"/>
              </w:rPr>
            </w:pPr>
            <w:r>
              <w:rPr>
                <w:lang w:eastAsia="en-US"/>
              </w:rPr>
              <w:t>0</w:t>
            </w:r>
          </w:p>
        </w:tc>
        <w:tc>
          <w:tcPr>
            <w:tcW w:w="849" w:type="dxa"/>
            <w:vMerge/>
            <w:shd w:val="clear" w:color="auto" w:fill="auto"/>
            <w:vAlign w:val="center"/>
            <w:hideMark/>
          </w:tcPr>
          <w:p w14:paraId="0C15CAE4" w14:textId="77777777" w:rsidR="00B71539" w:rsidRPr="00CC79B9" w:rsidRDefault="00B71539" w:rsidP="00B71539">
            <w:pPr>
              <w:jc w:val="center"/>
              <w:rPr>
                <w:lang w:eastAsia="en-US"/>
              </w:rPr>
            </w:pPr>
          </w:p>
        </w:tc>
        <w:tc>
          <w:tcPr>
            <w:tcW w:w="992" w:type="dxa"/>
            <w:shd w:val="clear" w:color="auto" w:fill="auto"/>
            <w:vAlign w:val="center"/>
            <w:hideMark/>
          </w:tcPr>
          <w:p w14:paraId="3B153358" w14:textId="77777777" w:rsidR="00B71539" w:rsidRPr="00CC79B9" w:rsidRDefault="00B71539" w:rsidP="00B71539">
            <w:pPr>
              <w:jc w:val="center"/>
              <w:rPr>
                <w:lang w:eastAsia="en-US"/>
              </w:rPr>
            </w:pPr>
            <w:r>
              <w:rPr>
                <w:lang w:eastAsia="en-US"/>
              </w:rPr>
              <w:t>0</w:t>
            </w:r>
          </w:p>
        </w:tc>
        <w:tc>
          <w:tcPr>
            <w:tcW w:w="1289" w:type="dxa"/>
            <w:shd w:val="clear" w:color="auto" w:fill="auto"/>
            <w:vAlign w:val="center"/>
            <w:hideMark/>
          </w:tcPr>
          <w:p w14:paraId="375F7862" w14:textId="77777777" w:rsidR="00B71539" w:rsidRPr="00CC79B9" w:rsidRDefault="00B71539" w:rsidP="00B71539">
            <w:pPr>
              <w:jc w:val="center"/>
              <w:rPr>
                <w:lang w:eastAsia="en-US"/>
              </w:rPr>
            </w:pPr>
            <w:r>
              <w:rPr>
                <w:lang w:eastAsia="en-US"/>
              </w:rPr>
              <w:t>0</w:t>
            </w:r>
          </w:p>
        </w:tc>
      </w:tr>
      <w:tr w:rsidR="00B71539" w:rsidRPr="00CC79B9" w14:paraId="1A3517A5"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058C3A0D" w14:textId="77777777" w:rsidR="00B71539" w:rsidRPr="00CC79B9" w:rsidRDefault="00B71539" w:rsidP="00B71539">
            <w:pPr>
              <w:rPr>
                <w:lang w:eastAsia="en-US"/>
              </w:rPr>
            </w:pPr>
            <w:r w:rsidRPr="00CC79B9">
              <w:rPr>
                <w:lang w:eastAsia="en-US"/>
              </w:rPr>
              <w:t>5.3. pašvaldību budžets</w:t>
            </w:r>
          </w:p>
        </w:tc>
        <w:tc>
          <w:tcPr>
            <w:tcW w:w="851" w:type="dxa"/>
            <w:gridSpan w:val="2"/>
            <w:vMerge/>
            <w:shd w:val="clear" w:color="auto" w:fill="auto"/>
            <w:vAlign w:val="center"/>
            <w:hideMark/>
          </w:tcPr>
          <w:p w14:paraId="6F9BA58A" w14:textId="77777777" w:rsidR="00B71539" w:rsidRPr="00CC79B9" w:rsidRDefault="00B71539" w:rsidP="00B71539">
            <w:pPr>
              <w:jc w:val="center"/>
              <w:rPr>
                <w:lang w:eastAsia="en-US"/>
              </w:rPr>
            </w:pPr>
          </w:p>
        </w:tc>
        <w:tc>
          <w:tcPr>
            <w:tcW w:w="991" w:type="dxa"/>
            <w:shd w:val="clear" w:color="auto" w:fill="auto"/>
            <w:vAlign w:val="center"/>
            <w:hideMark/>
          </w:tcPr>
          <w:p w14:paraId="412A8E67" w14:textId="77777777" w:rsidR="00B71539" w:rsidRPr="00CC79B9" w:rsidRDefault="00B71539" w:rsidP="00B71539">
            <w:pPr>
              <w:jc w:val="center"/>
              <w:rPr>
                <w:lang w:eastAsia="en-US"/>
              </w:rPr>
            </w:pPr>
            <w:r>
              <w:rPr>
                <w:lang w:eastAsia="en-US"/>
              </w:rPr>
              <w:t>0</w:t>
            </w:r>
          </w:p>
        </w:tc>
        <w:tc>
          <w:tcPr>
            <w:tcW w:w="850" w:type="dxa"/>
            <w:vMerge/>
            <w:shd w:val="clear" w:color="auto" w:fill="auto"/>
            <w:vAlign w:val="center"/>
            <w:hideMark/>
          </w:tcPr>
          <w:p w14:paraId="18A5D538" w14:textId="77777777" w:rsidR="00B71539" w:rsidRPr="00CC79B9" w:rsidRDefault="00B71539" w:rsidP="00B71539">
            <w:pPr>
              <w:jc w:val="center"/>
              <w:rPr>
                <w:lang w:eastAsia="en-US"/>
              </w:rPr>
            </w:pPr>
          </w:p>
        </w:tc>
        <w:tc>
          <w:tcPr>
            <w:tcW w:w="1132" w:type="dxa"/>
            <w:shd w:val="clear" w:color="auto" w:fill="auto"/>
            <w:vAlign w:val="center"/>
            <w:hideMark/>
          </w:tcPr>
          <w:p w14:paraId="2CF189FB" w14:textId="77777777" w:rsidR="00B71539" w:rsidRPr="00CC79B9" w:rsidRDefault="00B71539" w:rsidP="00B71539">
            <w:pPr>
              <w:jc w:val="center"/>
              <w:rPr>
                <w:lang w:eastAsia="en-US"/>
              </w:rPr>
            </w:pPr>
            <w:r>
              <w:rPr>
                <w:lang w:eastAsia="en-US"/>
              </w:rPr>
              <w:t>0</w:t>
            </w:r>
          </w:p>
        </w:tc>
        <w:tc>
          <w:tcPr>
            <w:tcW w:w="849" w:type="dxa"/>
            <w:vMerge/>
            <w:shd w:val="clear" w:color="auto" w:fill="auto"/>
            <w:vAlign w:val="center"/>
            <w:hideMark/>
          </w:tcPr>
          <w:p w14:paraId="49472458" w14:textId="77777777" w:rsidR="00B71539" w:rsidRPr="00CC79B9" w:rsidRDefault="00B71539" w:rsidP="00B71539">
            <w:pPr>
              <w:jc w:val="center"/>
              <w:rPr>
                <w:lang w:eastAsia="en-US"/>
              </w:rPr>
            </w:pPr>
          </w:p>
        </w:tc>
        <w:tc>
          <w:tcPr>
            <w:tcW w:w="992" w:type="dxa"/>
            <w:shd w:val="clear" w:color="auto" w:fill="auto"/>
            <w:vAlign w:val="center"/>
            <w:hideMark/>
          </w:tcPr>
          <w:p w14:paraId="494A2CB8" w14:textId="77777777" w:rsidR="00B71539" w:rsidRPr="00CC79B9" w:rsidRDefault="00B71539" w:rsidP="00B71539">
            <w:pPr>
              <w:jc w:val="center"/>
              <w:rPr>
                <w:lang w:eastAsia="en-US"/>
              </w:rPr>
            </w:pPr>
            <w:r>
              <w:rPr>
                <w:lang w:eastAsia="en-US"/>
              </w:rPr>
              <w:t>0</w:t>
            </w:r>
          </w:p>
        </w:tc>
        <w:tc>
          <w:tcPr>
            <w:tcW w:w="1289" w:type="dxa"/>
            <w:shd w:val="clear" w:color="auto" w:fill="auto"/>
            <w:vAlign w:val="center"/>
            <w:hideMark/>
          </w:tcPr>
          <w:p w14:paraId="3DA26623" w14:textId="77777777" w:rsidR="00B71539" w:rsidRPr="00CC79B9" w:rsidRDefault="00B71539" w:rsidP="00B71539">
            <w:pPr>
              <w:jc w:val="center"/>
              <w:rPr>
                <w:lang w:eastAsia="en-US"/>
              </w:rPr>
            </w:pPr>
            <w:r>
              <w:rPr>
                <w:lang w:eastAsia="en-US"/>
              </w:rPr>
              <w:t>0</w:t>
            </w:r>
          </w:p>
        </w:tc>
      </w:tr>
      <w:tr w:rsidR="00B71539" w:rsidRPr="00CC79B9" w14:paraId="548F319C"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01D8E0FF" w14:textId="77777777" w:rsidR="00B71539" w:rsidRPr="00CC79B9" w:rsidRDefault="00B71539" w:rsidP="00B71539">
            <w:pPr>
              <w:rPr>
                <w:lang w:eastAsia="en-US"/>
              </w:rPr>
            </w:pPr>
            <w:r w:rsidRPr="00CC79B9">
              <w:rPr>
                <w:lang w:eastAsia="en-US"/>
              </w:rPr>
              <w:t>6. Detalizēts ieņēmumu un izdevumu aprēķins (ja nepieciešams, detalizētu ieņēmumu un izdevumu aprēķinu var pievienot anotācijas pielikumā)</w:t>
            </w:r>
          </w:p>
        </w:tc>
        <w:tc>
          <w:tcPr>
            <w:tcW w:w="6954" w:type="dxa"/>
            <w:gridSpan w:val="8"/>
            <w:vMerge w:val="restart"/>
            <w:shd w:val="clear" w:color="auto" w:fill="auto"/>
            <w:vAlign w:val="center"/>
            <w:hideMark/>
          </w:tcPr>
          <w:p w14:paraId="29F49734" w14:textId="7191A519" w:rsidR="00B71539" w:rsidRPr="001515C8" w:rsidRDefault="00B71539" w:rsidP="001515C8">
            <w:pPr>
              <w:ind w:right="102" w:firstLine="275"/>
              <w:jc w:val="both"/>
              <w:rPr>
                <w:i/>
              </w:rPr>
            </w:pPr>
            <w:r w:rsidRPr="001515C8">
              <w:t>Iekšlietu ministrijai (Iekšlietu ministrijas Informācijas centram) budžeta apakšprogrammā 02.03.00 “Vienotās sakaru un informācijas sistēmas uzturēšana un vadība“</w:t>
            </w:r>
            <w:r w:rsidR="00354A93" w:rsidRPr="001515C8">
              <w:t xml:space="preserve"> </w:t>
            </w:r>
            <w:r w:rsidRPr="001515C8">
              <w:t xml:space="preserve">izmaiņu veikšanai Kriminālprocesa informācijas sistēmā un saslēguma izveidošanai ar VRAA </w:t>
            </w:r>
            <w:proofErr w:type="gramStart"/>
            <w:r w:rsidRPr="001515C8">
              <w:t>2020.gadā</w:t>
            </w:r>
            <w:proofErr w:type="gramEnd"/>
            <w:r w:rsidRPr="001515C8">
              <w:t xml:space="preserve"> nepieciešams papildu finansējums 206 910 </w:t>
            </w:r>
            <w:proofErr w:type="spellStart"/>
            <w:r w:rsidRPr="001515C8">
              <w:rPr>
                <w:i/>
              </w:rPr>
              <w:t>euro</w:t>
            </w:r>
            <w:proofErr w:type="spellEnd"/>
            <w:r w:rsidRPr="001515C8">
              <w:t xml:space="preserve"> apmērā</w:t>
            </w:r>
            <w:r w:rsidR="00354A93" w:rsidRPr="001515C8">
              <w:t xml:space="preserve"> (</w:t>
            </w:r>
            <w:r w:rsidRPr="001515C8">
              <w:t>Kapitālie izdevumi</w:t>
            </w:r>
            <w:r w:rsidR="00354A93" w:rsidRPr="001515C8">
              <w:t>):</w:t>
            </w:r>
            <w:r w:rsidRPr="001515C8">
              <w:t xml:space="preserve"> </w:t>
            </w:r>
          </w:p>
          <w:p w14:paraId="27596462" w14:textId="77777777" w:rsidR="00B71539" w:rsidRPr="001515C8" w:rsidRDefault="00B71539" w:rsidP="00B71539">
            <w:pPr>
              <w:pStyle w:val="FootnoteText"/>
              <w:jc w:val="both"/>
              <w:rPr>
                <w:rFonts w:ascii="Times New Roman" w:hAnsi="Times New Roman" w:cs="Times New Roman"/>
                <w:sz w:val="24"/>
                <w:szCs w:val="24"/>
                <w:lang w:eastAsia="lv-LV"/>
              </w:rPr>
            </w:pPr>
            <w:r w:rsidRPr="001515C8">
              <w:rPr>
                <w:rFonts w:ascii="Times New Roman" w:hAnsi="Times New Roman" w:cs="Times New Roman"/>
                <w:sz w:val="24"/>
                <w:szCs w:val="24"/>
              </w:rPr>
              <w:t xml:space="preserve">380¹ cilvēkdienas x 544,50² </w:t>
            </w:r>
            <w:proofErr w:type="spellStart"/>
            <w:r w:rsidRPr="001515C8">
              <w:rPr>
                <w:rFonts w:ascii="Times New Roman" w:hAnsi="Times New Roman" w:cs="Times New Roman"/>
                <w:i/>
                <w:sz w:val="24"/>
                <w:szCs w:val="24"/>
              </w:rPr>
              <w:t>euro</w:t>
            </w:r>
            <w:proofErr w:type="spellEnd"/>
            <w:r w:rsidRPr="001515C8">
              <w:rPr>
                <w:rFonts w:ascii="Times New Roman" w:hAnsi="Times New Roman" w:cs="Times New Roman"/>
                <w:sz w:val="24"/>
                <w:szCs w:val="24"/>
              </w:rPr>
              <w:t xml:space="preserve"> = 206 910 </w:t>
            </w:r>
            <w:proofErr w:type="spellStart"/>
            <w:r w:rsidRPr="001515C8">
              <w:rPr>
                <w:rFonts w:ascii="Times New Roman" w:hAnsi="Times New Roman" w:cs="Times New Roman"/>
                <w:i/>
                <w:sz w:val="24"/>
                <w:szCs w:val="24"/>
              </w:rPr>
              <w:t>euro</w:t>
            </w:r>
            <w:proofErr w:type="spellEnd"/>
            <w:r w:rsidRPr="001515C8">
              <w:rPr>
                <w:rFonts w:ascii="Times New Roman" w:hAnsi="Times New Roman" w:cs="Times New Roman"/>
                <w:sz w:val="24"/>
                <w:szCs w:val="24"/>
              </w:rPr>
              <w:t xml:space="preserve"> </w:t>
            </w:r>
            <w:r w:rsidRPr="001515C8">
              <w:rPr>
                <w:rFonts w:ascii="Times New Roman" w:eastAsia="Times New Roman" w:hAnsi="Times New Roman" w:cs="Times New Roman"/>
                <w:sz w:val="24"/>
                <w:szCs w:val="24"/>
                <w:lang w:eastAsia="lv-LV"/>
              </w:rPr>
              <w:t>(ar pievienotās vērtības nodokli)</w:t>
            </w:r>
            <w:r w:rsidRPr="001515C8">
              <w:rPr>
                <w:rFonts w:ascii="Times New Roman" w:hAnsi="Times New Roman" w:cs="Times New Roman"/>
                <w:sz w:val="24"/>
                <w:szCs w:val="24"/>
              </w:rPr>
              <w:t xml:space="preserve"> </w:t>
            </w:r>
            <w:r w:rsidRPr="001515C8">
              <w:rPr>
                <w:rFonts w:ascii="Times New Roman" w:hAnsi="Times New Roman" w:cs="Times New Roman"/>
                <w:sz w:val="24"/>
                <w:szCs w:val="24"/>
                <w:lang w:eastAsia="lv-LV"/>
              </w:rPr>
              <w:t>(EKK 5140 “Nemateriālo ieguldījumu izveidošana”)</w:t>
            </w:r>
          </w:p>
          <w:p w14:paraId="2B6CC9D0" w14:textId="77777777" w:rsidR="00B71539" w:rsidRPr="001515C8" w:rsidRDefault="00B71539" w:rsidP="00B71539">
            <w:pPr>
              <w:ind w:right="102"/>
              <w:jc w:val="both"/>
            </w:pPr>
            <w:r w:rsidRPr="001515C8">
              <w:t>¹</w:t>
            </w:r>
            <w:r w:rsidRPr="001515C8">
              <w:rPr>
                <w:sz w:val="20"/>
                <w:szCs w:val="20"/>
              </w:rPr>
              <w:t>Cilvēkdienu skaits aprēķināts</w:t>
            </w:r>
            <w:r w:rsidR="00354A93" w:rsidRPr="001515C8">
              <w:rPr>
                <w:sz w:val="20"/>
                <w:szCs w:val="20"/>
              </w:rPr>
              <w:t>,</w:t>
            </w:r>
            <w:r w:rsidRPr="001515C8">
              <w:rPr>
                <w:sz w:val="20"/>
                <w:szCs w:val="20"/>
              </w:rPr>
              <w:t xml:space="preserve"> pamatojoties </w:t>
            </w:r>
            <w:r w:rsidR="00354A93" w:rsidRPr="001515C8">
              <w:rPr>
                <w:sz w:val="20"/>
                <w:szCs w:val="20"/>
              </w:rPr>
              <w:t xml:space="preserve">uz </w:t>
            </w:r>
            <w:r w:rsidRPr="001515C8">
              <w:rPr>
                <w:sz w:val="20"/>
                <w:szCs w:val="20"/>
              </w:rPr>
              <w:t>līdzīgu sistēmu izmaiņu pieprasījumu veikšanā ieguldīto cilvēkdienu skaitu</w:t>
            </w:r>
            <w:r w:rsidRPr="001515C8">
              <w:t>.</w:t>
            </w:r>
          </w:p>
          <w:p w14:paraId="0786EB9C" w14:textId="3B6EAF66" w:rsidR="00B71539" w:rsidRPr="001515C8" w:rsidRDefault="00B71539" w:rsidP="00B71539">
            <w:pPr>
              <w:rPr>
                <w:rFonts w:eastAsia="Arial"/>
                <w:sz w:val="20"/>
                <w:szCs w:val="20"/>
              </w:rPr>
            </w:pPr>
            <w:r w:rsidRPr="001515C8">
              <w:t>²</w:t>
            </w:r>
            <w:r w:rsidRPr="001515C8">
              <w:rPr>
                <w:sz w:val="20"/>
                <w:szCs w:val="20"/>
              </w:rPr>
              <w:t>Vienas cilvēkdienas izmaksas noteiktas saskaņā ar līdzvērtīgu infor</w:t>
            </w:r>
            <w:r w:rsidR="00F8328F">
              <w:rPr>
                <w:sz w:val="20"/>
                <w:szCs w:val="20"/>
              </w:rPr>
              <w:t xml:space="preserve">mācijas sistēmu pilnveidošanas </w:t>
            </w:r>
            <w:r w:rsidRPr="001515C8">
              <w:rPr>
                <w:sz w:val="20"/>
                <w:szCs w:val="20"/>
              </w:rPr>
              <w:t>pakalpojumu saņemšanu.</w:t>
            </w:r>
          </w:p>
          <w:p w14:paraId="5E09783E" w14:textId="77777777" w:rsidR="00B71539" w:rsidRPr="001515C8" w:rsidRDefault="00B71539" w:rsidP="00B71539">
            <w:pPr>
              <w:ind w:right="102" w:firstLine="427"/>
              <w:jc w:val="both"/>
              <w:rPr>
                <w:sz w:val="20"/>
                <w:szCs w:val="20"/>
              </w:rPr>
            </w:pPr>
          </w:p>
          <w:p w14:paraId="2C56C1AF" w14:textId="7B77AFFB" w:rsidR="00B71539" w:rsidRPr="001515C8" w:rsidRDefault="00B71539" w:rsidP="00B71539">
            <w:pPr>
              <w:ind w:right="102" w:firstLine="427"/>
              <w:jc w:val="both"/>
            </w:pPr>
            <w:proofErr w:type="gramStart"/>
            <w:r w:rsidRPr="001515C8">
              <w:t>2021.gadā</w:t>
            </w:r>
            <w:proofErr w:type="gramEnd"/>
            <w:r w:rsidRPr="001515C8">
              <w:t xml:space="preserve"> un turpmāk ik gadu nepieciešams papildus finansējums informācijas sistēmas funkcionalitātes nodrošināšanai  20 691 </w:t>
            </w:r>
            <w:proofErr w:type="spellStart"/>
            <w:r w:rsidRPr="001515C8">
              <w:rPr>
                <w:i/>
              </w:rPr>
              <w:t>euro</w:t>
            </w:r>
            <w:proofErr w:type="spellEnd"/>
            <w:r w:rsidRPr="001515C8">
              <w:rPr>
                <w:i/>
              </w:rPr>
              <w:t xml:space="preserve"> </w:t>
            </w:r>
            <w:r w:rsidRPr="001515C8">
              <w:t>apmērā</w:t>
            </w:r>
            <w:r w:rsidR="003A31D3" w:rsidRPr="001515C8">
              <w:t xml:space="preserve"> (Kapitālie izdevumi)</w:t>
            </w:r>
            <w:r w:rsidR="00354A93" w:rsidRPr="001515C8">
              <w:t>:</w:t>
            </w:r>
          </w:p>
          <w:p w14:paraId="17512447" w14:textId="77777777" w:rsidR="00B71539" w:rsidRPr="001515C8" w:rsidRDefault="00B71539" w:rsidP="00B71539">
            <w:pPr>
              <w:suppressAutoHyphens/>
              <w:jc w:val="both"/>
            </w:pPr>
          </w:p>
          <w:p w14:paraId="1EE97922" w14:textId="77777777" w:rsidR="00B71539" w:rsidRPr="001515C8" w:rsidRDefault="00B71539" w:rsidP="00B71539">
            <w:pPr>
              <w:suppressAutoHyphens/>
              <w:ind w:left="144"/>
              <w:jc w:val="both"/>
            </w:pPr>
            <w:r w:rsidRPr="001515C8">
              <w:t xml:space="preserve">206 910 </w:t>
            </w:r>
            <w:proofErr w:type="spellStart"/>
            <w:r w:rsidRPr="001515C8">
              <w:rPr>
                <w:i/>
              </w:rPr>
              <w:t>euro</w:t>
            </w:r>
            <w:proofErr w:type="spellEnd"/>
            <w:r w:rsidRPr="001515C8">
              <w:rPr>
                <w:i/>
              </w:rPr>
              <w:t xml:space="preserve"> </w:t>
            </w:r>
            <w:r w:rsidRPr="001515C8">
              <w:t xml:space="preserve">x 10% = 20 691³ </w:t>
            </w:r>
            <w:proofErr w:type="spellStart"/>
            <w:r w:rsidRPr="001515C8">
              <w:rPr>
                <w:i/>
              </w:rPr>
              <w:t>euro</w:t>
            </w:r>
            <w:proofErr w:type="spellEnd"/>
            <w:r w:rsidRPr="001515C8">
              <w:rPr>
                <w:i/>
              </w:rPr>
              <w:t xml:space="preserve"> </w:t>
            </w:r>
            <w:r w:rsidRPr="001515C8">
              <w:t>(ar pievienotās vērtības nodokli) (EKK 5140 “Nemateriālo ieguldījumu izveidošana”)</w:t>
            </w:r>
          </w:p>
          <w:p w14:paraId="7DD8CFCF" w14:textId="77777777" w:rsidR="00B71539" w:rsidRPr="001515C8" w:rsidRDefault="00B71539" w:rsidP="00B71539">
            <w:pPr>
              <w:ind w:right="102"/>
              <w:jc w:val="both"/>
              <w:rPr>
                <w:sz w:val="20"/>
                <w:szCs w:val="20"/>
              </w:rPr>
            </w:pPr>
            <w:r w:rsidRPr="001515C8">
              <w:t>³</w:t>
            </w:r>
            <w:r w:rsidRPr="001515C8">
              <w:rPr>
                <w:sz w:val="20"/>
                <w:szCs w:val="20"/>
              </w:rPr>
              <w:t>Uzturēšanas izdevumi tiek aprēķināti ņemot 10% no izmaiņu izmaksu apjoma.</w:t>
            </w:r>
          </w:p>
          <w:p w14:paraId="01A93CD4" w14:textId="77777777" w:rsidR="00B71539" w:rsidRPr="001515C8" w:rsidRDefault="00B71539" w:rsidP="00B71539">
            <w:pPr>
              <w:jc w:val="center"/>
              <w:rPr>
                <w:lang w:eastAsia="en-US"/>
              </w:rPr>
            </w:pPr>
          </w:p>
        </w:tc>
      </w:tr>
      <w:tr w:rsidR="00B71539" w:rsidRPr="00CC79B9" w14:paraId="08EEDB2E"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146F080A" w14:textId="77777777" w:rsidR="00B71539" w:rsidRPr="00CC79B9" w:rsidRDefault="00B71539" w:rsidP="00B71539">
            <w:pPr>
              <w:rPr>
                <w:lang w:eastAsia="en-US"/>
              </w:rPr>
            </w:pPr>
            <w:r w:rsidRPr="00CC79B9">
              <w:rPr>
                <w:lang w:eastAsia="en-US"/>
              </w:rPr>
              <w:t>6.1. detalizēts ieņēmumu aprēķins</w:t>
            </w:r>
          </w:p>
        </w:tc>
        <w:tc>
          <w:tcPr>
            <w:tcW w:w="6954" w:type="dxa"/>
            <w:gridSpan w:val="8"/>
            <w:vMerge/>
            <w:shd w:val="clear" w:color="auto" w:fill="auto"/>
            <w:vAlign w:val="center"/>
            <w:hideMark/>
          </w:tcPr>
          <w:p w14:paraId="029428D3" w14:textId="77777777" w:rsidR="00B71539" w:rsidRPr="001515C8" w:rsidRDefault="00B71539" w:rsidP="00B71539">
            <w:pPr>
              <w:jc w:val="center"/>
              <w:rPr>
                <w:lang w:eastAsia="en-US"/>
              </w:rPr>
            </w:pPr>
          </w:p>
        </w:tc>
      </w:tr>
      <w:tr w:rsidR="00B71539" w:rsidRPr="00CC79B9" w14:paraId="2412C55F"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4E5B33DA" w14:textId="77777777" w:rsidR="00B71539" w:rsidRPr="00CC79B9" w:rsidRDefault="00B71539" w:rsidP="00B71539">
            <w:pPr>
              <w:rPr>
                <w:lang w:eastAsia="en-US"/>
              </w:rPr>
            </w:pPr>
            <w:r w:rsidRPr="00CC79B9">
              <w:rPr>
                <w:lang w:eastAsia="en-US"/>
              </w:rPr>
              <w:t>6.2. detalizēts izdevumu aprēķins</w:t>
            </w:r>
          </w:p>
        </w:tc>
        <w:tc>
          <w:tcPr>
            <w:tcW w:w="6954" w:type="dxa"/>
            <w:gridSpan w:val="8"/>
            <w:vMerge/>
            <w:shd w:val="clear" w:color="auto" w:fill="auto"/>
            <w:vAlign w:val="center"/>
            <w:hideMark/>
          </w:tcPr>
          <w:p w14:paraId="1BE10F40" w14:textId="77777777" w:rsidR="00B71539" w:rsidRPr="001515C8" w:rsidRDefault="00B71539" w:rsidP="00B71539">
            <w:pPr>
              <w:jc w:val="center"/>
              <w:rPr>
                <w:lang w:eastAsia="en-US"/>
              </w:rPr>
            </w:pPr>
          </w:p>
        </w:tc>
      </w:tr>
      <w:tr w:rsidR="00B71539" w:rsidRPr="00CC79B9" w14:paraId="177A34FE"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hideMark/>
          </w:tcPr>
          <w:p w14:paraId="7F2A8D0C" w14:textId="77777777" w:rsidR="00B71539" w:rsidRPr="00CC79B9" w:rsidRDefault="00B71539" w:rsidP="00B71539">
            <w:pPr>
              <w:rPr>
                <w:lang w:eastAsia="en-US"/>
              </w:rPr>
            </w:pPr>
            <w:r w:rsidRPr="00CC79B9">
              <w:rPr>
                <w:lang w:eastAsia="en-US"/>
              </w:rPr>
              <w:t>7. Amata vietu skaita izmaiņas</w:t>
            </w:r>
          </w:p>
        </w:tc>
        <w:tc>
          <w:tcPr>
            <w:tcW w:w="6954" w:type="dxa"/>
            <w:gridSpan w:val="8"/>
            <w:shd w:val="clear" w:color="auto" w:fill="auto"/>
            <w:hideMark/>
          </w:tcPr>
          <w:p w14:paraId="624ADB81" w14:textId="77777777" w:rsidR="00B71539" w:rsidRDefault="00B71539" w:rsidP="00B71539">
            <w:r w:rsidRPr="001515C8">
              <w:t>Projekts šo jomu neskar.</w:t>
            </w:r>
          </w:p>
          <w:p w14:paraId="1E7206C3" w14:textId="77777777" w:rsidR="00A610E2" w:rsidRPr="001515C8" w:rsidRDefault="00A610E2" w:rsidP="00B71539">
            <w:pPr>
              <w:rPr>
                <w:lang w:eastAsia="en-US"/>
              </w:rPr>
            </w:pPr>
          </w:p>
        </w:tc>
      </w:tr>
      <w:tr w:rsidR="00C7533D" w:rsidRPr="00CC79B9" w14:paraId="19DD5633"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tcPr>
          <w:p w14:paraId="5E2D832B" w14:textId="0EE6C3FA" w:rsidR="00C7533D" w:rsidRPr="00CC79B9" w:rsidRDefault="00C7533D" w:rsidP="00B71539">
            <w:pPr>
              <w:rPr>
                <w:lang w:eastAsia="en-US"/>
              </w:rPr>
            </w:pPr>
            <w:r>
              <w:rPr>
                <w:lang w:eastAsia="en-US"/>
              </w:rPr>
              <w:t>8.</w:t>
            </w:r>
            <w:r w:rsidRPr="00CC79B9">
              <w:rPr>
                <w:lang w:eastAsia="en-US"/>
              </w:rPr>
              <w:t xml:space="preserve"> Cita informācija</w:t>
            </w:r>
          </w:p>
        </w:tc>
        <w:tc>
          <w:tcPr>
            <w:tcW w:w="6954" w:type="dxa"/>
            <w:gridSpan w:val="8"/>
            <w:shd w:val="clear" w:color="auto" w:fill="auto"/>
          </w:tcPr>
          <w:p w14:paraId="63D7FDD3" w14:textId="77777777" w:rsidR="00C7533D" w:rsidRDefault="00C7533D" w:rsidP="00C7533D">
            <w:pPr>
              <w:ind w:right="102"/>
              <w:jc w:val="both"/>
            </w:pPr>
            <w:r w:rsidRPr="00CC79B9">
              <w:t>Uz likumprojektā ietvertā pilnvarojuma pamata tiks izstrādāts Ministru kabineta noteikumu projekts</w:t>
            </w:r>
            <w:proofErr w:type="gramStart"/>
            <w:r>
              <w:t xml:space="preserve"> </w:t>
            </w:r>
            <w:r w:rsidRPr="00CC79B9">
              <w:t>,,</w:t>
            </w:r>
            <w:proofErr w:type="gramEnd"/>
            <w:r w:rsidRPr="00CC79B9">
              <w:t>Kārtība, kādā pieprasa un sniedz ziņas darījuma pārraudzības gadījumā un kredītiestādes rīcībā esošās neizpaužamās ziņas”.</w:t>
            </w:r>
            <w:r>
              <w:t xml:space="preserve"> </w:t>
            </w:r>
            <w:r w:rsidRPr="00CC79B9">
              <w:t>Minētais Ministru kabineta noteikumu projekts noteiks kārtību, kādā procesa virzītājs un operatīvās darbības subjekts pieprasa, un kredītiestāde sniedz ziņas darījuma pārraudzības gadījumā un kredītiestādes rīcībā esošās neizpaužamās ziņas, šo ziņu sniegšanas termiņu un pieprasījuma veidlapas formu. Cita starpā tas paredzēs, ka informācijas apmaiņa starp procesa virzītāju un kredītiestādi notiks elektroniski, izmantojot Valsts reģionālās attīstības aģentūras pārziņā esošo Valsts informācijas sistēmu savietotāja datu izplatīšanas tīklu un Kriminālprocesa informācijas sistēmu.</w:t>
            </w:r>
          </w:p>
          <w:p w14:paraId="37A94849" w14:textId="77777777" w:rsidR="00C7533D" w:rsidRPr="00A610E2" w:rsidRDefault="00C7533D" w:rsidP="00C7533D">
            <w:pPr>
              <w:jc w:val="both"/>
            </w:pPr>
            <w:r w:rsidRPr="00A610E2">
              <w:t>Iekšlietu ministrijai (Iekšlietu ministrijas Informācijas centram) budžeta apakšprogrammā 02.03.00 “Vienotās sakaru un informācijas sistēmas uzturēšana un vadība“ saskaņā ar likumu “Par valsts budžetu</w:t>
            </w:r>
            <w:r>
              <w:t xml:space="preserve"> </w:t>
            </w:r>
            <w:proofErr w:type="gramStart"/>
            <w:r w:rsidRPr="00A610E2">
              <w:t>2018.gadam</w:t>
            </w:r>
            <w:proofErr w:type="gramEnd"/>
            <w:r w:rsidRPr="00A610E2">
              <w:t xml:space="preserve">” un likumu “Par vidēja termiņa budžeta ietvaru 2018., 2019. un 2020.gadam” plānoti izdevumi 2018.gadam – 15 679 577 </w:t>
            </w:r>
            <w:proofErr w:type="spellStart"/>
            <w:r w:rsidRPr="00A610E2">
              <w:rPr>
                <w:i/>
              </w:rPr>
              <w:t>euro</w:t>
            </w:r>
            <w:proofErr w:type="spellEnd"/>
            <w:r w:rsidRPr="00A610E2">
              <w:t xml:space="preserve">, 2019.gadam – 14 362 901 </w:t>
            </w:r>
            <w:proofErr w:type="spellStart"/>
            <w:r w:rsidRPr="00A610E2">
              <w:rPr>
                <w:i/>
              </w:rPr>
              <w:t>euro</w:t>
            </w:r>
            <w:proofErr w:type="spellEnd"/>
            <w:r w:rsidRPr="00A610E2">
              <w:t xml:space="preserve"> un 2020.gadam – 14 200 147 </w:t>
            </w:r>
            <w:proofErr w:type="spellStart"/>
            <w:r w:rsidRPr="00A610E2">
              <w:rPr>
                <w:i/>
              </w:rPr>
              <w:t>euro</w:t>
            </w:r>
            <w:proofErr w:type="spellEnd"/>
            <w:r w:rsidRPr="00A610E2">
              <w:t>.</w:t>
            </w:r>
          </w:p>
          <w:p w14:paraId="130DF785" w14:textId="0FBBEE15" w:rsidR="00C7533D" w:rsidRPr="001515C8" w:rsidRDefault="00C7533D" w:rsidP="00C7533D">
            <w:pPr>
              <w:jc w:val="both"/>
            </w:pPr>
          </w:p>
        </w:tc>
      </w:tr>
      <w:tr w:rsidR="001515C8" w:rsidRPr="00CC79B9" w14:paraId="4B2E8ACD"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gridSpan w:val="2"/>
            <w:shd w:val="clear" w:color="auto" w:fill="auto"/>
          </w:tcPr>
          <w:p w14:paraId="0B3FA92F" w14:textId="45F90A4A" w:rsidR="001515C8" w:rsidRPr="00CC79B9" w:rsidRDefault="001515C8" w:rsidP="00B71539">
            <w:pPr>
              <w:rPr>
                <w:lang w:eastAsia="en-US"/>
              </w:rPr>
            </w:pPr>
          </w:p>
        </w:tc>
        <w:tc>
          <w:tcPr>
            <w:tcW w:w="6954" w:type="dxa"/>
            <w:gridSpan w:val="8"/>
            <w:shd w:val="clear" w:color="auto" w:fill="auto"/>
          </w:tcPr>
          <w:p w14:paraId="244A2307" w14:textId="51B9BFC8" w:rsidR="001515C8" w:rsidRPr="001515C8" w:rsidRDefault="001515C8" w:rsidP="00A610E2">
            <w:pPr>
              <w:jc w:val="both"/>
            </w:pPr>
            <w:r w:rsidRPr="00A610E2">
              <w:t>Jautājums par Iekšlietu ministrijai Informācijas centram papildu nepieciešamo finansējumu izskatāms Ministru kabinetā kopā ar visu ministriju un citu centrālo valsts iestāžu priekšlikumiem par prioritārajiem pasākumiem likumprojekta "Par valsts budžetu 2020. gadam" un likumprojekta "Par vidējā termiņa budžeta ietvaru 2020., 2021. un 2022. gadam" sagatavošanas un izskatīšanas procesā atbilstoši valsts budžeta finansiālajām iespējām.</w:t>
            </w:r>
          </w:p>
        </w:tc>
      </w:tr>
      <w:tr w:rsidR="00C7533D" w:rsidRPr="00CC79B9" w14:paraId="09DDAE32" w14:textId="77777777" w:rsidTr="00C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9071" w:type="dxa"/>
            <w:gridSpan w:val="10"/>
            <w:tcBorders>
              <w:left w:val="nil"/>
              <w:right w:val="nil"/>
            </w:tcBorders>
            <w:shd w:val="clear" w:color="auto" w:fill="auto"/>
          </w:tcPr>
          <w:p w14:paraId="4D9936F2" w14:textId="77777777" w:rsidR="00C7533D" w:rsidRPr="00CC79B9" w:rsidRDefault="00C7533D" w:rsidP="00A610E2">
            <w:pPr>
              <w:ind w:right="102"/>
              <w:jc w:val="both"/>
            </w:pPr>
          </w:p>
        </w:tc>
      </w:tr>
      <w:tr w:rsidR="00A610E2" w:rsidRPr="00E84EF4" w14:paraId="2DA29ADB" w14:textId="77777777" w:rsidTr="00C753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9071" w:type="dxa"/>
            <w:gridSpan w:val="10"/>
          </w:tcPr>
          <w:p w14:paraId="0F1BB037" w14:textId="77777777" w:rsidR="00A610E2" w:rsidRPr="00E84EF4" w:rsidRDefault="00A610E2" w:rsidP="008F4986">
            <w:pPr>
              <w:jc w:val="center"/>
              <w:rPr>
                <w:b/>
              </w:rPr>
            </w:pPr>
            <w:r w:rsidRPr="00E84EF4">
              <w:rPr>
                <w:b/>
              </w:rPr>
              <w:t> IV. Tiesību akta projekta ietekme uz spēkā esošo tiesību normu sistēmu</w:t>
            </w:r>
          </w:p>
          <w:p w14:paraId="3443F1DE" w14:textId="77777777" w:rsidR="00A610E2" w:rsidRPr="00E84EF4" w:rsidRDefault="00A610E2" w:rsidP="008F4986">
            <w:pPr>
              <w:jc w:val="center"/>
            </w:pPr>
          </w:p>
        </w:tc>
      </w:tr>
      <w:tr w:rsidR="00A610E2" w:rsidRPr="004570D0" w14:paraId="771BDCBA" w14:textId="77777777" w:rsidTr="00C753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399" w:type="dxa"/>
          </w:tcPr>
          <w:p w14:paraId="521B88CB" w14:textId="77777777" w:rsidR="00A610E2" w:rsidRPr="00E84EF4" w:rsidRDefault="00A610E2" w:rsidP="008F4986">
            <w:pPr>
              <w:ind w:right="-57"/>
            </w:pPr>
            <w:r w:rsidRPr="00E84EF4">
              <w:t>1.</w:t>
            </w:r>
          </w:p>
        </w:tc>
        <w:tc>
          <w:tcPr>
            <w:tcW w:w="1966" w:type="dxa"/>
            <w:gridSpan w:val="2"/>
          </w:tcPr>
          <w:p w14:paraId="055BA74C" w14:textId="2906C204" w:rsidR="00A610E2" w:rsidRPr="00E84EF4" w:rsidRDefault="00C7533D" w:rsidP="008F4986">
            <w:pPr>
              <w:ind w:right="-57"/>
            </w:pPr>
            <w:r>
              <w:t>S</w:t>
            </w:r>
            <w:r w:rsidR="00A610E2" w:rsidRPr="00E22D00">
              <w:t>aistītie tiesību aktu projekti</w:t>
            </w:r>
          </w:p>
          <w:p w14:paraId="282DB007" w14:textId="77777777" w:rsidR="00A610E2" w:rsidRPr="00E84EF4" w:rsidRDefault="00A610E2" w:rsidP="008F4986">
            <w:pPr>
              <w:ind w:right="-57"/>
            </w:pPr>
          </w:p>
        </w:tc>
        <w:tc>
          <w:tcPr>
            <w:tcW w:w="6706" w:type="dxa"/>
            <w:gridSpan w:val="7"/>
          </w:tcPr>
          <w:p w14:paraId="2C921FA6" w14:textId="77777777" w:rsidR="00C7533D" w:rsidRDefault="00C7533D" w:rsidP="00C7533D">
            <w:pPr>
              <w:ind w:right="102" w:firstLine="275"/>
              <w:jc w:val="both"/>
            </w:pPr>
            <w:r>
              <w:t xml:space="preserve">Uz likumprojektā ietvertā pilnvarojuma pamata tiks izstrādāts </w:t>
            </w:r>
            <w:r w:rsidRPr="001A1BDC">
              <w:t>Mini</w:t>
            </w:r>
            <w:r>
              <w:t>stru kabineta noteikumu projekts</w:t>
            </w:r>
            <w:proofErr w:type="gramStart"/>
            <w:r>
              <w:t xml:space="preserve"> </w:t>
            </w:r>
            <w:r w:rsidRPr="001A1BDC">
              <w:t>,,</w:t>
            </w:r>
            <w:proofErr w:type="gramEnd"/>
            <w:r w:rsidRPr="001A1BDC">
              <w:t>Kārtība, kādā pieprasa un sniedz ziņas darījuma pārraudzības gadījumā un kredītiestādes rīcībā esošās neizpaužamās zi</w:t>
            </w:r>
            <w:r>
              <w:t xml:space="preserve">ņas”. Minētais Ministru kabineta noteikumu projekts noteiks kārtību, </w:t>
            </w:r>
            <w:r w:rsidRPr="00CD11DC">
              <w:t>kādā procesa virzītājs un operatīvās darbības subjekts pieprasa, un kredītiestāde sniedz ziņas darījuma pārraudzības gadījumā un kredītiestādes rīcībā esošās neizpaužamās ziņas, šo ziņu sniegšanas termiņu un pieprasījuma veidlapas formu</w:t>
            </w:r>
            <w:r>
              <w:t>.</w:t>
            </w:r>
          </w:p>
          <w:p w14:paraId="7CD4EB62" w14:textId="77777777" w:rsidR="00C7533D" w:rsidRDefault="00C7533D" w:rsidP="00C7533D">
            <w:pPr>
              <w:ind w:firstLine="275"/>
              <w:jc w:val="both"/>
              <w:rPr>
                <w:bCs/>
              </w:rPr>
            </w:pPr>
            <w:r>
              <w:t xml:space="preserve">Lai noteiktu, ka viens no </w:t>
            </w:r>
            <w:r w:rsidRPr="00590C6A">
              <w:t>Noziedzīgi iegūtu līdzekļu l</w:t>
            </w:r>
            <w:r>
              <w:t>egalizācijas novēršanas dienesta</w:t>
            </w:r>
            <w:r w:rsidRPr="001A6F4F">
              <w:t xml:space="preserve"> pienākumiem būs nodrošināt informācijas apmaiņu starp operatīvās darbības subjektu un kredītiestādi gadījumā, kad operatīvās darbības subjekts pieprasa </w:t>
            </w:r>
            <w:r>
              <w:t>Z</w:t>
            </w:r>
            <w:r w:rsidRPr="001A6F4F">
              <w:t>iņas un informācijas atklāšana par operatīvās darbības subjektu var kaitēt operatī</w:t>
            </w:r>
            <w:r>
              <w:t>vās darbības mērķu sasniegšanai tiks izstrādāts likumprojekts</w:t>
            </w:r>
            <w:proofErr w:type="gramStart"/>
            <w:r w:rsidRPr="001A1BDC">
              <w:t xml:space="preserve"> </w:t>
            </w:r>
            <w:r w:rsidRPr="001A1BDC">
              <w:rPr>
                <w:bCs/>
              </w:rPr>
              <w:t>,,</w:t>
            </w:r>
            <w:proofErr w:type="gramEnd"/>
            <w:r w:rsidRPr="001A1BDC">
              <w:rPr>
                <w:bCs/>
              </w:rPr>
              <w:t xml:space="preserve">Grozījumi </w:t>
            </w:r>
            <w:hyperlink r:id="rId8" w:tgtFrame="_blank" w:history="1">
              <w:r w:rsidRPr="001A1BDC">
                <w:rPr>
                  <w:rStyle w:val="Hyperlink"/>
                  <w:bCs/>
                  <w:color w:val="auto"/>
                  <w:u w:val="none"/>
                </w:rPr>
                <w:t>Noziedzīgi iegūtu līdzekļu legalizācijas un terorisma finansēšanas novēršanas likumā</w:t>
              </w:r>
            </w:hyperlink>
            <w:r w:rsidRPr="001A1BDC">
              <w:rPr>
                <w:bCs/>
              </w:rPr>
              <w:t>”</w:t>
            </w:r>
            <w:r>
              <w:rPr>
                <w:bCs/>
              </w:rPr>
              <w:t>.</w:t>
            </w:r>
          </w:p>
          <w:p w14:paraId="43FDB52A" w14:textId="0F5704C4" w:rsidR="00A610E2" w:rsidRPr="004570D0" w:rsidRDefault="00C7533D" w:rsidP="00C7533D">
            <w:pPr>
              <w:pStyle w:val="Footer"/>
              <w:tabs>
                <w:tab w:val="clear" w:pos="4153"/>
                <w:tab w:val="clear" w:pos="8306"/>
                <w:tab w:val="left" w:pos="3150"/>
              </w:tabs>
              <w:jc w:val="both"/>
            </w:pPr>
            <w:r>
              <w:t xml:space="preserve">Ņemot vērā, ka kārtība, </w:t>
            </w:r>
            <w:r w:rsidRPr="00CD11DC">
              <w:t>kādā procesa virzītājs un operatīvās darbības subjekts pieprasa, un kredītiestāde sniedz ziņas darījuma pārraudzības gadījumā un kredītiestādes rīcībā esošās neizpaužamās ziņas</w:t>
            </w:r>
            <w:r>
              <w:t xml:space="preserve"> tiks noteikta uz likumprojektā ietvertā pilnvarojuma pamata izstrādātajos Ministru kabineta noteikumos, tiks izstrādāts</w:t>
            </w:r>
            <w:r>
              <w:rPr>
                <w:bCs/>
              </w:rPr>
              <w:t xml:space="preserve"> </w:t>
            </w:r>
            <w:r w:rsidRPr="001A1BDC">
              <w:rPr>
                <w:bCs/>
              </w:rPr>
              <w:t>Mini</w:t>
            </w:r>
            <w:r>
              <w:rPr>
                <w:bCs/>
              </w:rPr>
              <w:t>stru kabineta noteikumu projekts</w:t>
            </w:r>
            <w:proofErr w:type="gramStart"/>
            <w:r w:rsidRPr="001A1BDC">
              <w:rPr>
                <w:bCs/>
              </w:rPr>
              <w:t xml:space="preserve"> ,,</w:t>
            </w:r>
            <w:proofErr w:type="gramEnd"/>
            <w:r w:rsidRPr="001A1BDC">
              <w:t>Grozījums Ministru kabineta 2010.ga</w:t>
            </w:r>
            <w:r>
              <w:t>da 15.jūnija noteikumos Nr.535 ,,</w:t>
            </w:r>
            <w:r w:rsidRPr="001A1BDC">
              <w:t>Noteikumi par kārtību, kādā kredītiestāde sniedz ziņas saistībā ar darījuma pārraudzību klienta kontā, un šo ziņu sniegšanas termiņiem””</w:t>
            </w:r>
            <w:r>
              <w:t xml:space="preserve">, kas paredzēs, ka </w:t>
            </w:r>
            <w:r w:rsidRPr="001A1BDC">
              <w:t>Ministru kabineta 2010.ga</w:t>
            </w:r>
            <w:r>
              <w:t>da 15.jūnija noteikumos Nr.535 ietvertais regulējums neattieksies uz operatīvās darbības subjektiem un procesa virzītājiem.</w:t>
            </w:r>
          </w:p>
        </w:tc>
      </w:tr>
      <w:tr w:rsidR="00A610E2" w14:paraId="710C8FE0" w14:textId="77777777" w:rsidTr="00C753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399" w:type="dxa"/>
          </w:tcPr>
          <w:p w14:paraId="02EFCEEC" w14:textId="77777777" w:rsidR="00A610E2" w:rsidRPr="00E84EF4" w:rsidRDefault="00A610E2" w:rsidP="008F4986">
            <w:pPr>
              <w:ind w:right="-57"/>
            </w:pPr>
            <w:r>
              <w:t xml:space="preserve">2. </w:t>
            </w:r>
          </w:p>
        </w:tc>
        <w:tc>
          <w:tcPr>
            <w:tcW w:w="1966" w:type="dxa"/>
            <w:gridSpan w:val="2"/>
          </w:tcPr>
          <w:p w14:paraId="44E1F73F" w14:textId="77777777" w:rsidR="00A610E2" w:rsidRPr="00575F9E" w:rsidRDefault="00A610E2" w:rsidP="008F4986">
            <w:pPr>
              <w:ind w:right="-57"/>
            </w:pPr>
            <w:r w:rsidRPr="00575F9E">
              <w:t>Atbildīgā institūcija</w:t>
            </w:r>
          </w:p>
        </w:tc>
        <w:tc>
          <w:tcPr>
            <w:tcW w:w="6706" w:type="dxa"/>
            <w:gridSpan w:val="7"/>
          </w:tcPr>
          <w:p w14:paraId="2BD6F89E" w14:textId="4937DBB6" w:rsidR="00A610E2" w:rsidRDefault="00C7533D" w:rsidP="008F4986">
            <w:pPr>
              <w:pStyle w:val="Footer"/>
              <w:tabs>
                <w:tab w:val="clear" w:pos="4153"/>
                <w:tab w:val="clear" w:pos="8306"/>
                <w:tab w:val="left" w:pos="3150"/>
              </w:tabs>
              <w:jc w:val="both"/>
            </w:pPr>
            <w:r>
              <w:t>Iekšlietu ministrija</w:t>
            </w:r>
          </w:p>
        </w:tc>
      </w:tr>
      <w:tr w:rsidR="00A610E2" w:rsidRPr="00AE1924" w14:paraId="5D4DCDBE" w14:textId="77777777" w:rsidTr="00C753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399" w:type="dxa"/>
          </w:tcPr>
          <w:p w14:paraId="09F87359" w14:textId="77777777" w:rsidR="00A610E2" w:rsidRPr="00E84EF4" w:rsidRDefault="00A610E2" w:rsidP="008F4986">
            <w:r>
              <w:t>3.</w:t>
            </w:r>
          </w:p>
        </w:tc>
        <w:tc>
          <w:tcPr>
            <w:tcW w:w="1966" w:type="dxa"/>
            <w:gridSpan w:val="2"/>
          </w:tcPr>
          <w:p w14:paraId="1B6DD143" w14:textId="77777777" w:rsidR="00A610E2" w:rsidRPr="00E84EF4" w:rsidRDefault="00A610E2" w:rsidP="008F4986">
            <w:r w:rsidRPr="00E84EF4">
              <w:t xml:space="preserve">Cita informācija </w:t>
            </w:r>
          </w:p>
        </w:tc>
        <w:tc>
          <w:tcPr>
            <w:tcW w:w="6706" w:type="dxa"/>
            <w:gridSpan w:val="7"/>
          </w:tcPr>
          <w:p w14:paraId="5F01A618" w14:textId="77777777" w:rsidR="00A610E2" w:rsidRPr="00C7533D" w:rsidRDefault="00A610E2" w:rsidP="008F4986">
            <w:pPr>
              <w:ind w:firstLine="34"/>
              <w:jc w:val="both"/>
            </w:pPr>
            <w:r w:rsidRPr="00C7533D">
              <w:t>Nav.</w:t>
            </w:r>
          </w:p>
        </w:tc>
      </w:tr>
    </w:tbl>
    <w:p w14:paraId="564A9E20" w14:textId="77777777" w:rsidR="008715F8" w:rsidRPr="00186289" w:rsidRDefault="008715F8" w:rsidP="008715F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8715F8" w:rsidRPr="00186289" w14:paraId="4A978B01" w14:textId="77777777" w:rsidTr="006E750B">
        <w:trPr>
          <w:cantSplit/>
        </w:trPr>
        <w:tc>
          <w:tcPr>
            <w:tcW w:w="5000" w:type="pct"/>
            <w:vAlign w:val="center"/>
            <w:hideMark/>
          </w:tcPr>
          <w:p w14:paraId="07A11B0E" w14:textId="77777777" w:rsidR="008715F8" w:rsidRPr="00186289" w:rsidRDefault="008715F8" w:rsidP="006E750B">
            <w:pPr>
              <w:jc w:val="center"/>
              <w:rPr>
                <w:b/>
                <w:bCs/>
              </w:rPr>
            </w:pPr>
            <w:r w:rsidRPr="00186289">
              <w:rPr>
                <w:b/>
                <w:bCs/>
              </w:rPr>
              <w:t>V. Tiesību akta projekta atbilstība Latvijas Republikas starptautiskajām saistībām</w:t>
            </w:r>
          </w:p>
        </w:tc>
      </w:tr>
      <w:tr w:rsidR="001A1BDC" w:rsidRPr="00186289" w14:paraId="025D971B" w14:textId="77777777" w:rsidTr="006E750B">
        <w:trPr>
          <w:cantSplit/>
        </w:trPr>
        <w:tc>
          <w:tcPr>
            <w:tcW w:w="5000" w:type="pct"/>
            <w:vAlign w:val="center"/>
          </w:tcPr>
          <w:p w14:paraId="32BC7191" w14:textId="77777777" w:rsidR="001A1BDC" w:rsidRPr="00186289" w:rsidRDefault="001A1BDC" w:rsidP="006E750B">
            <w:pPr>
              <w:jc w:val="center"/>
              <w:rPr>
                <w:b/>
                <w:bCs/>
              </w:rPr>
            </w:pPr>
            <w:r w:rsidRPr="00D11423">
              <w:rPr>
                <w:bCs/>
                <w:color w:val="0D0D0D" w:themeColor="text1" w:themeTint="F2"/>
                <w:lang w:eastAsia="en-US"/>
              </w:rPr>
              <w:t>Projekts šo jomu neskar</w:t>
            </w:r>
          </w:p>
        </w:tc>
      </w:tr>
    </w:tbl>
    <w:p w14:paraId="5B7A889A" w14:textId="77777777" w:rsidR="008715F8" w:rsidRDefault="008715F8" w:rsidP="008715F8">
      <w:pPr>
        <w:pStyle w:val="Title"/>
        <w:spacing w:before="130" w:line="260" w:lineRule="exact"/>
        <w:ind w:firstLine="539"/>
        <w:jc w:val="both"/>
        <w:rPr>
          <w:sz w:val="24"/>
          <w:szCs w:val="24"/>
        </w:rPr>
      </w:pPr>
    </w:p>
    <w:p w14:paraId="4691C73A" w14:textId="77777777" w:rsidR="005E0C1C" w:rsidRDefault="005E0C1C" w:rsidP="008715F8">
      <w:pPr>
        <w:pStyle w:val="Title"/>
        <w:spacing w:before="130" w:line="260" w:lineRule="exact"/>
        <w:ind w:firstLine="539"/>
        <w:jc w:val="both"/>
        <w:rPr>
          <w:sz w:val="24"/>
          <w:szCs w:val="24"/>
        </w:rPr>
      </w:pPr>
    </w:p>
    <w:p w14:paraId="6194D7C8" w14:textId="77777777" w:rsidR="005E0C1C" w:rsidRDefault="005E0C1C" w:rsidP="008715F8">
      <w:pPr>
        <w:pStyle w:val="Title"/>
        <w:spacing w:before="130" w:line="260" w:lineRule="exact"/>
        <w:ind w:firstLine="539"/>
        <w:jc w:val="both"/>
        <w:rPr>
          <w:sz w:val="24"/>
          <w:szCs w:val="24"/>
        </w:rPr>
      </w:pPr>
    </w:p>
    <w:p w14:paraId="2626FA16" w14:textId="77777777" w:rsidR="005E0C1C" w:rsidRPr="00186289" w:rsidRDefault="005E0C1C" w:rsidP="008715F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715F8" w:rsidRPr="00186289" w14:paraId="0D8D0E00" w14:textId="77777777" w:rsidTr="006E750B">
        <w:trPr>
          <w:cantSplit/>
        </w:trPr>
        <w:tc>
          <w:tcPr>
            <w:tcW w:w="5000" w:type="pct"/>
            <w:gridSpan w:val="3"/>
            <w:vAlign w:val="center"/>
            <w:hideMark/>
          </w:tcPr>
          <w:p w14:paraId="06D752B8" w14:textId="77777777" w:rsidR="008715F8" w:rsidRPr="00186289" w:rsidRDefault="008715F8" w:rsidP="006E750B">
            <w:pPr>
              <w:jc w:val="center"/>
              <w:rPr>
                <w:b/>
                <w:bCs/>
              </w:rPr>
            </w:pPr>
            <w:r w:rsidRPr="00186289">
              <w:rPr>
                <w:b/>
                <w:bCs/>
              </w:rPr>
              <w:t>VI. Sabiedrības līdzdalība un komunikācijas aktivitātes</w:t>
            </w:r>
          </w:p>
        </w:tc>
      </w:tr>
      <w:tr w:rsidR="001A1BDC" w:rsidRPr="00186289" w14:paraId="07DB4AF3" w14:textId="77777777" w:rsidTr="006E750B">
        <w:trPr>
          <w:cantSplit/>
        </w:trPr>
        <w:tc>
          <w:tcPr>
            <w:tcW w:w="311" w:type="pct"/>
            <w:hideMark/>
          </w:tcPr>
          <w:p w14:paraId="775ECF78" w14:textId="77777777" w:rsidR="001A1BDC" w:rsidRPr="00186289" w:rsidRDefault="001A1BDC" w:rsidP="001A1BDC">
            <w:pPr>
              <w:jc w:val="center"/>
            </w:pPr>
            <w:r w:rsidRPr="00186289">
              <w:t>1.</w:t>
            </w:r>
          </w:p>
        </w:tc>
        <w:tc>
          <w:tcPr>
            <w:tcW w:w="1479" w:type="pct"/>
            <w:hideMark/>
          </w:tcPr>
          <w:p w14:paraId="0B4A14A6" w14:textId="77777777" w:rsidR="001A1BDC" w:rsidRPr="00186289" w:rsidRDefault="001A1BDC" w:rsidP="001A1BDC">
            <w:r w:rsidRPr="00186289">
              <w:t>Plānotās sabiedrības līdzdalības un komunikācijas aktivitātes saistībā ar projektu</w:t>
            </w:r>
          </w:p>
        </w:tc>
        <w:tc>
          <w:tcPr>
            <w:tcW w:w="3210" w:type="pct"/>
            <w:hideMark/>
          </w:tcPr>
          <w:p w14:paraId="3406E711" w14:textId="7D53D47F" w:rsidR="001A1BDC" w:rsidRPr="00D11423" w:rsidRDefault="001A1BDC" w:rsidP="001A1BDC">
            <w:pPr>
              <w:ind w:right="57" w:firstLine="590"/>
              <w:jc w:val="both"/>
              <w:rPr>
                <w:color w:val="0D0D0D" w:themeColor="text1" w:themeTint="F2"/>
              </w:rPr>
            </w:pPr>
            <w:r w:rsidRPr="00D11423">
              <w:rPr>
                <w:color w:val="0D0D0D" w:themeColor="text1" w:themeTint="F2"/>
              </w:rPr>
              <w:t xml:space="preserve">Lai sabiedrība par Projektu tiktu informēta un tai dotu iespēju izteikt viedokli, Projekts saskaņā ar Ministru kabineta 2009. gada 25. augusta noteikumiem Nr. 970 ''Sabiedrības līdzdalības kārtība attīstības plānošanas procesā'' </w:t>
            </w:r>
            <w:proofErr w:type="gramStart"/>
            <w:r w:rsidR="00276414">
              <w:rPr>
                <w:color w:val="0D0D0D" w:themeColor="text1" w:themeTint="F2"/>
              </w:rPr>
              <w:t>2018.gada</w:t>
            </w:r>
            <w:proofErr w:type="gramEnd"/>
            <w:r w:rsidR="00276414">
              <w:rPr>
                <w:color w:val="0D0D0D" w:themeColor="text1" w:themeTint="F2"/>
              </w:rPr>
              <w:t xml:space="preserve"> 29.oktobrī tika</w:t>
            </w:r>
            <w:r w:rsidRPr="00D11423">
              <w:rPr>
                <w:color w:val="0D0D0D" w:themeColor="text1" w:themeTint="F2"/>
              </w:rPr>
              <w:t xml:space="preserve"> ievietots Iekšlietu ministrijas interneta mājaslapā</w:t>
            </w:r>
            <w:r>
              <w:rPr>
                <w:color w:val="0D0D0D" w:themeColor="text1" w:themeTint="F2"/>
              </w:rPr>
              <w:t>, sadaļā ,,Sabiedrības līdzdalība”</w:t>
            </w:r>
            <w:r w:rsidRPr="00D11423">
              <w:rPr>
                <w:color w:val="0D0D0D" w:themeColor="text1" w:themeTint="F2"/>
              </w:rPr>
              <w:t>.</w:t>
            </w:r>
          </w:p>
        </w:tc>
      </w:tr>
      <w:tr w:rsidR="001A1BDC" w:rsidRPr="00186289" w14:paraId="31960114" w14:textId="77777777" w:rsidTr="006E750B">
        <w:trPr>
          <w:cantSplit/>
        </w:trPr>
        <w:tc>
          <w:tcPr>
            <w:tcW w:w="311" w:type="pct"/>
            <w:hideMark/>
          </w:tcPr>
          <w:p w14:paraId="02D7029B" w14:textId="77777777" w:rsidR="001A1BDC" w:rsidRPr="00186289" w:rsidRDefault="001A1BDC" w:rsidP="001A1BDC">
            <w:pPr>
              <w:jc w:val="center"/>
            </w:pPr>
            <w:r w:rsidRPr="00186289">
              <w:t>2.</w:t>
            </w:r>
          </w:p>
        </w:tc>
        <w:tc>
          <w:tcPr>
            <w:tcW w:w="1479" w:type="pct"/>
            <w:hideMark/>
          </w:tcPr>
          <w:p w14:paraId="0D8B9BE0" w14:textId="77777777" w:rsidR="001A1BDC" w:rsidRPr="00186289" w:rsidRDefault="001A1BDC" w:rsidP="001A1BDC">
            <w:r w:rsidRPr="00186289">
              <w:t>Sabiedrības līdzdalība projekta izstrādē</w:t>
            </w:r>
          </w:p>
        </w:tc>
        <w:tc>
          <w:tcPr>
            <w:tcW w:w="3210" w:type="pct"/>
            <w:hideMark/>
          </w:tcPr>
          <w:p w14:paraId="3FE79042" w14:textId="3F3F9407" w:rsidR="001A1BDC" w:rsidRPr="0068211B" w:rsidRDefault="00276414" w:rsidP="0068211B">
            <w:pPr>
              <w:ind w:firstLine="348"/>
              <w:jc w:val="both"/>
            </w:pPr>
            <w:r w:rsidRPr="00276414">
              <w:rPr>
                <w:color w:val="0D0D0D" w:themeColor="text1" w:themeTint="F2"/>
              </w:rPr>
              <w:t>P</w:t>
            </w:r>
            <w:r w:rsidR="0068211B">
              <w:rPr>
                <w:color w:val="0D0D0D" w:themeColor="text1" w:themeTint="F2"/>
              </w:rPr>
              <w:t>ēc likumprojekta</w:t>
            </w:r>
            <w:r w:rsidR="0068211B">
              <w:t xml:space="preserve"> ievietošanas Iekšlietu</w:t>
            </w:r>
            <w:r w:rsidR="0068211B" w:rsidRPr="005A735D">
              <w:t xml:space="preserve"> ministrijas </w:t>
            </w:r>
            <w:r w:rsidR="0068211B">
              <w:t>interneta mājaslapā</w:t>
            </w:r>
            <w:r w:rsidR="0068211B" w:rsidRPr="005A735D">
              <w:t xml:space="preserve"> viedokļi par </w:t>
            </w:r>
            <w:r w:rsidR="0068211B">
              <w:t>likumprojektu no sabiedrības pārstāvju puses nav</w:t>
            </w:r>
            <w:r w:rsidR="0068211B" w:rsidRPr="004054C2">
              <w:t xml:space="preserve"> saņemti.</w:t>
            </w:r>
          </w:p>
        </w:tc>
      </w:tr>
      <w:tr w:rsidR="001A1BDC" w:rsidRPr="00186289" w14:paraId="4F35A899" w14:textId="77777777" w:rsidTr="006E750B">
        <w:trPr>
          <w:cantSplit/>
        </w:trPr>
        <w:tc>
          <w:tcPr>
            <w:tcW w:w="311" w:type="pct"/>
            <w:hideMark/>
          </w:tcPr>
          <w:p w14:paraId="62B43295" w14:textId="77777777" w:rsidR="001A1BDC" w:rsidRPr="00186289" w:rsidRDefault="001A1BDC" w:rsidP="001A1BDC">
            <w:pPr>
              <w:jc w:val="center"/>
            </w:pPr>
            <w:r w:rsidRPr="00186289">
              <w:t>3.</w:t>
            </w:r>
          </w:p>
        </w:tc>
        <w:tc>
          <w:tcPr>
            <w:tcW w:w="1479" w:type="pct"/>
            <w:hideMark/>
          </w:tcPr>
          <w:p w14:paraId="3605618F" w14:textId="77777777" w:rsidR="001A1BDC" w:rsidRPr="00186289" w:rsidRDefault="001A1BDC" w:rsidP="001A1BDC">
            <w:r w:rsidRPr="00186289">
              <w:t>Sabiedrības līdzdalības rezultāti</w:t>
            </w:r>
          </w:p>
        </w:tc>
        <w:tc>
          <w:tcPr>
            <w:tcW w:w="3210" w:type="pct"/>
            <w:hideMark/>
          </w:tcPr>
          <w:p w14:paraId="077C8637" w14:textId="2EAD0903" w:rsidR="001A1BDC" w:rsidRPr="0068211B" w:rsidRDefault="0068211B" w:rsidP="0068211B">
            <w:pPr>
              <w:ind w:firstLine="348"/>
              <w:jc w:val="both"/>
            </w:pPr>
            <w:r>
              <w:t>Likumprojekta izstrādē piedalījās Latvijas komercbanku asociācija, kuras sniegtie ierosinājumi tika ņemti vērā izstrādājot likumprojektu.</w:t>
            </w:r>
          </w:p>
        </w:tc>
      </w:tr>
      <w:tr w:rsidR="001A1BDC" w:rsidRPr="00186289" w14:paraId="280A3363" w14:textId="77777777" w:rsidTr="006E750B">
        <w:trPr>
          <w:cantSplit/>
        </w:trPr>
        <w:tc>
          <w:tcPr>
            <w:tcW w:w="311" w:type="pct"/>
            <w:hideMark/>
          </w:tcPr>
          <w:p w14:paraId="5891CD66" w14:textId="77777777" w:rsidR="001A1BDC" w:rsidRPr="00186289" w:rsidRDefault="001A1BDC" w:rsidP="001A1BDC">
            <w:pPr>
              <w:jc w:val="center"/>
            </w:pPr>
            <w:r w:rsidRPr="00186289">
              <w:t>4.</w:t>
            </w:r>
          </w:p>
        </w:tc>
        <w:tc>
          <w:tcPr>
            <w:tcW w:w="1479" w:type="pct"/>
            <w:hideMark/>
          </w:tcPr>
          <w:p w14:paraId="6C819765" w14:textId="77777777" w:rsidR="001A1BDC" w:rsidRPr="00186289" w:rsidRDefault="001A1BDC" w:rsidP="001A1BDC">
            <w:r w:rsidRPr="00186289">
              <w:t>Cita informācija</w:t>
            </w:r>
          </w:p>
        </w:tc>
        <w:tc>
          <w:tcPr>
            <w:tcW w:w="3210" w:type="pct"/>
            <w:hideMark/>
          </w:tcPr>
          <w:p w14:paraId="4299F99F" w14:textId="77777777" w:rsidR="001A1BDC" w:rsidRPr="00186289" w:rsidRDefault="001A1BDC" w:rsidP="001A1BDC">
            <w:r>
              <w:t>Nav</w:t>
            </w:r>
          </w:p>
        </w:tc>
      </w:tr>
    </w:tbl>
    <w:p w14:paraId="2A6222A6" w14:textId="77777777" w:rsidR="008715F8" w:rsidRPr="00186289" w:rsidRDefault="008715F8" w:rsidP="008715F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715F8" w:rsidRPr="00186289" w14:paraId="291C6608" w14:textId="77777777" w:rsidTr="006E750B">
        <w:trPr>
          <w:cantSplit/>
        </w:trPr>
        <w:tc>
          <w:tcPr>
            <w:tcW w:w="5000" w:type="pct"/>
            <w:gridSpan w:val="3"/>
            <w:vAlign w:val="center"/>
            <w:hideMark/>
          </w:tcPr>
          <w:p w14:paraId="11D8114D" w14:textId="77777777" w:rsidR="008715F8" w:rsidRPr="00186289" w:rsidRDefault="008715F8" w:rsidP="006E750B">
            <w:pPr>
              <w:jc w:val="center"/>
              <w:rPr>
                <w:b/>
                <w:bCs/>
              </w:rPr>
            </w:pPr>
            <w:r w:rsidRPr="00186289">
              <w:rPr>
                <w:b/>
                <w:bCs/>
              </w:rPr>
              <w:t>VII. Tiesību akta projekta izpildes nodrošināšana un tās ietekme uz institūcijām</w:t>
            </w:r>
          </w:p>
        </w:tc>
      </w:tr>
      <w:tr w:rsidR="008715F8" w:rsidRPr="00186289" w14:paraId="6829D8D0" w14:textId="77777777" w:rsidTr="006E750B">
        <w:trPr>
          <w:cantSplit/>
        </w:trPr>
        <w:tc>
          <w:tcPr>
            <w:tcW w:w="311" w:type="pct"/>
            <w:hideMark/>
          </w:tcPr>
          <w:p w14:paraId="4182F714" w14:textId="77777777" w:rsidR="008715F8" w:rsidRPr="00186289" w:rsidRDefault="008715F8" w:rsidP="006E750B">
            <w:pPr>
              <w:jc w:val="center"/>
            </w:pPr>
            <w:r w:rsidRPr="00186289">
              <w:t>1.</w:t>
            </w:r>
          </w:p>
        </w:tc>
        <w:tc>
          <w:tcPr>
            <w:tcW w:w="1479" w:type="pct"/>
            <w:hideMark/>
          </w:tcPr>
          <w:p w14:paraId="584DA09E" w14:textId="77777777" w:rsidR="008715F8" w:rsidRPr="00186289" w:rsidRDefault="008715F8" w:rsidP="006E750B">
            <w:r w:rsidRPr="00186289">
              <w:t>Projekta izpildē iesaistītās institūcijas</w:t>
            </w:r>
          </w:p>
        </w:tc>
        <w:tc>
          <w:tcPr>
            <w:tcW w:w="3210" w:type="pct"/>
            <w:hideMark/>
          </w:tcPr>
          <w:p w14:paraId="3517ABE2" w14:textId="77777777" w:rsidR="008715F8" w:rsidRPr="00186289" w:rsidRDefault="001A1BDC" w:rsidP="000037B0">
            <w:pPr>
              <w:jc w:val="both"/>
            </w:pPr>
            <w:r>
              <w:t xml:space="preserve">Operatīvās darbības subjekti, izmeklēšanas iestādes, prokuratūra, Valsts reģionālās attīstības aģentūra, </w:t>
            </w:r>
            <w:r w:rsidRPr="00590C6A">
              <w:t>Noziedzīgi iegūtu līdzekļu legalizācijas novēršanas dienests</w:t>
            </w:r>
          </w:p>
        </w:tc>
      </w:tr>
      <w:tr w:rsidR="008715F8" w:rsidRPr="00186289" w14:paraId="144CC8AE" w14:textId="77777777" w:rsidTr="006E750B">
        <w:trPr>
          <w:cantSplit/>
        </w:trPr>
        <w:tc>
          <w:tcPr>
            <w:tcW w:w="311" w:type="pct"/>
            <w:hideMark/>
          </w:tcPr>
          <w:p w14:paraId="286F89FE" w14:textId="77777777" w:rsidR="008715F8" w:rsidRPr="00186289" w:rsidRDefault="008715F8" w:rsidP="006E750B">
            <w:pPr>
              <w:jc w:val="center"/>
            </w:pPr>
            <w:r w:rsidRPr="00186289">
              <w:t>2.</w:t>
            </w:r>
          </w:p>
        </w:tc>
        <w:tc>
          <w:tcPr>
            <w:tcW w:w="1479" w:type="pct"/>
            <w:hideMark/>
          </w:tcPr>
          <w:p w14:paraId="5A0D945D" w14:textId="77777777" w:rsidR="008715F8" w:rsidRPr="00186289" w:rsidRDefault="008715F8" w:rsidP="006E750B">
            <w:r w:rsidRPr="00186289">
              <w:t>Projekta izpildes ietekme uz pārvaldes funkcijām un institucionālo struktūru.</w:t>
            </w:r>
            <w:r w:rsidRPr="00186289">
              <w:br/>
              <w:t>Jaunu institūciju izveide, esošu institūciju likvidācija vai reorganizācija, to ietekme uz institūcijas cilvēkresursiem</w:t>
            </w:r>
          </w:p>
        </w:tc>
        <w:tc>
          <w:tcPr>
            <w:tcW w:w="3210" w:type="pct"/>
            <w:hideMark/>
          </w:tcPr>
          <w:p w14:paraId="56018B60" w14:textId="77777777" w:rsidR="008715F8" w:rsidRPr="00186289" w:rsidRDefault="001A1BDC" w:rsidP="000037B0">
            <w:pPr>
              <w:jc w:val="both"/>
            </w:pPr>
            <w:r w:rsidRPr="00D11423">
              <w:rPr>
                <w:color w:val="0D0D0D" w:themeColor="text1" w:themeTint="F2"/>
              </w:rPr>
              <w:t>Projekta izpildei nav nepieciešams reorganizēt esošās institūcijas, veidot jaunas institūcijas vai likvidēt esošās institūcijas.</w:t>
            </w:r>
          </w:p>
        </w:tc>
      </w:tr>
      <w:tr w:rsidR="008715F8" w:rsidRPr="00186289" w14:paraId="0791BAF1" w14:textId="77777777" w:rsidTr="006E750B">
        <w:trPr>
          <w:cantSplit/>
        </w:trPr>
        <w:tc>
          <w:tcPr>
            <w:tcW w:w="311" w:type="pct"/>
            <w:hideMark/>
          </w:tcPr>
          <w:p w14:paraId="60BB76C7" w14:textId="77777777" w:rsidR="008715F8" w:rsidRPr="00186289" w:rsidRDefault="008715F8" w:rsidP="006E750B">
            <w:pPr>
              <w:jc w:val="center"/>
            </w:pPr>
            <w:r w:rsidRPr="00186289">
              <w:t>3.</w:t>
            </w:r>
          </w:p>
        </w:tc>
        <w:tc>
          <w:tcPr>
            <w:tcW w:w="1479" w:type="pct"/>
            <w:hideMark/>
          </w:tcPr>
          <w:p w14:paraId="12C899A5" w14:textId="77777777" w:rsidR="008715F8" w:rsidRPr="00186289" w:rsidRDefault="008715F8" w:rsidP="006E750B">
            <w:r w:rsidRPr="00186289">
              <w:t>Cita informācija</w:t>
            </w:r>
          </w:p>
        </w:tc>
        <w:tc>
          <w:tcPr>
            <w:tcW w:w="3210" w:type="pct"/>
            <w:hideMark/>
          </w:tcPr>
          <w:p w14:paraId="34BB1141" w14:textId="77777777" w:rsidR="008715F8" w:rsidRPr="00186289" w:rsidRDefault="008715F8" w:rsidP="006E750B">
            <w:r>
              <w:t>Nav</w:t>
            </w:r>
          </w:p>
        </w:tc>
      </w:tr>
    </w:tbl>
    <w:p w14:paraId="7CBD583C" w14:textId="77777777" w:rsidR="008715F8" w:rsidRPr="00186289" w:rsidRDefault="008715F8" w:rsidP="008715F8"/>
    <w:p w14:paraId="06EEE7D7" w14:textId="77777777" w:rsidR="008715F8" w:rsidRPr="00186289" w:rsidRDefault="008715F8" w:rsidP="008715F8"/>
    <w:p w14:paraId="1640E844" w14:textId="77777777" w:rsidR="00281941" w:rsidRPr="00281941" w:rsidRDefault="00281941" w:rsidP="00281941">
      <w:pPr>
        <w:rPr>
          <w:sz w:val="28"/>
          <w:szCs w:val="28"/>
        </w:rPr>
      </w:pPr>
      <w:r w:rsidRPr="00281941">
        <w:rPr>
          <w:sz w:val="28"/>
          <w:szCs w:val="28"/>
        </w:rPr>
        <w:t>Iekšlietu ministrs</w:t>
      </w:r>
      <w:r w:rsidRPr="00281941">
        <w:rPr>
          <w:sz w:val="28"/>
          <w:szCs w:val="28"/>
        </w:rPr>
        <w:tab/>
      </w:r>
      <w:r w:rsidRPr="00281941">
        <w:rPr>
          <w:sz w:val="28"/>
          <w:szCs w:val="28"/>
        </w:rPr>
        <w:tab/>
      </w:r>
      <w:r w:rsidRPr="00281941">
        <w:rPr>
          <w:sz w:val="28"/>
          <w:szCs w:val="28"/>
        </w:rPr>
        <w:tab/>
      </w:r>
      <w:r w:rsidRPr="00281941">
        <w:rPr>
          <w:sz w:val="28"/>
          <w:szCs w:val="28"/>
        </w:rPr>
        <w:tab/>
      </w:r>
      <w:r w:rsidRPr="00281941">
        <w:rPr>
          <w:sz w:val="28"/>
          <w:szCs w:val="28"/>
        </w:rPr>
        <w:tab/>
      </w:r>
      <w:r w:rsidR="00A86BE3">
        <w:rPr>
          <w:sz w:val="28"/>
          <w:szCs w:val="28"/>
        </w:rPr>
        <w:tab/>
      </w:r>
      <w:r w:rsidR="00A86BE3">
        <w:rPr>
          <w:sz w:val="28"/>
          <w:szCs w:val="28"/>
        </w:rPr>
        <w:tab/>
      </w:r>
      <w:r w:rsidRPr="00281941">
        <w:rPr>
          <w:sz w:val="28"/>
          <w:szCs w:val="28"/>
        </w:rPr>
        <w:t>Rihards Kozlovskis</w:t>
      </w:r>
    </w:p>
    <w:p w14:paraId="531B4547" w14:textId="77777777" w:rsidR="00281941" w:rsidRPr="00281941" w:rsidRDefault="00281941" w:rsidP="00281941">
      <w:pPr>
        <w:tabs>
          <w:tab w:val="left" w:pos="6237"/>
        </w:tabs>
        <w:ind w:firstLine="720"/>
        <w:rPr>
          <w:sz w:val="28"/>
          <w:szCs w:val="28"/>
        </w:rPr>
      </w:pPr>
      <w:r w:rsidRPr="00281941">
        <w:rPr>
          <w:sz w:val="28"/>
          <w:szCs w:val="28"/>
        </w:rPr>
        <w:tab/>
      </w:r>
    </w:p>
    <w:p w14:paraId="583DA70F" w14:textId="77777777" w:rsidR="00281941" w:rsidRPr="00281941" w:rsidRDefault="00281941" w:rsidP="00281941">
      <w:pPr>
        <w:tabs>
          <w:tab w:val="left" w:pos="6237"/>
        </w:tabs>
        <w:ind w:firstLine="720"/>
        <w:rPr>
          <w:sz w:val="28"/>
          <w:szCs w:val="28"/>
        </w:rPr>
      </w:pPr>
    </w:p>
    <w:p w14:paraId="503EC45D" w14:textId="77777777" w:rsidR="00281941" w:rsidRPr="00281941" w:rsidRDefault="00281941" w:rsidP="00281941">
      <w:pPr>
        <w:pStyle w:val="naisf"/>
        <w:spacing w:before="0" w:after="0"/>
        <w:ind w:firstLine="0"/>
        <w:rPr>
          <w:sz w:val="28"/>
          <w:szCs w:val="28"/>
        </w:rPr>
      </w:pPr>
      <w:r w:rsidRPr="00281941">
        <w:rPr>
          <w:sz w:val="28"/>
          <w:szCs w:val="28"/>
        </w:rPr>
        <w:t xml:space="preserve">Vīza: </w:t>
      </w:r>
    </w:p>
    <w:p w14:paraId="12FFFC6E" w14:textId="77777777" w:rsidR="00281941" w:rsidRDefault="00281941" w:rsidP="00281941">
      <w:pPr>
        <w:pStyle w:val="naisf"/>
        <w:spacing w:before="0" w:after="0"/>
        <w:ind w:firstLine="0"/>
        <w:rPr>
          <w:sz w:val="28"/>
          <w:szCs w:val="28"/>
        </w:rPr>
      </w:pPr>
      <w:r w:rsidRPr="00281941">
        <w:rPr>
          <w:sz w:val="28"/>
          <w:szCs w:val="28"/>
        </w:rPr>
        <w:t>Iekšli</w:t>
      </w:r>
      <w:r w:rsidR="00A86BE3">
        <w:rPr>
          <w:sz w:val="28"/>
          <w:szCs w:val="28"/>
        </w:rPr>
        <w:t>etu ministrijas valsts sekretārs</w:t>
      </w:r>
      <w:r w:rsidR="00A86BE3">
        <w:rPr>
          <w:sz w:val="28"/>
          <w:szCs w:val="28"/>
        </w:rPr>
        <w:tab/>
      </w:r>
      <w:r w:rsidR="00A86BE3">
        <w:rPr>
          <w:sz w:val="28"/>
          <w:szCs w:val="28"/>
        </w:rPr>
        <w:tab/>
      </w:r>
      <w:r w:rsidR="00A86BE3">
        <w:rPr>
          <w:sz w:val="28"/>
          <w:szCs w:val="28"/>
        </w:rPr>
        <w:tab/>
      </w:r>
      <w:r w:rsidR="00A86BE3">
        <w:rPr>
          <w:sz w:val="28"/>
          <w:szCs w:val="28"/>
        </w:rPr>
        <w:tab/>
      </w:r>
      <w:proofErr w:type="spellStart"/>
      <w:r w:rsidRPr="00281941">
        <w:rPr>
          <w:sz w:val="28"/>
          <w:szCs w:val="28"/>
        </w:rPr>
        <w:t>Dimitrijs</w:t>
      </w:r>
      <w:proofErr w:type="spellEnd"/>
      <w:r w:rsidRPr="00281941">
        <w:rPr>
          <w:sz w:val="28"/>
          <w:szCs w:val="28"/>
        </w:rPr>
        <w:t xml:space="preserve"> </w:t>
      </w:r>
      <w:proofErr w:type="spellStart"/>
      <w:r w:rsidRPr="00281941">
        <w:rPr>
          <w:sz w:val="28"/>
          <w:szCs w:val="28"/>
        </w:rPr>
        <w:t>Trofimovs</w:t>
      </w:r>
      <w:proofErr w:type="spellEnd"/>
    </w:p>
    <w:p w14:paraId="0183B6DF" w14:textId="77777777" w:rsidR="000037B0" w:rsidRDefault="000037B0" w:rsidP="00281941">
      <w:pPr>
        <w:pStyle w:val="naisf"/>
        <w:spacing w:before="0" w:after="0"/>
        <w:ind w:firstLine="0"/>
        <w:rPr>
          <w:sz w:val="28"/>
          <w:szCs w:val="28"/>
        </w:rPr>
      </w:pPr>
    </w:p>
    <w:p w14:paraId="350B3140" w14:textId="77777777" w:rsidR="000037B0" w:rsidRDefault="000037B0" w:rsidP="00281941">
      <w:pPr>
        <w:pStyle w:val="naisf"/>
        <w:spacing w:before="0" w:after="0"/>
        <w:ind w:firstLine="0"/>
        <w:rPr>
          <w:sz w:val="28"/>
          <w:szCs w:val="28"/>
        </w:rPr>
      </w:pPr>
    </w:p>
    <w:p w14:paraId="096D2C7C" w14:textId="77777777" w:rsidR="000037B0" w:rsidRDefault="000037B0" w:rsidP="00281941">
      <w:pPr>
        <w:pStyle w:val="naisf"/>
        <w:spacing w:before="0" w:after="0"/>
        <w:ind w:firstLine="0"/>
        <w:rPr>
          <w:sz w:val="28"/>
          <w:szCs w:val="28"/>
        </w:rPr>
      </w:pPr>
    </w:p>
    <w:p w14:paraId="3C5053EC" w14:textId="77777777" w:rsidR="000037B0" w:rsidRDefault="000037B0" w:rsidP="00281941">
      <w:pPr>
        <w:pStyle w:val="naisf"/>
        <w:spacing w:before="0" w:after="0"/>
        <w:ind w:firstLine="0"/>
        <w:rPr>
          <w:sz w:val="28"/>
          <w:szCs w:val="28"/>
        </w:rPr>
      </w:pPr>
    </w:p>
    <w:p w14:paraId="70B04FC6" w14:textId="77777777" w:rsidR="000037B0" w:rsidRDefault="000037B0" w:rsidP="00281941">
      <w:pPr>
        <w:pStyle w:val="naisf"/>
        <w:spacing w:before="0" w:after="0"/>
        <w:ind w:firstLine="0"/>
        <w:rPr>
          <w:sz w:val="28"/>
          <w:szCs w:val="28"/>
        </w:rPr>
      </w:pPr>
    </w:p>
    <w:p w14:paraId="79650DCA" w14:textId="77777777" w:rsidR="000037B0" w:rsidRDefault="000037B0" w:rsidP="00281941">
      <w:pPr>
        <w:pStyle w:val="naisf"/>
        <w:spacing w:before="0" w:after="0"/>
        <w:ind w:firstLine="0"/>
        <w:rPr>
          <w:sz w:val="28"/>
          <w:szCs w:val="28"/>
        </w:rPr>
      </w:pPr>
    </w:p>
    <w:p w14:paraId="34CF0362" w14:textId="4AE9BEB7" w:rsidR="000037B0" w:rsidRPr="00A86BE3" w:rsidRDefault="0068211B" w:rsidP="00281941">
      <w:pPr>
        <w:pStyle w:val="naisf"/>
        <w:spacing w:before="0" w:after="0"/>
        <w:ind w:firstLine="0"/>
        <w:rPr>
          <w:sz w:val="20"/>
          <w:szCs w:val="20"/>
        </w:rPr>
      </w:pPr>
      <w:r>
        <w:rPr>
          <w:sz w:val="20"/>
          <w:szCs w:val="20"/>
        </w:rPr>
        <w:t xml:space="preserve">09.11.2018. </w:t>
      </w:r>
      <w:r w:rsidR="000431E8">
        <w:rPr>
          <w:sz w:val="20"/>
          <w:szCs w:val="20"/>
        </w:rPr>
        <w:t>09:50</w:t>
      </w:r>
    </w:p>
    <w:p w14:paraId="04C189F7" w14:textId="187D50DE" w:rsidR="00A86BE3" w:rsidRPr="00A86BE3" w:rsidRDefault="000431E8" w:rsidP="00281941">
      <w:pPr>
        <w:pStyle w:val="naisf"/>
        <w:spacing w:before="0" w:after="0"/>
        <w:ind w:firstLine="0"/>
        <w:rPr>
          <w:sz w:val="20"/>
          <w:szCs w:val="20"/>
        </w:rPr>
      </w:pPr>
      <w:r>
        <w:rPr>
          <w:sz w:val="20"/>
          <w:szCs w:val="20"/>
        </w:rPr>
        <w:t>2597</w:t>
      </w:r>
      <w:bookmarkStart w:id="0" w:name="_GoBack"/>
      <w:bookmarkEnd w:id="0"/>
    </w:p>
    <w:p w14:paraId="0FD68786" w14:textId="77777777" w:rsidR="000037B0" w:rsidRPr="00A86BE3" w:rsidRDefault="000037B0" w:rsidP="000037B0">
      <w:pPr>
        <w:pStyle w:val="NormalWeb"/>
        <w:tabs>
          <w:tab w:val="left" w:pos="5010"/>
        </w:tabs>
        <w:spacing w:before="0" w:beforeAutospacing="0" w:after="0" w:afterAutospacing="0"/>
        <w:rPr>
          <w:rStyle w:val="rvts6"/>
          <w:sz w:val="20"/>
          <w:szCs w:val="20"/>
        </w:rPr>
      </w:pPr>
      <w:r w:rsidRPr="00A86BE3">
        <w:rPr>
          <w:rStyle w:val="rvts6"/>
          <w:sz w:val="20"/>
          <w:szCs w:val="20"/>
        </w:rPr>
        <w:t>I.Sproģe</w:t>
      </w:r>
    </w:p>
    <w:p w14:paraId="3419DB66" w14:textId="77777777" w:rsidR="00281941" w:rsidRPr="00A86BE3" w:rsidRDefault="000037B0">
      <w:pPr>
        <w:rPr>
          <w:color w:val="0000FF"/>
          <w:sz w:val="20"/>
          <w:szCs w:val="20"/>
          <w:u w:val="single"/>
        </w:rPr>
      </w:pPr>
      <w:r w:rsidRPr="00A86BE3">
        <w:rPr>
          <w:sz w:val="20"/>
          <w:szCs w:val="20"/>
        </w:rPr>
        <w:t xml:space="preserve">67219534, </w:t>
      </w:r>
      <w:hyperlink r:id="rId9" w:history="1">
        <w:r w:rsidRPr="00A86BE3">
          <w:rPr>
            <w:rStyle w:val="Hyperlink"/>
            <w:sz w:val="20"/>
            <w:szCs w:val="20"/>
          </w:rPr>
          <w:t>Inese.Sproge@iem.gov.lv</w:t>
        </w:r>
      </w:hyperlink>
    </w:p>
    <w:sectPr w:rsidR="00281941" w:rsidRPr="00A86BE3" w:rsidSect="00186289">
      <w:head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77836" w14:textId="77777777" w:rsidR="007B0194" w:rsidRDefault="007B0194">
      <w:r>
        <w:separator/>
      </w:r>
    </w:p>
  </w:endnote>
  <w:endnote w:type="continuationSeparator" w:id="0">
    <w:p w14:paraId="3C855F7E" w14:textId="77777777" w:rsidR="007B0194" w:rsidRDefault="007B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2F6F" w14:textId="77777777" w:rsidR="007B0194" w:rsidRDefault="007B0194">
      <w:r>
        <w:separator/>
      </w:r>
    </w:p>
  </w:footnote>
  <w:footnote w:type="continuationSeparator" w:id="0">
    <w:p w14:paraId="311D8C65" w14:textId="77777777" w:rsidR="007B0194" w:rsidRDefault="007B0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20641"/>
      <w:docPartObj>
        <w:docPartGallery w:val="Page Numbers (Top of Page)"/>
        <w:docPartUnique/>
      </w:docPartObj>
    </w:sdtPr>
    <w:sdtEndPr>
      <w:rPr>
        <w:noProof/>
      </w:rPr>
    </w:sdtEndPr>
    <w:sdtContent>
      <w:p w14:paraId="4667A9D3" w14:textId="77777777" w:rsidR="00186289" w:rsidRDefault="00374909">
        <w:pPr>
          <w:pStyle w:val="Header"/>
          <w:jc w:val="center"/>
        </w:pPr>
        <w:r>
          <w:fldChar w:fldCharType="begin"/>
        </w:r>
        <w:r>
          <w:instrText xml:space="preserve"> PAGE   \* MERGEFORMAT </w:instrText>
        </w:r>
        <w:r>
          <w:fldChar w:fldCharType="separate"/>
        </w:r>
        <w:r w:rsidR="000431E8">
          <w:rPr>
            <w:noProof/>
          </w:rPr>
          <w:t>8</w:t>
        </w:r>
        <w:r>
          <w:rPr>
            <w:noProof/>
          </w:rPr>
          <w:fldChar w:fldCharType="end"/>
        </w:r>
      </w:p>
    </w:sdtContent>
  </w:sdt>
  <w:p w14:paraId="11EAE609" w14:textId="77777777" w:rsidR="00186289" w:rsidRDefault="00043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9"/>
    <w:multiLevelType w:val="hybridMultilevel"/>
    <w:tmpl w:val="A58EB982"/>
    <w:lvl w:ilvl="0" w:tplc="B8E4997C">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1" w15:restartNumberingAfterBreak="0">
    <w:nsid w:val="0B3C39E5"/>
    <w:multiLevelType w:val="hybridMultilevel"/>
    <w:tmpl w:val="F0189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E6384"/>
    <w:multiLevelType w:val="hybridMultilevel"/>
    <w:tmpl w:val="461E5110"/>
    <w:lvl w:ilvl="0" w:tplc="355A347E">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3"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4" w15:restartNumberingAfterBreak="0">
    <w:nsid w:val="3882035E"/>
    <w:multiLevelType w:val="multilevel"/>
    <w:tmpl w:val="DC30A5A2"/>
    <w:lvl w:ilvl="0">
      <w:start w:val="1"/>
      <w:numFmt w:val="decimal"/>
      <w:lvlText w:val="%1."/>
      <w:lvlJc w:val="left"/>
      <w:pPr>
        <w:ind w:left="786" w:hanging="360"/>
      </w:pPr>
      <w:rPr>
        <w:rFonts w:hint="default"/>
        <w:b w:val="0"/>
      </w:rPr>
    </w:lvl>
    <w:lvl w:ilvl="1">
      <w:start w:val="1"/>
      <w:numFmt w:val="decimal"/>
      <w:isLgl/>
      <w:lvlText w:val="%1.%2."/>
      <w:lvlJc w:val="left"/>
      <w:pPr>
        <w:ind w:left="1020"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5" w15:restartNumberingAfterBreak="0">
    <w:nsid w:val="5BB1680E"/>
    <w:multiLevelType w:val="hybridMultilevel"/>
    <w:tmpl w:val="0B204DB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F15132"/>
    <w:multiLevelType w:val="hybridMultilevel"/>
    <w:tmpl w:val="4F3C1018"/>
    <w:lvl w:ilvl="0" w:tplc="7F52F94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65857E92"/>
    <w:multiLevelType w:val="hybridMultilevel"/>
    <w:tmpl w:val="4260DC56"/>
    <w:lvl w:ilvl="0" w:tplc="E7949A20">
      <w:start w:val="1"/>
      <w:numFmt w:val="decimal"/>
      <w:lvlText w:val="%1."/>
      <w:lvlJc w:val="left"/>
      <w:pPr>
        <w:ind w:left="824" w:hanging="360"/>
      </w:pPr>
      <w:rPr>
        <w:rFonts w:hint="default"/>
        <w:i w:val="0"/>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num w:numId="1">
    <w:abstractNumId w:val="2"/>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F8"/>
    <w:rsid w:val="000037B0"/>
    <w:rsid w:val="00015526"/>
    <w:rsid w:val="000431E8"/>
    <w:rsid w:val="00055105"/>
    <w:rsid w:val="00062E0D"/>
    <w:rsid w:val="000703D5"/>
    <w:rsid w:val="00070729"/>
    <w:rsid w:val="00086FF7"/>
    <w:rsid w:val="000B33E0"/>
    <w:rsid w:val="000B366B"/>
    <w:rsid w:val="00116616"/>
    <w:rsid w:val="00120C49"/>
    <w:rsid w:val="001479F5"/>
    <w:rsid w:val="001515C8"/>
    <w:rsid w:val="001A1BDC"/>
    <w:rsid w:val="001A6F4F"/>
    <w:rsid w:val="001B7E68"/>
    <w:rsid w:val="001C4B89"/>
    <w:rsid w:val="001D7AEC"/>
    <w:rsid w:val="001F20FE"/>
    <w:rsid w:val="002044E1"/>
    <w:rsid w:val="002111E1"/>
    <w:rsid w:val="002139EB"/>
    <w:rsid w:val="002471E2"/>
    <w:rsid w:val="00275AA9"/>
    <w:rsid w:val="00276414"/>
    <w:rsid w:val="00281941"/>
    <w:rsid w:val="002E5012"/>
    <w:rsid w:val="0030600F"/>
    <w:rsid w:val="00320D7D"/>
    <w:rsid w:val="003236DC"/>
    <w:rsid w:val="00346707"/>
    <w:rsid w:val="003525C2"/>
    <w:rsid w:val="00354A93"/>
    <w:rsid w:val="00355FFD"/>
    <w:rsid w:val="00374909"/>
    <w:rsid w:val="003A31D3"/>
    <w:rsid w:val="003C5AA9"/>
    <w:rsid w:val="00401260"/>
    <w:rsid w:val="00457004"/>
    <w:rsid w:val="004E0339"/>
    <w:rsid w:val="004E139B"/>
    <w:rsid w:val="00551FD3"/>
    <w:rsid w:val="00577A84"/>
    <w:rsid w:val="0058119C"/>
    <w:rsid w:val="00590135"/>
    <w:rsid w:val="005B10DE"/>
    <w:rsid w:val="005B6CCD"/>
    <w:rsid w:val="005E0C1C"/>
    <w:rsid w:val="005E1126"/>
    <w:rsid w:val="00622862"/>
    <w:rsid w:val="006557DE"/>
    <w:rsid w:val="006573BC"/>
    <w:rsid w:val="006716C1"/>
    <w:rsid w:val="0068211B"/>
    <w:rsid w:val="006B6043"/>
    <w:rsid w:val="006B7EBD"/>
    <w:rsid w:val="006F0E7D"/>
    <w:rsid w:val="0071340B"/>
    <w:rsid w:val="007B0194"/>
    <w:rsid w:val="007D200D"/>
    <w:rsid w:val="008044CF"/>
    <w:rsid w:val="00816FD5"/>
    <w:rsid w:val="00831C53"/>
    <w:rsid w:val="00842D3E"/>
    <w:rsid w:val="00856D1B"/>
    <w:rsid w:val="008715F8"/>
    <w:rsid w:val="00880E6F"/>
    <w:rsid w:val="008D51A5"/>
    <w:rsid w:val="00971C62"/>
    <w:rsid w:val="009C4F26"/>
    <w:rsid w:val="00A610E2"/>
    <w:rsid w:val="00A6661B"/>
    <w:rsid w:val="00A86BE3"/>
    <w:rsid w:val="00AA79D1"/>
    <w:rsid w:val="00B27734"/>
    <w:rsid w:val="00B3398A"/>
    <w:rsid w:val="00B3562E"/>
    <w:rsid w:val="00B71539"/>
    <w:rsid w:val="00B74250"/>
    <w:rsid w:val="00BA0CC9"/>
    <w:rsid w:val="00C72F62"/>
    <w:rsid w:val="00C7533D"/>
    <w:rsid w:val="00C8339C"/>
    <w:rsid w:val="00C9152E"/>
    <w:rsid w:val="00CC2C35"/>
    <w:rsid w:val="00CC336B"/>
    <w:rsid w:val="00CC79B9"/>
    <w:rsid w:val="00CD11DC"/>
    <w:rsid w:val="00CD7A55"/>
    <w:rsid w:val="00CF6E33"/>
    <w:rsid w:val="00D23027"/>
    <w:rsid w:val="00D37383"/>
    <w:rsid w:val="00D4257C"/>
    <w:rsid w:val="00D53CAB"/>
    <w:rsid w:val="00D554EC"/>
    <w:rsid w:val="00D95B37"/>
    <w:rsid w:val="00DA296C"/>
    <w:rsid w:val="00E1534A"/>
    <w:rsid w:val="00E4285F"/>
    <w:rsid w:val="00E47470"/>
    <w:rsid w:val="00E47EF3"/>
    <w:rsid w:val="00EB799B"/>
    <w:rsid w:val="00F21BF3"/>
    <w:rsid w:val="00F41B4D"/>
    <w:rsid w:val="00F8328F"/>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9C80"/>
  <w15:chartTrackingRefBased/>
  <w15:docId w15:val="{EF0BDCA1-3792-4D82-9502-0BA78995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F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15F8"/>
    <w:pPr>
      <w:jc w:val="center"/>
    </w:pPr>
    <w:rPr>
      <w:sz w:val="28"/>
      <w:szCs w:val="20"/>
      <w:lang w:eastAsia="en-US"/>
    </w:rPr>
  </w:style>
  <w:style w:type="character" w:customStyle="1" w:styleId="TitleChar">
    <w:name w:val="Title Char"/>
    <w:basedOn w:val="DefaultParagraphFont"/>
    <w:link w:val="Title"/>
    <w:rsid w:val="008715F8"/>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715F8"/>
    <w:pPr>
      <w:tabs>
        <w:tab w:val="center" w:pos="4153"/>
        <w:tab w:val="right" w:pos="8306"/>
      </w:tabs>
    </w:pPr>
  </w:style>
  <w:style w:type="character" w:customStyle="1" w:styleId="HeaderChar">
    <w:name w:val="Header Char"/>
    <w:basedOn w:val="DefaultParagraphFont"/>
    <w:link w:val="Header"/>
    <w:uiPriority w:val="99"/>
    <w:rsid w:val="008715F8"/>
    <w:rPr>
      <w:rFonts w:ascii="Times New Roman" w:eastAsia="Times New Roman" w:hAnsi="Times New Roman" w:cs="Times New Roman"/>
      <w:sz w:val="24"/>
      <w:szCs w:val="24"/>
      <w:lang w:eastAsia="lv-LV"/>
    </w:rPr>
  </w:style>
  <w:style w:type="character" w:styleId="Hyperlink">
    <w:name w:val="Hyperlink"/>
    <w:unhideWhenUsed/>
    <w:rsid w:val="001A1BDC"/>
    <w:rPr>
      <w:color w:val="0000FF"/>
      <w:u w:val="single"/>
    </w:rPr>
  </w:style>
  <w:style w:type="paragraph" w:customStyle="1" w:styleId="tv213">
    <w:name w:val="tv213"/>
    <w:basedOn w:val="Normal"/>
    <w:rsid w:val="002E5012"/>
    <w:pPr>
      <w:spacing w:before="100" w:beforeAutospacing="1" w:after="100" w:afterAutospacing="1"/>
    </w:pPr>
  </w:style>
  <w:style w:type="paragraph" w:styleId="ListParagraph">
    <w:name w:val="List Paragraph"/>
    <w:basedOn w:val="Normal"/>
    <w:link w:val="ListParagraphChar"/>
    <w:uiPriority w:val="34"/>
    <w:qFormat/>
    <w:rsid w:val="00CD11DC"/>
    <w:pPr>
      <w:ind w:left="720"/>
      <w:contextualSpacing/>
    </w:pPr>
  </w:style>
  <w:style w:type="paragraph" w:customStyle="1" w:styleId="tvhtml">
    <w:name w:val="tv_html"/>
    <w:basedOn w:val="Normal"/>
    <w:rsid w:val="00E1534A"/>
    <w:pPr>
      <w:spacing w:before="100" w:beforeAutospacing="1" w:after="100" w:afterAutospacing="1"/>
    </w:pPr>
  </w:style>
  <w:style w:type="paragraph" w:styleId="FootnoteText">
    <w:name w:val="footnote text"/>
    <w:aliases w:val="fn,Footnote,Fußnote"/>
    <w:basedOn w:val="Normal"/>
    <w:link w:val="FootnoteTextChar"/>
    <w:uiPriority w:val="99"/>
    <w:unhideWhenUsed/>
    <w:qFormat/>
    <w:rsid w:val="00E1534A"/>
    <w:rPr>
      <w:rFonts w:asciiTheme="minorHAnsi" w:eastAsiaTheme="minorHAnsi" w:hAnsiTheme="minorHAnsi" w:cstheme="minorBidi"/>
      <w:sz w:val="20"/>
      <w:szCs w:val="20"/>
      <w:lang w:eastAsia="en-US"/>
    </w:rPr>
  </w:style>
  <w:style w:type="character" w:customStyle="1" w:styleId="FootnoteTextChar">
    <w:name w:val="Footnote Text Char"/>
    <w:aliases w:val="fn Char,Footnote Char,Fußnote Char"/>
    <w:basedOn w:val="DefaultParagraphFont"/>
    <w:link w:val="FootnoteText"/>
    <w:uiPriority w:val="99"/>
    <w:qFormat/>
    <w:rsid w:val="00E1534A"/>
    <w:rPr>
      <w:sz w:val="20"/>
      <w:szCs w:val="20"/>
    </w:rPr>
  </w:style>
  <w:style w:type="character" w:styleId="FootnoteReference">
    <w:name w:val="footnote reference"/>
    <w:basedOn w:val="DefaultParagraphFont"/>
    <w:uiPriority w:val="99"/>
    <w:unhideWhenUsed/>
    <w:qFormat/>
    <w:rsid w:val="00E1534A"/>
    <w:rPr>
      <w:vertAlign w:val="superscript"/>
    </w:rPr>
  </w:style>
  <w:style w:type="character" w:styleId="Strong">
    <w:name w:val="Strong"/>
    <w:basedOn w:val="DefaultParagraphFont"/>
    <w:uiPriority w:val="22"/>
    <w:qFormat/>
    <w:rsid w:val="00E1534A"/>
    <w:rPr>
      <w:b/>
      <w:bCs/>
    </w:rPr>
  </w:style>
  <w:style w:type="paragraph" w:styleId="NormalWeb">
    <w:name w:val="Normal (Web)"/>
    <w:basedOn w:val="Normal"/>
    <w:uiPriority w:val="99"/>
    <w:unhideWhenUsed/>
    <w:rsid w:val="00E1534A"/>
    <w:pPr>
      <w:spacing w:before="100" w:beforeAutospacing="1" w:after="100" w:afterAutospacing="1"/>
    </w:pPr>
  </w:style>
  <w:style w:type="character" w:customStyle="1" w:styleId="ListParagraphChar">
    <w:name w:val="List Paragraph Char"/>
    <w:link w:val="ListParagraph"/>
    <w:uiPriority w:val="99"/>
    <w:rsid w:val="00E1534A"/>
    <w:rPr>
      <w:rFonts w:ascii="Times New Roman" w:eastAsia="Times New Roman" w:hAnsi="Times New Roman" w:cs="Times New Roman"/>
      <w:sz w:val="24"/>
      <w:szCs w:val="24"/>
      <w:lang w:eastAsia="lv-LV"/>
    </w:rPr>
  </w:style>
  <w:style w:type="paragraph" w:customStyle="1" w:styleId="naisf">
    <w:name w:val="naisf"/>
    <w:basedOn w:val="Normal"/>
    <w:rsid w:val="00281941"/>
    <w:pPr>
      <w:spacing w:before="75" w:after="75"/>
      <w:ind w:firstLine="375"/>
      <w:jc w:val="both"/>
    </w:pPr>
  </w:style>
  <w:style w:type="character" w:customStyle="1" w:styleId="rvts6">
    <w:name w:val="rvts6"/>
    <w:basedOn w:val="DefaultParagraphFont"/>
    <w:rsid w:val="000037B0"/>
  </w:style>
  <w:style w:type="paragraph" w:styleId="BalloonText">
    <w:name w:val="Balloon Text"/>
    <w:basedOn w:val="Normal"/>
    <w:link w:val="BalloonTextChar"/>
    <w:uiPriority w:val="99"/>
    <w:semiHidden/>
    <w:unhideWhenUsed/>
    <w:rsid w:val="00CC7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B9"/>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2044E1"/>
    <w:rPr>
      <w:sz w:val="16"/>
      <w:szCs w:val="16"/>
    </w:rPr>
  </w:style>
  <w:style w:type="paragraph" w:styleId="CommentText">
    <w:name w:val="annotation text"/>
    <w:basedOn w:val="Normal"/>
    <w:link w:val="CommentTextChar"/>
    <w:uiPriority w:val="99"/>
    <w:semiHidden/>
    <w:unhideWhenUsed/>
    <w:rsid w:val="002044E1"/>
    <w:rPr>
      <w:sz w:val="20"/>
      <w:szCs w:val="20"/>
    </w:rPr>
  </w:style>
  <w:style w:type="character" w:customStyle="1" w:styleId="CommentTextChar">
    <w:name w:val="Comment Text Char"/>
    <w:basedOn w:val="DefaultParagraphFont"/>
    <w:link w:val="CommentText"/>
    <w:uiPriority w:val="99"/>
    <w:semiHidden/>
    <w:rsid w:val="002044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44E1"/>
    <w:rPr>
      <w:b/>
      <w:bCs/>
    </w:rPr>
  </w:style>
  <w:style w:type="character" w:customStyle="1" w:styleId="CommentSubjectChar">
    <w:name w:val="Comment Subject Char"/>
    <w:basedOn w:val="CommentTextChar"/>
    <w:link w:val="CommentSubject"/>
    <w:uiPriority w:val="99"/>
    <w:semiHidden/>
    <w:rsid w:val="002044E1"/>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A610E2"/>
    <w:pPr>
      <w:tabs>
        <w:tab w:val="center" w:pos="4153"/>
        <w:tab w:val="right" w:pos="8306"/>
      </w:tabs>
    </w:pPr>
  </w:style>
  <w:style w:type="character" w:customStyle="1" w:styleId="FooterChar">
    <w:name w:val="Footer Char"/>
    <w:basedOn w:val="DefaultParagraphFont"/>
    <w:link w:val="Footer"/>
    <w:uiPriority w:val="99"/>
    <w:rsid w:val="00A610E2"/>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2579">
      <w:bodyDiv w:val="1"/>
      <w:marLeft w:val="0"/>
      <w:marRight w:val="0"/>
      <w:marTop w:val="0"/>
      <w:marBottom w:val="0"/>
      <w:divBdr>
        <w:top w:val="none" w:sz="0" w:space="0" w:color="auto"/>
        <w:left w:val="none" w:sz="0" w:space="0" w:color="auto"/>
        <w:bottom w:val="none" w:sz="0" w:space="0" w:color="auto"/>
        <w:right w:val="none" w:sz="0" w:space="0" w:color="auto"/>
      </w:divBdr>
    </w:div>
    <w:div w:id="5988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8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Sproge@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F748-9245-4A42-B39B-E9A1A9C7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3177</Words>
  <Characters>751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2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proģe</dc:creator>
  <cp:keywords/>
  <dc:description/>
  <cp:lastModifiedBy>Inese Sproģe</cp:lastModifiedBy>
  <cp:revision>7</cp:revision>
  <cp:lastPrinted>2018-10-19T08:32:00Z</cp:lastPrinted>
  <dcterms:created xsi:type="dcterms:W3CDTF">2018-10-24T07:14:00Z</dcterms:created>
  <dcterms:modified xsi:type="dcterms:W3CDTF">2018-11-09T07:50:00Z</dcterms:modified>
</cp:coreProperties>
</file>